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A3" w:rsidRPr="00C25560" w:rsidRDefault="00A464A3" w:rsidP="00A464A3">
      <w:pPr>
        <w:jc w:val="center"/>
        <w:rPr>
          <w:rFonts w:ascii="Calibri" w:hAnsi="Calibri"/>
          <w:b/>
          <w:caps/>
          <w:sz w:val="28"/>
          <w:szCs w:val="28"/>
          <w:lang w:eastAsia="en-US"/>
        </w:rPr>
      </w:pPr>
      <w:bookmarkStart w:id="0" w:name="page1"/>
      <w:bookmarkEnd w:id="0"/>
      <w:r w:rsidRPr="00C25560">
        <w:rPr>
          <w:rFonts w:ascii="Calibri" w:hAnsi="Calibri"/>
          <w:b/>
          <w:caps/>
          <w:sz w:val="28"/>
          <w:szCs w:val="28"/>
        </w:rPr>
        <w:t>Gymnázium, snp 1, gelnica</w:t>
      </w:r>
    </w:p>
    <w:p w:rsidR="00A464A3" w:rsidRPr="00C25560" w:rsidRDefault="00A464A3" w:rsidP="00A464A3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C25560">
        <w:rPr>
          <w:rFonts w:ascii="Calibri" w:hAnsi="Calibri"/>
          <w:b/>
          <w:caps/>
          <w:sz w:val="28"/>
          <w:szCs w:val="28"/>
        </w:rPr>
        <w:t>Š</w:t>
      </w:r>
      <w:r w:rsidRPr="00C25560">
        <w:rPr>
          <w:rFonts w:ascii="Calibri" w:hAnsi="Calibri"/>
          <w:b/>
          <w:sz w:val="28"/>
          <w:szCs w:val="28"/>
        </w:rPr>
        <w:t>kolský vzdelávací program - inovovaný</w:t>
      </w:r>
    </w:p>
    <w:p w:rsidR="00A464A3" w:rsidRPr="00C25560" w:rsidRDefault="00A464A3" w:rsidP="00A464A3">
      <w:pPr>
        <w:jc w:val="center"/>
        <w:rPr>
          <w:rFonts w:ascii="Calibri" w:hAnsi="Calibri"/>
          <w:i/>
          <w:sz w:val="28"/>
          <w:szCs w:val="28"/>
        </w:rPr>
      </w:pPr>
      <w:r w:rsidRPr="00C25560">
        <w:rPr>
          <w:rFonts w:ascii="Calibri" w:hAnsi="Calibri"/>
          <w:i/>
          <w:sz w:val="28"/>
          <w:szCs w:val="28"/>
        </w:rPr>
        <w:t>Kľúčové kompetencie pre život</w:t>
      </w:r>
    </w:p>
    <w:p w:rsidR="00A464A3" w:rsidRPr="00C25560" w:rsidRDefault="00A464A3" w:rsidP="00A464A3">
      <w:pPr>
        <w:jc w:val="center"/>
        <w:rPr>
          <w:rFonts w:ascii="Calibri" w:hAnsi="Calibri"/>
          <w:i/>
          <w:sz w:val="28"/>
          <w:szCs w:val="28"/>
        </w:rPr>
      </w:pPr>
      <w:r w:rsidRPr="00C25560">
        <w:rPr>
          <w:rFonts w:ascii="Calibri" w:hAnsi="Calibri"/>
          <w:i/>
          <w:sz w:val="28"/>
          <w:szCs w:val="28"/>
        </w:rPr>
        <w:t>7902J gymnázium (ISCED</w:t>
      </w:r>
      <w:r>
        <w:rPr>
          <w:rFonts w:ascii="Calibri" w:hAnsi="Calibri"/>
          <w:i/>
          <w:sz w:val="28"/>
          <w:szCs w:val="28"/>
        </w:rPr>
        <w:t>3A</w:t>
      </w:r>
      <w:r w:rsidRPr="00C25560">
        <w:rPr>
          <w:rFonts w:ascii="Calibri" w:hAnsi="Calibri"/>
          <w:i/>
          <w:sz w:val="28"/>
          <w:szCs w:val="28"/>
        </w:rPr>
        <w:t>)</w:t>
      </w:r>
    </w:p>
    <w:p w:rsidR="00A464A3" w:rsidRPr="00C25560" w:rsidRDefault="00A464A3" w:rsidP="00A464A3">
      <w:pPr>
        <w:jc w:val="center"/>
        <w:rPr>
          <w:b/>
          <w:caps/>
          <w:sz w:val="32"/>
          <w:szCs w:val="32"/>
          <w:lang w:eastAsia="en-US"/>
        </w:rPr>
      </w:pPr>
    </w:p>
    <w:p w:rsidR="00A464A3" w:rsidRPr="00C25560" w:rsidRDefault="00614B8B" w:rsidP="00A464A3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BIO+</w:t>
      </w:r>
      <w:r w:rsidR="00A464A3">
        <w:rPr>
          <w:rFonts w:ascii="ArialMT" w:hAnsi="ArialMT" w:cs="ArialMT"/>
          <w:b/>
          <w:sz w:val="48"/>
          <w:szCs w:val="48"/>
          <w:lang w:eastAsia="en-US"/>
        </w:rPr>
        <w:t>SEB</w:t>
      </w:r>
    </w:p>
    <w:p w:rsidR="00A464A3" w:rsidRPr="00C25560" w:rsidRDefault="00A464A3" w:rsidP="00A464A3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eastAsia="en-US"/>
        </w:rPr>
      </w:pPr>
      <w:r w:rsidRPr="00C25560">
        <w:rPr>
          <w:rFonts w:ascii="ArialMT" w:hAnsi="ArialMT" w:cs="ArialMT"/>
          <w:b/>
          <w:sz w:val="28"/>
          <w:szCs w:val="28"/>
          <w:lang w:eastAsia="en-US"/>
        </w:rPr>
        <w:t>UČEBNÉ OSNOVY</w:t>
      </w:r>
    </w:p>
    <w:p w:rsidR="00A464A3" w:rsidRDefault="00A464A3" w:rsidP="00A464A3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 w:rsidRPr="00C25560">
        <w:rPr>
          <w:rFonts w:ascii="ArialMT" w:hAnsi="ArialMT" w:cs="ArialMT"/>
          <w:b/>
        </w:rPr>
        <w:t>Štvorročné štúdium / Osemročné štúdium – vyššie ročníky</w:t>
      </w:r>
    </w:p>
    <w:p w:rsidR="00A464A3" w:rsidRDefault="00A464A3" w:rsidP="00A464A3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t>(4.ROČ./OKTÁVA)</w:t>
      </w:r>
    </w:p>
    <w:p w:rsidR="00A464A3" w:rsidRPr="00C25560" w:rsidRDefault="00A464A3" w:rsidP="00A464A3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</w:rPr>
      </w:pPr>
    </w:p>
    <w:p w:rsidR="00A464A3" w:rsidRPr="00C25560" w:rsidRDefault="00A464A3" w:rsidP="00A464A3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</w:rPr>
      </w:pPr>
      <w:r w:rsidRPr="00C25560">
        <w:rPr>
          <w:rFonts w:ascii="ArialMT" w:hAnsi="ArialMT" w:cs="ArialMT"/>
        </w:rPr>
        <w:t xml:space="preserve">Učebný plán </w:t>
      </w:r>
      <w:r w:rsidRPr="00C25560">
        <w:rPr>
          <w:rFonts w:ascii="ArialMT" w:hAnsi="ArialMT" w:cs="ArialMT"/>
          <w:caps/>
        </w:rPr>
        <w:t xml:space="preserve">Verzie č. 1 </w:t>
      </w:r>
    </w:p>
    <w:p w:rsidR="00A464A3" w:rsidRDefault="00A464A3" w:rsidP="00A464A3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</w:rPr>
      </w:pPr>
      <w:r w:rsidRPr="00C25560">
        <w:rPr>
          <w:rFonts w:ascii="ArialMT" w:hAnsi="ArialMT" w:cs="ArialMT"/>
          <w:caps/>
        </w:rPr>
        <w:t>(</w:t>
      </w:r>
      <w:r w:rsidRPr="00C25560">
        <w:rPr>
          <w:rFonts w:ascii="ArialMT" w:hAnsi="ArialMT" w:cs="ArialMT"/>
        </w:rPr>
        <w:t>všeobecné vzdelávanie s vlastnou profiláciou študentov v posledných ročníkoch)</w:t>
      </w:r>
    </w:p>
    <w:p w:rsidR="00B26831" w:rsidRPr="00CE4F9B" w:rsidRDefault="00B26831" w:rsidP="00296F52"/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55"/>
        <w:gridCol w:w="2720"/>
        <w:gridCol w:w="1046"/>
        <w:gridCol w:w="1046"/>
        <w:gridCol w:w="1141"/>
        <w:gridCol w:w="1134"/>
        <w:gridCol w:w="865"/>
      </w:tblGrid>
      <w:tr w:rsidR="00B26831" w:rsidRPr="00AD5C2C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Default="00C43FE4" w:rsidP="00AB120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 xml:space="preserve">SEMINÁR Z </w:t>
            </w:r>
            <w:r w:rsidR="00B26831" w:rsidRPr="00AD5C2C">
              <w:rPr>
                <w:rFonts w:ascii="ArialMT" w:hAnsi="ArialMT" w:cs="ArialMT"/>
                <w:b/>
                <w:bCs/>
              </w:rPr>
              <w:t>BIOLÓGI</w:t>
            </w:r>
            <w:r>
              <w:rPr>
                <w:rFonts w:ascii="ArialMT" w:hAnsi="ArialMT" w:cs="ArialMT"/>
                <w:b/>
                <w:bCs/>
              </w:rPr>
              <w:t>E</w:t>
            </w:r>
          </w:p>
          <w:p w:rsidR="00A834B6" w:rsidRPr="00AD5C2C" w:rsidRDefault="00A834B6" w:rsidP="00AB1202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</w:rPr>
            </w:pPr>
            <w:r>
              <w:rPr>
                <w:rFonts w:ascii="ArialMT" w:hAnsi="ArialMT" w:cs="ArialMT"/>
                <w:b/>
                <w:bCs/>
              </w:rPr>
              <w:t xml:space="preserve">-voliteľný maturitný </w:t>
            </w:r>
            <w:r w:rsidR="00864B1B">
              <w:rPr>
                <w:rFonts w:ascii="ArialMT" w:hAnsi="ArialMT" w:cs="ArialMT"/>
                <w:b/>
                <w:bCs/>
              </w:rPr>
              <w:t>seminár</w:t>
            </w:r>
          </w:p>
        </w:tc>
      </w:tr>
      <w:tr w:rsidR="00B26831" w:rsidRPr="00CE4F9B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B26831" w:rsidP="009D3081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485A1E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485A1E">
              <w:rPr>
                <w:rFonts w:ascii="ArialMT" w:hAnsi="ArialMT" w:cs="ArialMT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485A1E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485A1E">
              <w:rPr>
                <w:rFonts w:ascii="ArialMT" w:hAnsi="ArialMT" w:cs="ArialMT"/>
              </w:rPr>
              <w:t>2./ Sex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485A1E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485A1E">
              <w:rPr>
                <w:rFonts w:ascii="ArialMT" w:hAnsi="ArialMT" w:cs="ArialMT"/>
              </w:rPr>
              <w:t>3./ Sep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4A3" w:rsidRPr="00485A1E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485A1E">
              <w:rPr>
                <w:rFonts w:ascii="ArialMT" w:hAnsi="ArialMT" w:cs="ArialMT"/>
              </w:rPr>
              <w:t>4./ Oktáva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Spolu</w:t>
            </w: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3D011A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3D011A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3D011A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3D011A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095E23" w:rsidRDefault="00A464A3" w:rsidP="00095E23">
            <w:pPr>
              <w:pStyle w:val="Odsekzoznamu"/>
              <w:numPr>
                <w:ilvl w:val="0"/>
                <w:numId w:val="19"/>
              </w:num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4A3" w:rsidRPr="003D011A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3D011A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3D011A" w:rsidRDefault="00095E2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-</w:t>
            </w: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AD5C2C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AD5C2C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2</w:t>
            </w:r>
            <w:r w:rsidRPr="00AD5C2C">
              <w:rPr>
                <w:rFonts w:ascii="ArialMT" w:hAnsi="ArialMT" w:cs="ArialMT"/>
                <w:color w:val="00B050"/>
              </w:rPr>
              <w:t>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2</w:t>
            </w:r>
            <w:r w:rsidRPr="00AD5C2C">
              <w:rPr>
                <w:rFonts w:ascii="ArialMT" w:hAnsi="ArialMT" w:cs="ArialMT"/>
                <w:color w:val="00B050"/>
              </w:rPr>
              <w:t>*</w:t>
            </w: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AD5C2C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 w:rsidRPr="00AD5C2C">
              <w:rPr>
                <w:rFonts w:ascii="ArialMT" w:hAnsi="ArialMT" w:cs="ArialMT"/>
                <w:color w:val="00B050"/>
              </w:rPr>
              <w:t>–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3</w:t>
            </w:r>
            <w:r w:rsidRPr="00AD5C2C">
              <w:rPr>
                <w:rFonts w:ascii="ArialMT" w:hAnsi="ArialMT" w:cs="ArialMT"/>
                <w:color w:val="00B050"/>
              </w:rPr>
              <w:t>*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</w:rPr>
            </w:pPr>
            <w:r>
              <w:rPr>
                <w:rFonts w:ascii="ArialMT" w:hAnsi="ArialMT" w:cs="ArialMT"/>
                <w:color w:val="00B050"/>
              </w:rPr>
              <w:t>3</w:t>
            </w:r>
            <w:r w:rsidRPr="00AD5C2C">
              <w:rPr>
                <w:rFonts w:ascii="ArialMT" w:hAnsi="ArialMT" w:cs="ArialMT"/>
                <w:color w:val="00B050"/>
              </w:rPr>
              <w:t>*</w:t>
            </w:r>
          </w:p>
        </w:tc>
      </w:tr>
      <w:tr w:rsidR="00A464A3" w:rsidRPr="00CE4F9B" w:rsidTr="00A464A3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9C6AA9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64A3" w:rsidRPr="00AD5C2C" w:rsidRDefault="00A464A3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4A3" w:rsidRPr="00AD5C2C" w:rsidRDefault="009C6AA9" w:rsidP="00A464A3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6</w:t>
            </w:r>
          </w:p>
        </w:tc>
      </w:tr>
      <w:tr w:rsidR="00B26831" w:rsidRPr="00CE4F9B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A464A3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7902 J</w:t>
            </w:r>
            <w:r w:rsidR="00B26831" w:rsidRPr="00AD5C2C">
              <w:rPr>
                <w:rFonts w:ascii="ArialMT" w:hAnsi="ArialMT" w:cs="ArialMT"/>
              </w:rPr>
              <w:t>00 gymnázium</w:t>
            </w:r>
          </w:p>
        </w:tc>
      </w:tr>
      <w:tr w:rsidR="00B26831" w:rsidRPr="00CE4F9B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vyššie sekundárne vzdelanie ISCED 3A</w:t>
            </w:r>
          </w:p>
        </w:tc>
      </w:tr>
      <w:tr w:rsidR="00B26831" w:rsidRPr="00CE4F9B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B85BA4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D</w:t>
            </w:r>
            <w:r w:rsidR="00B26831" w:rsidRPr="00AD5C2C">
              <w:rPr>
                <w:rFonts w:ascii="ArialMT" w:hAnsi="ArialMT" w:cs="ArialMT"/>
              </w:rPr>
              <w:t>enná</w:t>
            </w:r>
          </w:p>
        </w:tc>
      </w:tr>
      <w:tr w:rsidR="00B26831" w:rsidRPr="00CE4F9B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B85BA4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Š</w:t>
            </w:r>
            <w:r w:rsidR="00B26831" w:rsidRPr="00AD5C2C">
              <w:rPr>
                <w:rFonts w:ascii="ArialMT" w:hAnsi="ArialMT" w:cs="ArialMT"/>
              </w:rPr>
              <w:t>tvorročná</w:t>
            </w:r>
          </w:p>
        </w:tc>
      </w:tr>
      <w:tr w:rsidR="00B26831" w:rsidRPr="00AD5C2C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</w:rPr>
            </w:pPr>
            <w:r w:rsidRPr="00AD5C2C">
              <w:rPr>
                <w:rFonts w:ascii="ArialMT" w:hAnsi="ArialMT" w:cs="ArialMT"/>
                <w:b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31" w:rsidRPr="00AD5C2C" w:rsidRDefault="00B26831" w:rsidP="00A834B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AD5C2C">
              <w:rPr>
                <w:rFonts w:ascii="ArialMT" w:hAnsi="ArialMT" w:cs="ArialMT"/>
              </w:rPr>
              <w:t>slovenský jazyk</w:t>
            </w:r>
          </w:p>
        </w:tc>
      </w:tr>
    </w:tbl>
    <w:p w:rsidR="00B26831" w:rsidRDefault="00B26831" w:rsidP="00AB1202">
      <w:pPr>
        <w:spacing w:before="120"/>
        <w:rPr>
          <w:rFonts w:ascii="ArialMT" w:hAnsi="ArialMT" w:cs="ArialMT"/>
          <w:sz w:val="20"/>
          <w:szCs w:val="20"/>
        </w:rPr>
      </w:pPr>
      <w:r w:rsidRPr="0091554A">
        <w:rPr>
          <w:rFonts w:ascii="ArialMT" w:hAnsi="ArialMT" w:cs="ArialMT"/>
          <w:sz w:val="20"/>
          <w:szCs w:val="20"/>
        </w:rPr>
        <w:t xml:space="preserve">* </w:t>
      </w:r>
      <w:r w:rsidRPr="000F00C8">
        <w:rPr>
          <w:rFonts w:ascii="ArialMT" w:hAnsi="ArialMT" w:cs="ArialMT"/>
          <w:sz w:val="20"/>
          <w:szCs w:val="20"/>
        </w:rPr>
        <w:t xml:space="preserve">Uvedená </w:t>
      </w:r>
      <w:r>
        <w:rPr>
          <w:rFonts w:ascii="ArialMT" w:hAnsi="ArialMT" w:cs="ArialMT"/>
          <w:sz w:val="20"/>
          <w:szCs w:val="20"/>
        </w:rPr>
        <w:t>časová</w:t>
      </w:r>
      <w:r w:rsidRPr="0091554A">
        <w:rPr>
          <w:rFonts w:ascii="ArialMT" w:hAnsi="ArialMT" w:cs="ArialMT"/>
          <w:sz w:val="20"/>
          <w:szCs w:val="20"/>
        </w:rPr>
        <w:t xml:space="preserve"> dotáci</w:t>
      </w:r>
      <w:r>
        <w:rPr>
          <w:rFonts w:ascii="ArialMT" w:hAnsi="ArialMT" w:cs="ArialMT"/>
          <w:sz w:val="20"/>
          <w:szCs w:val="20"/>
        </w:rPr>
        <w:t>a</w:t>
      </w:r>
      <w:r w:rsidRPr="0091554A">
        <w:rPr>
          <w:rFonts w:ascii="ArialMT" w:hAnsi="ArialMT" w:cs="ArialMT"/>
          <w:sz w:val="20"/>
          <w:szCs w:val="20"/>
        </w:rPr>
        <w:t xml:space="preserve"> v 4. ročníku </w:t>
      </w:r>
      <w:r>
        <w:rPr>
          <w:rFonts w:ascii="ArialMT" w:hAnsi="ArialMT" w:cs="ArialMT"/>
          <w:sz w:val="20"/>
          <w:szCs w:val="20"/>
        </w:rPr>
        <w:t>platí len pre študentov, ktorí si vyberú voliteľný maturitný predmet Biológia a voliteľný maturitný Seminár z biológie.</w:t>
      </w:r>
    </w:p>
    <w:p w:rsidR="0039217E" w:rsidRDefault="0039217E" w:rsidP="009D3081">
      <w:pPr>
        <w:jc w:val="center"/>
      </w:pPr>
    </w:p>
    <w:p w:rsidR="00897071" w:rsidRPr="0039217E" w:rsidRDefault="00897071" w:rsidP="009D3081">
      <w:pPr>
        <w:jc w:val="center"/>
      </w:pPr>
    </w:p>
    <w:p w:rsidR="000E7D6E" w:rsidRPr="0039217E" w:rsidRDefault="000E7D6E" w:rsidP="0039217E">
      <w:pPr>
        <w:jc w:val="both"/>
        <w:rPr>
          <w:b/>
        </w:rPr>
      </w:pPr>
      <w:r w:rsidRPr="0039217E">
        <w:rPr>
          <w:b/>
        </w:rPr>
        <w:t>Charakteristika učebného predmetu:</w:t>
      </w:r>
    </w:p>
    <w:p w:rsidR="000E7D6E" w:rsidRPr="0039217E" w:rsidRDefault="000E7D6E" w:rsidP="0039217E">
      <w:pPr>
        <w:jc w:val="both"/>
        <w:rPr>
          <w:b/>
        </w:rPr>
      </w:pPr>
    </w:p>
    <w:p w:rsidR="000E7D6E" w:rsidRPr="0039217E" w:rsidRDefault="000E7D6E" w:rsidP="0039217E">
      <w:pPr>
        <w:jc w:val="both"/>
      </w:pPr>
      <w:r w:rsidRPr="0039217E">
        <w:t xml:space="preserve">    Učebný predmet biológia poskytne v rámci štátneho programu stredoškolského</w:t>
      </w:r>
      <w:r w:rsidR="003F22E1">
        <w:t xml:space="preserve"> vzdelávania základný systém poznatkov o živej prírode, ako predpokladu formovania prírodovednej gramotnosti.</w:t>
      </w:r>
    </w:p>
    <w:p w:rsidR="000E7D6E" w:rsidRPr="0039217E" w:rsidRDefault="000E7D6E" w:rsidP="0039217E">
      <w:pPr>
        <w:jc w:val="both"/>
      </w:pPr>
      <w:r w:rsidRPr="0039217E">
        <w:t xml:space="preserve"> Poznanie zákonov, ktorými sa riadi živá </w:t>
      </w:r>
      <w:proofErr w:type="spellStart"/>
      <w:r w:rsidRPr="0039217E">
        <w:t>príroda,je</w:t>
      </w:r>
      <w:proofErr w:type="spellEnd"/>
      <w:r w:rsidRPr="0039217E">
        <w:t xml:space="preserve"> základom pre pochopenie jej fungovania ako celku a je dôležité pre formovanie citlivého vzťahu k nej. Toto poznanie je zároveň nevyhnutným predpokladom zodpovedného </w:t>
      </w:r>
      <w:proofErr w:type="spellStart"/>
      <w:r w:rsidRPr="0039217E">
        <w:t>prístupuk</w:t>
      </w:r>
      <w:proofErr w:type="spellEnd"/>
      <w:r w:rsidRPr="0039217E">
        <w:t xml:space="preserve"> celému okolitému svetu ako aj sebe samému.</w:t>
      </w:r>
    </w:p>
    <w:p w:rsidR="00126130" w:rsidRDefault="000E7D6E" w:rsidP="0039217E">
      <w:pPr>
        <w:jc w:val="both"/>
      </w:pPr>
      <w:r w:rsidRPr="0039217E">
        <w:lastRenderedPageBreak/>
        <w:t xml:space="preserve"> Program je koncipovaný tak, aby bolo možné čo najviac využívať moderné </w:t>
      </w:r>
      <w:proofErr w:type="spellStart"/>
      <w:r w:rsidRPr="0039217E">
        <w:t>didaktickéformy</w:t>
      </w:r>
      <w:proofErr w:type="spellEnd"/>
      <w:r w:rsidRPr="0039217E">
        <w:t>, metódy a prostriedky, ktoré okrem maximálnej názornosti, podporujú samostatnos</w:t>
      </w:r>
      <w:r w:rsidR="004137F0">
        <w:t>ť</w:t>
      </w:r>
      <w:r w:rsidRPr="0039217E">
        <w:t xml:space="preserve"> a kreativitu žiakov pri práci s informáciami, umožňujú pracovať s prírodninami, </w:t>
      </w:r>
      <w:proofErr w:type="spellStart"/>
      <w:r w:rsidRPr="0039217E">
        <w:t>realizovaťexperimenty</w:t>
      </w:r>
      <w:proofErr w:type="spellEnd"/>
      <w:r w:rsidRPr="0039217E">
        <w:t xml:space="preserve"> a rozvíjajú schopnosť žiakov poznatky aplikovať.</w:t>
      </w:r>
    </w:p>
    <w:p w:rsidR="009B0505" w:rsidRDefault="00FF2807" w:rsidP="0039217E">
      <w:pPr>
        <w:jc w:val="both"/>
      </w:pPr>
      <w:r>
        <w:t>Biológia patrí do skupiny všeobecnovzdelávacích</w:t>
      </w:r>
      <w:r w:rsidR="009B0505">
        <w:t xml:space="preserve"> voliteľných  maturitných predmetov. Učebné osnovy vychádzajú z cieľových požiadaviek, ktoré vymedzujú rozsah vedomostí a zručností maturanta z biológie. Základom je  obsahový a výkonový štandard stanovený Štátnym vzdelávacím programom pre 1. – 3. ročník, no maturant z biológie musí zvládnuť učivo aj nad rozsah stanoveného štandardu.  </w:t>
      </w:r>
    </w:p>
    <w:p w:rsidR="003F22E1" w:rsidRDefault="009B0505" w:rsidP="0039217E">
      <w:pPr>
        <w:jc w:val="both"/>
        <w:rPr>
          <w:b/>
        </w:rPr>
      </w:pPr>
      <w:r>
        <w:t xml:space="preserve">Preto sú do učebných osnov zahrnuté aj tematické okruhy </w:t>
      </w:r>
      <w:r w:rsidRPr="006E4BAF">
        <w:rPr>
          <w:b/>
        </w:rPr>
        <w:t>Systém</w:t>
      </w:r>
      <w:r w:rsidR="00505B0C">
        <w:rPr>
          <w:b/>
        </w:rPr>
        <w:t xml:space="preserve"> a fylogenéza </w:t>
      </w:r>
      <w:r w:rsidRPr="006E4BAF">
        <w:rPr>
          <w:b/>
        </w:rPr>
        <w:t>rastlín a</w:t>
      </w:r>
      <w:r w:rsidR="00505B0C">
        <w:rPr>
          <w:b/>
        </w:rPr>
        <w:t> </w:t>
      </w:r>
      <w:r w:rsidRPr="006E4BAF">
        <w:rPr>
          <w:b/>
        </w:rPr>
        <w:t>živočíchov</w:t>
      </w:r>
      <w:r w:rsidR="00505B0C">
        <w:rPr>
          <w:b/>
        </w:rPr>
        <w:t xml:space="preserve"> a </w:t>
      </w:r>
      <w:r w:rsidRPr="006E4BAF">
        <w:rPr>
          <w:b/>
        </w:rPr>
        <w:t xml:space="preserve"> Ekológia</w:t>
      </w:r>
      <w:r w:rsidR="00505B0C">
        <w:rPr>
          <w:b/>
        </w:rPr>
        <w:t>.</w:t>
      </w:r>
    </w:p>
    <w:p w:rsidR="006E4BAF" w:rsidRPr="004C3D45" w:rsidRDefault="006E4BAF" w:rsidP="0039217E">
      <w:pPr>
        <w:jc w:val="both"/>
        <w:rPr>
          <w:b/>
        </w:rPr>
      </w:pPr>
    </w:p>
    <w:p w:rsidR="00AB1202" w:rsidRDefault="00AB1202" w:rsidP="0039217E">
      <w:pPr>
        <w:jc w:val="both"/>
        <w:rPr>
          <w:b/>
        </w:rPr>
      </w:pPr>
    </w:p>
    <w:p w:rsidR="00864B1B" w:rsidRDefault="00864B1B" w:rsidP="0039217E">
      <w:pPr>
        <w:jc w:val="both"/>
        <w:rPr>
          <w:b/>
        </w:rPr>
      </w:pPr>
    </w:p>
    <w:p w:rsidR="00864B1B" w:rsidRDefault="00864B1B" w:rsidP="0039217E">
      <w:pPr>
        <w:jc w:val="both"/>
        <w:rPr>
          <w:b/>
        </w:rPr>
      </w:pPr>
    </w:p>
    <w:p w:rsidR="000E7D6E" w:rsidRPr="0039217E" w:rsidRDefault="000E7D6E" w:rsidP="0039217E">
      <w:pPr>
        <w:jc w:val="both"/>
      </w:pPr>
      <w:r w:rsidRPr="0039217E">
        <w:rPr>
          <w:b/>
        </w:rPr>
        <w:t>Ciele učebného predmetu</w:t>
      </w:r>
      <w:r w:rsidRPr="0039217E">
        <w:t>:</w:t>
      </w:r>
    </w:p>
    <w:p w:rsidR="000E7D6E" w:rsidRPr="0039217E" w:rsidRDefault="000E7D6E" w:rsidP="0039217E">
      <w:pPr>
        <w:jc w:val="both"/>
      </w:pPr>
    </w:p>
    <w:p w:rsidR="00F1185B" w:rsidRPr="00AB1202" w:rsidRDefault="000E7D6E" w:rsidP="003F22E1">
      <w:pPr>
        <w:ind w:left="360"/>
        <w:jc w:val="both"/>
      </w:pPr>
      <w:r w:rsidRPr="00AB1202">
        <w:t xml:space="preserve">Formovať ucelenú </w:t>
      </w:r>
      <w:proofErr w:type="spellStart"/>
      <w:r w:rsidRPr="00AB1202">
        <w:t>predstavu</w:t>
      </w:r>
      <w:r w:rsidR="006E4BAF" w:rsidRPr="00AB1202">
        <w:t>o</w:t>
      </w:r>
      <w:proofErr w:type="spellEnd"/>
      <w:r w:rsidR="006E4BAF" w:rsidRPr="00AB1202">
        <w:t> základných biologických disciplínach, pripraviť študenta na maturitnú skúšku z biológie a pripraviť ho na prijímacie skúšky na vysoké školy s biologickým zameraním.</w:t>
      </w:r>
    </w:p>
    <w:p w:rsidR="003F22E1" w:rsidRDefault="003F22E1" w:rsidP="0039217E">
      <w:pPr>
        <w:jc w:val="both"/>
        <w:rPr>
          <w:b/>
        </w:rPr>
      </w:pPr>
    </w:p>
    <w:p w:rsidR="000E7D6E" w:rsidRPr="00861A29" w:rsidRDefault="003F22E1" w:rsidP="0039217E">
      <w:pPr>
        <w:jc w:val="both"/>
        <w:rPr>
          <w:b/>
        </w:rPr>
      </w:pPr>
      <w:r>
        <w:rPr>
          <w:b/>
        </w:rPr>
        <w:t>Ko</w:t>
      </w:r>
      <w:r w:rsidR="000E7D6E" w:rsidRPr="00861A29">
        <w:rPr>
          <w:b/>
        </w:rPr>
        <w:t>mpetencie:</w:t>
      </w:r>
    </w:p>
    <w:p w:rsidR="006E4BAF" w:rsidRDefault="00126130" w:rsidP="0039217E">
      <w:pPr>
        <w:numPr>
          <w:ilvl w:val="0"/>
          <w:numId w:val="7"/>
        </w:numPr>
        <w:jc w:val="both"/>
      </w:pPr>
      <w:proofErr w:type="spellStart"/>
      <w:r w:rsidRPr="0039217E">
        <w:t>v</w:t>
      </w:r>
      <w:r w:rsidRPr="00ED0689">
        <w:rPr>
          <w:b/>
        </w:rPr>
        <w:t>edieť</w:t>
      </w:r>
      <w:r w:rsidR="00505B0C">
        <w:rPr>
          <w:b/>
        </w:rPr>
        <w:t>interpretovať</w:t>
      </w:r>
      <w:proofErr w:type="spellEnd"/>
      <w:r w:rsidR="00505B0C">
        <w:rPr>
          <w:b/>
        </w:rPr>
        <w:t xml:space="preserve"> fakty, porovnávať a analyzovať javy,</w:t>
      </w:r>
      <w:r w:rsidR="00ED0689" w:rsidRPr="00ED0689">
        <w:rPr>
          <w:b/>
        </w:rPr>
        <w:t> pochopiť zadané témy</w:t>
      </w:r>
      <w:r w:rsidR="00ED0689">
        <w:t>, vedieť sa orientovať vo faktoch a biologických pojmoch, vedieť určiť podstatu,  príčiny a súvislosti biologických javov a procesov</w:t>
      </w:r>
    </w:p>
    <w:p w:rsidR="00ED0689" w:rsidRDefault="00ED0689" w:rsidP="0039217E">
      <w:pPr>
        <w:numPr>
          <w:ilvl w:val="0"/>
          <w:numId w:val="7"/>
        </w:numPr>
        <w:jc w:val="both"/>
        <w:rPr>
          <w:b/>
        </w:rPr>
      </w:pPr>
      <w:r w:rsidRPr="00ED0689">
        <w:rPr>
          <w:b/>
        </w:rPr>
        <w:t>vedieť aplikovať naučené poznatky</w:t>
      </w:r>
      <w:r>
        <w:rPr>
          <w:b/>
        </w:rPr>
        <w:t>, riešiť problémové úlohy</w:t>
      </w:r>
    </w:p>
    <w:p w:rsidR="00861F0D" w:rsidRPr="00ED0689" w:rsidRDefault="00ED0689" w:rsidP="006E4BAF">
      <w:pPr>
        <w:numPr>
          <w:ilvl w:val="0"/>
          <w:numId w:val="7"/>
        </w:numPr>
        <w:jc w:val="both"/>
      </w:pPr>
      <w:r>
        <w:rPr>
          <w:b/>
        </w:rPr>
        <w:t>praktická aplikácia – samostatne pracovať s informáciami, navrhnúť vlastné riešenia</w:t>
      </w:r>
      <w:r w:rsidR="00126130">
        <w:rPr>
          <w:b/>
        </w:rPr>
        <w:t xml:space="preserve">, </w:t>
      </w:r>
      <w:r w:rsidR="00861F0D">
        <w:rPr>
          <w:b/>
        </w:rPr>
        <w:t>pracovať s informáciami, prezentovať, diskutovať, argumentovať, obhajovať vlastné stanovisko</w:t>
      </w:r>
    </w:p>
    <w:p w:rsidR="000E7D6E" w:rsidRPr="00ED0689" w:rsidRDefault="000E7D6E" w:rsidP="006E4BAF">
      <w:pPr>
        <w:numPr>
          <w:ilvl w:val="0"/>
          <w:numId w:val="7"/>
        </w:numPr>
        <w:jc w:val="both"/>
        <w:rPr>
          <w:b/>
        </w:rPr>
      </w:pPr>
      <w:r w:rsidRPr="00ED0689">
        <w:rPr>
          <w:b/>
        </w:rPr>
        <w:t>zodpovedne rozhodovať o svojom ďalšom štúdiu na VŠ a budúcej profesii.</w:t>
      </w:r>
    </w:p>
    <w:p w:rsidR="000E7D6E" w:rsidRPr="00ED0689" w:rsidRDefault="000E7D6E" w:rsidP="0039217E">
      <w:pPr>
        <w:jc w:val="both"/>
        <w:rPr>
          <w:b/>
        </w:rPr>
      </w:pPr>
    </w:p>
    <w:p w:rsidR="0039217E" w:rsidRDefault="0039217E" w:rsidP="0039217E">
      <w:pPr>
        <w:jc w:val="both"/>
        <w:rPr>
          <w:b/>
          <w:color w:val="000000"/>
        </w:rPr>
      </w:pPr>
      <w:r w:rsidRPr="0039217E">
        <w:rPr>
          <w:b/>
          <w:color w:val="000000"/>
        </w:rPr>
        <w:t>Výchovné a vzdelávacie stratégie</w:t>
      </w:r>
      <w:r>
        <w:rPr>
          <w:b/>
          <w:color w:val="000000"/>
        </w:rPr>
        <w:t xml:space="preserve"> :</w:t>
      </w:r>
    </w:p>
    <w:p w:rsidR="00FB290D" w:rsidRDefault="00FB290D" w:rsidP="0039217E">
      <w:pPr>
        <w:jc w:val="both"/>
        <w:rPr>
          <w:b/>
          <w:color w:val="000000"/>
        </w:rPr>
      </w:pPr>
    </w:p>
    <w:p w:rsidR="00ED0689" w:rsidRDefault="006E30F9" w:rsidP="0039217E">
      <w:pPr>
        <w:jc w:val="both"/>
        <w:rPr>
          <w:color w:val="000000"/>
        </w:rPr>
      </w:pPr>
      <w:r>
        <w:rPr>
          <w:color w:val="000000"/>
        </w:rPr>
        <w:t>Viesť žiakov k aktívnemu prístupu k učeniu, k samostatnej ale aj tímovej práci, k praktickej činnosti, overovaniu si poznatkov z</w:t>
      </w:r>
      <w:r w:rsidR="00ED0689">
        <w:rPr>
          <w:color w:val="000000"/>
        </w:rPr>
        <w:t> </w:t>
      </w:r>
      <w:r>
        <w:rPr>
          <w:color w:val="000000"/>
        </w:rPr>
        <w:t>biológie</w:t>
      </w:r>
      <w:r w:rsidR="00ED0689">
        <w:rPr>
          <w:color w:val="000000"/>
        </w:rPr>
        <w:t>,</w:t>
      </w:r>
    </w:p>
    <w:p w:rsidR="00AA1F55" w:rsidRDefault="006E30F9" w:rsidP="0039217E">
      <w:pPr>
        <w:jc w:val="both"/>
        <w:rPr>
          <w:color w:val="000000"/>
        </w:rPr>
      </w:pPr>
      <w:r>
        <w:rPr>
          <w:color w:val="000000"/>
        </w:rPr>
        <w:t xml:space="preserve"> využívať všetky možné dostupné zdroje informácii.</w:t>
      </w:r>
    </w:p>
    <w:p w:rsidR="00496F58" w:rsidRPr="003F22E1" w:rsidRDefault="006E30F9" w:rsidP="0039217E">
      <w:pPr>
        <w:jc w:val="both"/>
        <w:rPr>
          <w:b/>
        </w:rPr>
      </w:pPr>
      <w:r w:rsidRPr="00861F0D">
        <w:t>Učebné osnovy  podporujú aj rozvíjanie osobných a sociálnych spôsobilosti</w:t>
      </w:r>
      <w:r w:rsidRPr="003F22E1">
        <w:rPr>
          <w:b/>
        </w:rPr>
        <w:t xml:space="preserve">  - prierezová téma - Osobnostný a sociálny rozvoj. Predmet rozvíja ľudský potenciál žiakov, zodpovednosť za svoje konanie, osobný život</w:t>
      </w:r>
      <w:r w:rsidR="003F22E1" w:rsidRPr="003F22E1">
        <w:rPr>
          <w:b/>
        </w:rPr>
        <w:t>, príprava na budúce povolanie.</w:t>
      </w:r>
    </w:p>
    <w:p w:rsidR="003F22E1" w:rsidRPr="003F22E1" w:rsidRDefault="003F22E1" w:rsidP="0039217E">
      <w:pPr>
        <w:jc w:val="both"/>
        <w:rPr>
          <w:b/>
          <w:color w:val="000000"/>
        </w:rPr>
      </w:pPr>
    </w:p>
    <w:p w:rsidR="00797039" w:rsidRPr="0039217E" w:rsidRDefault="0039217E" w:rsidP="0039217E">
      <w:pPr>
        <w:rPr>
          <w:b/>
        </w:rPr>
      </w:pPr>
      <w:r w:rsidRPr="0039217E">
        <w:rPr>
          <w:b/>
        </w:rPr>
        <w:t>Stratégia vyučovania</w:t>
      </w:r>
      <w:r>
        <w:rPr>
          <w:b/>
        </w:rPr>
        <w:t xml:space="preserve"> :</w:t>
      </w:r>
    </w:p>
    <w:p w:rsidR="000623E1" w:rsidRDefault="0039217E" w:rsidP="00F56AEB">
      <w:pPr>
        <w:jc w:val="both"/>
      </w:pPr>
      <w:r w:rsidRPr="00807342">
        <w:t>Na vyučova</w:t>
      </w:r>
      <w:r>
        <w:t>cích hodinách budeme využívať rô</w:t>
      </w:r>
      <w:r w:rsidRPr="00807342">
        <w:t xml:space="preserve">zne vyučovacie metódy, napr. práca </w:t>
      </w:r>
      <w:r w:rsidR="000623E1">
        <w:t>s odbornou literatúrou,</w:t>
      </w:r>
      <w:r w:rsidRPr="00807342">
        <w:t> </w:t>
      </w:r>
      <w:r w:rsidR="000623E1">
        <w:t>i</w:t>
      </w:r>
      <w:r w:rsidRPr="00807342">
        <w:t xml:space="preserve">nternetom, skupinové vyučovanie, príprava projektov, prezentácie projektov, problémové vyučovanie, organizovať </w:t>
      </w:r>
      <w:r w:rsidR="000623E1">
        <w:t xml:space="preserve">besedy s odborníkmi / lekár, záchranár, psychológ / . </w:t>
      </w:r>
    </w:p>
    <w:p w:rsidR="00864B1B" w:rsidRDefault="00864B1B" w:rsidP="00C43FE4">
      <w:pPr>
        <w:jc w:val="both"/>
        <w:rPr>
          <w:b/>
        </w:rPr>
      </w:pPr>
    </w:p>
    <w:p w:rsidR="00C43FE4" w:rsidRDefault="00C43FE4" w:rsidP="00C43FE4">
      <w:pPr>
        <w:jc w:val="both"/>
        <w:rPr>
          <w:b/>
        </w:rPr>
      </w:pPr>
      <w:r>
        <w:rPr>
          <w:b/>
        </w:rPr>
        <w:t>KLASIFIKÁCIA A HODNOTENIE PREDMETU BIOLÓGIA</w:t>
      </w:r>
    </w:p>
    <w:p w:rsidR="00864B1B" w:rsidRDefault="00864B1B" w:rsidP="00C43FE4">
      <w:pPr>
        <w:jc w:val="both"/>
        <w:rPr>
          <w:b/>
        </w:rPr>
      </w:pPr>
    </w:p>
    <w:p w:rsidR="00C43FE4" w:rsidRDefault="00C43FE4" w:rsidP="00C43FE4">
      <w:pPr>
        <w:ind w:firstLine="360"/>
        <w:jc w:val="both"/>
      </w:pPr>
      <w:r>
        <w:t>Na vyučovacích hodinách biológie budeme ako podklady na hodnotenie a klasifikáciu výchovno-vzdelávacích výsledkov žiaka používať  tieto metódy, formy a prostriedky:</w:t>
      </w:r>
    </w:p>
    <w:p w:rsidR="00C43FE4" w:rsidRDefault="00C43FE4" w:rsidP="00C43FE4">
      <w:pPr>
        <w:numPr>
          <w:ilvl w:val="0"/>
          <w:numId w:val="17"/>
        </w:numPr>
        <w:spacing w:after="200" w:line="276" w:lineRule="auto"/>
        <w:jc w:val="both"/>
      </w:pPr>
      <w:r>
        <w:lastRenderedPageBreak/>
        <w:t xml:space="preserve">sústavné </w:t>
      </w:r>
      <w:proofErr w:type="spellStart"/>
      <w:r>
        <w:rPr>
          <w:b/>
        </w:rPr>
        <w:t>pozorovanievýkonov</w:t>
      </w:r>
      <w:proofErr w:type="spellEnd"/>
      <w:r>
        <w:t xml:space="preserve"> žiaka, jeho aktivity na hodine a jeho pripravenosti na vyučovanie formou systému plusov a mínusov. Toto hodnotenie premietneme do klasifikácie žiaka / 3 plusy =  známka  1, 3 mínusy = 5 / pričom tieto známky budú tvoriť najviac 25 % hodnotenia .   </w:t>
      </w:r>
    </w:p>
    <w:p w:rsidR="00C43FE4" w:rsidRDefault="00C43FE4" w:rsidP="00C43FE4">
      <w:pPr>
        <w:numPr>
          <w:ilvl w:val="0"/>
          <w:numId w:val="17"/>
        </w:numPr>
        <w:spacing w:after="200" w:line="276" w:lineRule="auto"/>
        <w:jc w:val="both"/>
        <w:rPr>
          <w:b/>
        </w:rPr>
      </w:pPr>
      <w:r>
        <w:rPr>
          <w:b/>
        </w:rPr>
        <w:t>písomné skúšky</w:t>
      </w:r>
    </w:p>
    <w:p w:rsidR="00C43FE4" w:rsidRDefault="00C43FE4" w:rsidP="00C43FE4">
      <w:pPr>
        <w:numPr>
          <w:ilvl w:val="1"/>
          <w:numId w:val="17"/>
        </w:numPr>
        <w:spacing w:after="200" w:line="276" w:lineRule="auto"/>
        <w:jc w:val="both"/>
      </w:pPr>
      <w:r>
        <w:t>krátke previerky z posledných 2-3 vyučovacích hodín (s periodicitou podľa rozhodnutia vyučujúceho, minimálne však 2 za polrok),</w:t>
      </w:r>
    </w:p>
    <w:p w:rsidR="00C43FE4" w:rsidRDefault="00C43FE4" w:rsidP="00C43FE4">
      <w:pPr>
        <w:numPr>
          <w:ilvl w:val="1"/>
          <w:numId w:val="17"/>
        </w:numPr>
        <w:spacing w:after="200" w:line="276" w:lineRule="auto"/>
        <w:jc w:val="both"/>
      </w:pPr>
      <w:r>
        <w:t xml:space="preserve">tematické písomné práce  (s periodicitou podľa rozhodnutia vyučujúceho), ak žiak nenapíše písomnú prácu, učiteľ rozhodne o termíne a spôsobe náhrady hodnotenia – nasledujúca hodina. </w:t>
      </w:r>
    </w:p>
    <w:p w:rsidR="00C43FE4" w:rsidRDefault="00C43FE4" w:rsidP="00C43FE4">
      <w:pPr>
        <w:ind w:firstLine="360"/>
        <w:jc w:val="both"/>
      </w:pPr>
      <w:r>
        <w:rPr>
          <w:b/>
        </w:rPr>
        <w:t xml:space="preserve">c)  ústna odpoveď  </w:t>
      </w:r>
      <w:r>
        <w:t>(minimálne raz za polrok pri hodinovej dotácií, minimálne 2 x za polrok pri 2 hodinovej dotácií).</w:t>
      </w:r>
    </w:p>
    <w:p w:rsidR="00C43FE4" w:rsidRDefault="00C43FE4" w:rsidP="00C43FE4">
      <w:pPr>
        <w:numPr>
          <w:ilvl w:val="0"/>
          <w:numId w:val="18"/>
        </w:numPr>
        <w:spacing w:after="200" w:line="276" w:lineRule="auto"/>
        <w:jc w:val="both"/>
      </w:pPr>
      <w:r>
        <w:rPr>
          <w:b/>
        </w:rPr>
        <w:t>iné hodnotenie činnosti žiaka</w:t>
      </w:r>
      <w:r>
        <w:t xml:space="preserve"> -  hodnotenie projektu, referátu, grafickej a praktickej zručnosti, laboratórne cvičenia, protokoly.</w:t>
      </w:r>
    </w:p>
    <w:p w:rsidR="00C43FE4" w:rsidRDefault="00C43FE4" w:rsidP="00C43FE4">
      <w:pPr>
        <w:ind w:left="360"/>
        <w:jc w:val="both"/>
      </w:pPr>
      <w:r>
        <w:t>Pri hodnotení ústnej odpovede uplatňovať princíp sebahodnotenia zo strany žiaka  a objektívne hodnotenie odpovede   triedou.</w:t>
      </w:r>
    </w:p>
    <w:p w:rsidR="00C43FE4" w:rsidRDefault="00C43FE4" w:rsidP="00C43FE4">
      <w:pPr>
        <w:ind w:left="360"/>
        <w:jc w:val="both"/>
      </w:pPr>
      <w:r>
        <w:t xml:space="preserve">Ak žiak nesplní uvedené kritéria hodnotenia, vyučujúci navrhne komisionálne preskúšanie na záver klasifikačného obdobia. </w:t>
      </w:r>
    </w:p>
    <w:p w:rsidR="00C43FE4" w:rsidRDefault="00C43FE4" w:rsidP="00C43FE4">
      <w:pPr>
        <w:ind w:left="360"/>
        <w:jc w:val="both"/>
        <w:rPr>
          <w:b/>
        </w:rPr>
      </w:pPr>
      <w:r>
        <w:rPr>
          <w:b/>
        </w:rPr>
        <w:t>Stupnica hodnotenia písomných skúšok :</w:t>
      </w:r>
    </w:p>
    <w:p w:rsidR="00C43FE4" w:rsidRDefault="00C43FE4" w:rsidP="00C43FE4">
      <w:pPr>
        <w:tabs>
          <w:tab w:val="left" w:pos="2552"/>
        </w:tabs>
        <w:ind w:left="1134"/>
        <w:jc w:val="both"/>
      </w:pPr>
      <w:r>
        <w:t xml:space="preserve">100 – 90 % </w:t>
      </w:r>
      <w:r>
        <w:tab/>
        <w:t>výborný</w:t>
      </w:r>
    </w:p>
    <w:p w:rsidR="00C43FE4" w:rsidRDefault="00C43FE4" w:rsidP="00C43FE4">
      <w:pPr>
        <w:tabs>
          <w:tab w:val="left" w:pos="2552"/>
        </w:tabs>
        <w:ind w:left="1134"/>
        <w:jc w:val="both"/>
      </w:pPr>
      <w:r>
        <w:t xml:space="preserve">89 – 75 % </w:t>
      </w:r>
      <w:r>
        <w:tab/>
        <w:t>chválitebný</w:t>
      </w:r>
    </w:p>
    <w:p w:rsidR="00C43FE4" w:rsidRDefault="00C43FE4" w:rsidP="00C43FE4">
      <w:pPr>
        <w:tabs>
          <w:tab w:val="left" w:pos="2552"/>
        </w:tabs>
        <w:ind w:left="1134"/>
        <w:jc w:val="both"/>
      </w:pPr>
      <w:r>
        <w:t xml:space="preserve">74 – 50 % </w:t>
      </w:r>
      <w:r>
        <w:tab/>
        <w:t>dobrý</w:t>
      </w:r>
    </w:p>
    <w:p w:rsidR="00C43FE4" w:rsidRDefault="00C43FE4" w:rsidP="00C43FE4">
      <w:pPr>
        <w:tabs>
          <w:tab w:val="left" w:pos="2552"/>
        </w:tabs>
        <w:ind w:left="1134"/>
        <w:jc w:val="both"/>
      </w:pPr>
      <w:r>
        <w:t xml:space="preserve">49 – 33 % </w:t>
      </w:r>
      <w:r>
        <w:tab/>
        <w:t>dostatočný</w:t>
      </w:r>
    </w:p>
    <w:p w:rsidR="00C43FE4" w:rsidRDefault="00C43FE4" w:rsidP="00C43FE4">
      <w:pPr>
        <w:tabs>
          <w:tab w:val="left" w:pos="2552"/>
        </w:tabs>
        <w:ind w:left="1134"/>
        <w:jc w:val="both"/>
      </w:pPr>
      <w:r>
        <w:t xml:space="preserve">32 – 0 % </w:t>
      </w:r>
      <w:r>
        <w:tab/>
        <w:t>nedostatočný</w:t>
      </w:r>
    </w:p>
    <w:p w:rsidR="00C43FE4" w:rsidRDefault="00C43FE4" w:rsidP="00C43FE4">
      <w:pPr>
        <w:tabs>
          <w:tab w:val="left" w:pos="2552"/>
        </w:tabs>
        <w:ind w:left="1134"/>
        <w:jc w:val="both"/>
      </w:pPr>
    </w:p>
    <w:p w:rsidR="00C43FE4" w:rsidRDefault="00C43FE4" w:rsidP="0039217E"/>
    <w:p w:rsidR="003F22E1" w:rsidRDefault="003F22E1" w:rsidP="0039217E"/>
    <w:p w:rsidR="00126130" w:rsidRDefault="00126130" w:rsidP="0039217E">
      <w:pPr>
        <w:rPr>
          <w:b/>
        </w:rPr>
      </w:pPr>
    </w:p>
    <w:p w:rsidR="00126130" w:rsidRDefault="00126130" w:rsidP="0039217E">
      <w:pPr>
        <w:rPr>
          <w:b/>
        </w:rPr>
      </w:pPr>
    </w:p>
    <w:p w:rsidR="00126130" w:rsidRDefault="003F22E1" w:rsidP="0039217E">
      <w:pPr>
        <w:rPr>
          <w:b/>
        </w:rPr>
      </w:pPr>
      <w:r>
        <w:rPr>
          <w:b/>
        </w:rPr>
        <w:t>U</w:t>
      </w:r>
      <w:r w:rsidR="0039217E" w:rsidRPr="0039217E">
        <w:rPr>
          <w:b/>
        </w:rPr>
        <w:t>čebné zdroje</w:t>
      </w:r>
      <w:r w:rsidR="0039217E">
        <w:rPr>
          <w:b/>
        </w:rPr>
        <w:t xml:space="preserve"> :</w:t>
      </w:r>
    </w:p>
    <w:p w:rsidR="0039217E" w:rsidRPr="0039217E" w:rsidRDefault="0039217E" w:rsidP="00F56AEB">
      <w:pPr>
        <w:jc w:val="both"/>
      </w:pPr>
      <w:proofErr w:type="spellStart"/>
      <w:r w:rsidRPr="00807342">
        <w:t>Učebnic</w:t>
      </w:r>
      <w:r w:rsidR="006E30F9">
        <w:t>e</w:t>
      </w:r>
      <w:r w:rsidR="00ED0689">
        <w:t>sada</w:t>
      </w:r>
      <w:proofErr w:type="spellEnd"/>
      <w:r w:rsidR="00ED0689">
        <w:t xml:space="preserve"> B</w:t>
      </w:r>
      <w:r w:rsidR="000623E1">
        <w:t>iológi</w:t>
      </w:r>
      <w:r w:rsidR="00ED0689">
        <w:t xml:space="preserve">a </w:t>
      </w:r>
      <w:proofErr w:type="spellStart"/>
      <w:r w:rsidR="00ED0689">
        <w:t>pre</w:t>
      </w:r>
      <w:r w:rsidRPr="00807342">
        <w:t>gymnáziá</w:t>
      </w:r>
      <w:proofErr w:type="spellEnd"/>
      <w:r w:rsidR="00ED0689">
        <w:t xml:space="preserve"> 1 – 8,  </w:t>
      </w:r>
      <w:proofErr w:type="spellStart"/>
      <w:r w:rsidR="00ED0689">
        <w:t>Ušáková</w:t>
      </w:r>
      <w:proofErr w:type="spellEnd"/>
      <w:r w:rsidR="00ED0689">
        <w:t xml:space="preserve"> a kolektív, </w:t>
      </w:r>
      <w:r w:rsidR="00861F0D">
        <w:t xml:space="preserve">nová učebnica Biológia pre 1. ročník gymnázia, </w:t>
      </w:r>
      <w:r w:rsidRPr="00807342">
        <w:t>o</w:t>
      </w:r>
      <w:r w:rsidR="00861F0D">
        <w:t>dbo</w:t>
      </w:r>
      <w:r w:rsidRPr="00807342">
        <w:t>rné časopisy,</w:t>
      </w:r>
      <w:r w:rsidR="00496F58">
        <w:t xml:space="preserve"> literatúra, </w:t>
      </w:r>
      <w:r w:rsidR="00861F0D">
        <w:t>i</w:t>
      </w:r>
      <w:r w:rsidRPr="00807342">
        <w:t>nternet, atlasy</w:t>
      </w:r>
      <w:r w:rsidR="000623E1">
        <w:t xml:space="preserve">, </w:t>
      </w:r>
      <w:r>
        <w:t xml:space="preserve">rôzne modely, </w:t>
      </w:r>
      <w:r w:rsidR="00ED0689">
        <w:t>prírodniny</w:t>
      </w:r>
      <w:r w:rsidR="00861F0D">
        <w:t>.</w:t>
      </w:r>
    </w:p>
    <w:p w:rsidR="00ED0689" w:rsidRDefault="00ED0689" w:rsidP="0039217E">
      <w:pPr>
        <w:jc w:val="both"/>
        <w:rPr>
          <w:b/>
        </w:rPr>
      </w:pPr>
    </w:p>
    <w:p w:rsidR="00AB1202" w:rsidRDefault="00AB1202" w:rsidP="0040537B">
      <w:pPr>
        <w:tabs>
          <w:tab w:val="left" w:pos="9135"/>
        </w:tabs>
        <w:jc w:val="both"/>
        <w:rPr>
          <w:b/>
        </w:rPr>
        <w:sectPr w:rsidR="00AB1202" w:rsidSect="00A464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12D0E" w:rsidRPr="0039217E" w:rsidRDefault="00D12D0E" w:rsidP="00D12D0E">
      <w:pPr>
        <w:tabs>
          <w:tab w:val="left" w:pos="9135"/>
        </w:tabs>
        <w:jc w:val="both"/>
        <w:rPr>
          <w:b/>
        </w:rPr>
      </w:pPr>
      <w:r>
        <w:rPr>
          <w:b/>
        </w:rPr>
        <w:lastRenderedPageBreak/>
        <w:t xml:space="preserve">4. </w:t>
      </w:r>
      <w:r w:rsidRPr="0039217E">
        <w:rPr>
          <w:b/>
        </w:rPr>
        <w:t>ročník</w:t>
      </w:r>
      <w:r>
        <w:rPr>
          <w:b/>
        </w:rPr>
        <w:t xml:space="preserve">  BIOLÓGIA    2 hod. týždenne / 60 hod. ročne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2643"/>
        <w:gridCol w:w="2724"/>
        <w:gridCol w:w="5052"/>
        <w:gridCol w:w="2052"/>
      </w:tblGrid>
      <w:tr w:rsidR="00D12D0E" w:rsidTr="00B7233C">
        <w:trPr>
          <w:trHeight w:val="1068"/>
        </w:trPr>
        <w:tc>
          <w:tcPr>
            <w:tcW w:w="1996" w:type="dxa"/>
          </w:tcPr>
          <w:p w:rsidR="00D12D0E" w:rsidRPr="00795BAA" w:rsidRDefault="00D12D0E" w:rsidP="00B7233C">
            <w:pPr>
              <w:jc w:val="center"/>
            </w:pPr>
            <w:r w:rsidRPr="00795BAA">
              <w:t>Tematický celok</w:t>
            </w:r>
          </w:p>
          <w:p w:rsidR="00D12D0E" w:rsidRPr="00795BAA" w:rsidRDefault="00D12D0E" w:rsidP="00B7233C">
            <w:pPr>
              <w:jc w:val="center"/>
            </w:pPr>
            <w:r w:rsidRPr="00795BAA">
              <w:t>počet hodín</w:t>
            </w:r>
          </w:p>
        </w:tc>
        <w:tc>
          <w:tcPr>
            <w:tcW w:w="5744" w:type="dxa"/>
            <w:gridSpan w:val="2"/>
          </w:tcPr>
          <w:p w:rsidR="00D12D0E" w:rsidRPr="00795BAA" w:rsidRDefault="00D12D0E" w:rsidP="00B7233C">
            <w:pPr>
              <w:jc w:val="center"/>
            </w:pPr>
            <w:r w:rsidRPr="00795BAA">
              <w:t>Obsahový štandard</w:t>
            </w:r>
          </w:p>
        </w:tc>
        <w:tc>
          <w:tcPr>
            <w:tcW w:w="4500" w:type="dxa"/>
          </w:tcPr>
          <w:p w:rsidR="00D12D0E" w:rsidRPr="00795BAA" w:rsidRDefault="00D12D0E" w:rsidP="00B7233C">
            <w:pPr>
              <w:jc w:val="center"/>
            </w:pPr>
            <w:r w:rsidRPr="00795BAA">
              <w:t>Výkonový štandard</w:t>
            </w:r>
          </w:p>
        </w:tc>
        <w:tc>
          <w:tcPr>
            <w:tcW w:w="2160" w:type="dxa"/>
          </w:tcPr>
          <w:p w:rsidR="00D12D0E" w:rsidRDefault="00D12D0E" w:rsidP="00B7233C">
            <w:pPr>
              <w:jc w:val="center"/>
            </w:pPr>
            <w:r>
              <w:t>Prostriedky hodnotenia</w:t>
            </w:r>
          </w:p>
        </w:tc>
      </w:tr>
      <w:tr w:rsidR="00D12D0E" w:rsidTr="00B7233C">
        <w:trPr>
          <w:trHeight w:val="598"/>
        </w:trPr>
        <w:tc>
          <w:tcPr>
            <w:tcW w:w="1996" w:type="dxa"/>
          </w:tcPr>
          <w:p w:rsidR="00D12D0E" w:rsidRPr="00795BAA" w:rsidRDefault="00D12D0E" w:rsidP="00B7233C"/>
        </w:tc>
        <w:tc>
          <w:tcPr>
            <w:tcW w:w="2864" w:type="dxa"/>
          </w:tcPr>
          <w:p w:rsidR="00D12D0E" w:rsidRPr="00795BAA" w:rsidRDefault="00D12D0E" w:rsidP="00B7233C">
            <w:r w:rsidRPr="00795BAA">
              <w:t>Téma</w:t>
            </w:r>
          </w:p>
        </w:tc>
        <w:tc>
          <w:tcPr>
            <w:tcW w:w="2880" w:type="dxa"/>
          </w:tcPr>
          <w:p w:rsidR="00D12D0E" w:rsidRPr="00795BAA" w:rsidRDefault="00D12D0E" w:rsidP="00B7233C">
            <w:r w:rsidRPr="00795BAA">
              <w:t>Pojmy</w:t>
            </w:r>
          </w:p>
        </w:tc>
        <w:tc>
          <w:tcPr>
            <w:tcW w:w="4500" w:type="dxa"/>
          </w:tcPr>
          <w:p w:rsidR="00D12D0E" w:rsidRDefault="00D12D0E" w:rsidP="00B7233C">
            <w:r w:rsidRPr="00795BAA">
              <w:t>Spôsobilosti</w:t>
            </w:r>
          </w:p>
          <w:p w:rsidR="00D12D0E" w:rsidRPr="00795BAA" w:rsidRDefault="00D12D0E" w:rsidP="00B7233C"/>
        </w:tc>
        <w:tc>
          <w:tcPr>
            <w:tcW w:w="2160" w:type="dxa"/>
          </w:tcPr>
          <w:p w:rsidR="00D12D0E" w:rsidRDefault="00D12D0E" w:rsidP="00B7233C"/>
        </w:tc>
      </w:tr>
      <w:tr w:rsidR="00D12D0E" w:rsidRPr="00C86E06" w:rsidTr="00B7233C">
        <w:trPr>
          <w:trHeight w:val="5582"/>
        </w:trPr>
        <w:tc>
          <w:tcPr>
            <w:tcW w:w="1996" w:type="dxa"/>
          </w:tcPr>
          <w:p w:rsidR="00D12D0E" w:rsidRDefault="00D12D0E" w:rsidP="00B7233C">
            <w:pPr>
              <w:rPr>
                <w:b/>
              </w:rPr>
            </w:pPr>
          </w:p>
          <w:p w:rsidR="00D12D0E" w:rsidRDefault="00D12D0E" w:rsidP="00B7233C">
            <w:pPr>
              <w:rPr>
                <w:b/>
                <w:i/>
                <w:sz w:val="28"/>
                <w:szCs w:val="28"/>
              </w:rPr>
            </w:pPr>
            <w:r w:rsidRPr="00616B98">
              <w:rPr>
                <w:b/>
                <w:i/>
                <w:sz w:val="28"/>
                <w:szCs w:val="28"/>
              </w:rPr>
              <w:t xml:space="preserve">Biológia </w:t>
            </w:r>
            <w:r>
              <w:rPr>
                <w:b/>
                <w:i/>
                <w:sz w:val="28"/>
                <w:szCs w:val="28"/>
              </w:rPr>
              <w:t>ako veda</w:t>
            </w:r>
          </w:p>
          <w:p w:rsidR="00D12D0E" w:rsidRDefault="00D12D0E" w:rsidP="00B7233C">
            <w:pPr>
              <w:rPr>
                <w:b/>
              </w:rPr>
            </w:pPr>
          </w:p>
          <w:p w:rsidR="00D12D0E" w:rsidRPr="00815D2D" w:rsidRDefault="00D12D0E" w:rsidP="00B7233C">
            <w:pPr>
              <w:rPr>
                <w:b/>
              </w:rPr>
            </w:pPr>
            <w:r w:rsidRPr="00815D2D">
              <w:rPr>
                <w:b/>
              </w:rPr>
              <w:t>2 hod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Pr="007438A5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7438A5">
              <w:rPr>
                <w:b/>
                <w:i/>
                <w:sz w:val="28"/>
                <w:szCs w:val="28"/>
              </w:rPr>
              <w:t>Biológia bunky</w:t>
            </w:r>
            <w:r>
              <w:rPr>
                <w:b/>
                <w:i/>
                <w:sz w:val="28"/>
                <w:szCs w:val="28"/>
              </w:rPr>
              <w:t xml:space="preserve"> a všeobecné vlastnosti živých sústav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815D2D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Pr="00815D2D">
              <w:rPr>
                <w:b/>
              </w:rPr>
              <w:t xml:space="preserve"> hod.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C518F9" w:rsidRDefault="00D12D0E" w:rsidP="00B7233C">
            <w:pPr>
              <w:ind w:left="360"/>
              <w:rPr>
                <w:b/>
              </w:rPr>
            </w:pPr>
            <w:r w:rsidRPr="00C518F9">
              <w:rPr>
                <w:b/>
              </w:rPr>
              <w:t>LC</w:t>
            </w:r>
          </w:p>
          <w:p w:rsidR="00D12D0E" w:rsidRDefault="00D12D0E" w:rsidP="00B7233C">
            <w:pPr>
              <w:ind w:left="360"/>
            </w:pPr>
          </w:p>
          <w:p w:rsidR="00D12D0E" w:rsidRPr="00C518F9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Pr="00C518F9">
              <w:rPr>
                <w:b/>
              </w:rPr>
              <w:t xml:space="preserve"> hod.</w:t>
            </w:r>
          </w:p>
          <w:p w:rsidR="00D12D0E" w:rsidRPr="00C518F9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071F73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071F73">
              <w:rPr>
                <w:b/>
                <w:i/>
                <w:sz w:val="28"/>
                <w:szCs w:val="28"/>
              </w:rPr>
              <w:t>Biológia rastlín</w:t>
            </w:r>
          </w:p>
          <w:p w:rsidR="00D12D0E" w:rsidRPr="00815D2D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S</w:t>
            </w:r>
            <w:r w:rsidRPr="00815D2D">
              <w:rPr>
                <w:b/>
              </w:rPr>
              <w:t>tavba rastlinného tela</w:t>
            </w:r>
          </w:p>
          <w:p w:rsidR="00D12D0E" w:rsidRPr="00815D2D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  <w:r w:rsidRPr="00815D2D">
              <w:rPr>
                <w:b/>
              </w:rPr>
              <w:t xml:space="preserve"> hod.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C518F9" w:rsidRDefault="00D12D0E" w:rsidP="00B7233C">
            <w:pPr>
              <w:ind w:left="360"/>
              <w:rPr>
                <w:b/>
              </w:rPr>
            </w:pPr>
            <w:r w:rsidRPr="00C518F9">
              <w:rPr>
                <w:b/>
              </w:rPr>
              <w:t xml:space="preserve">LC 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  <w:r>
              <w:rPr>
                <w:b/>
              </w:rPr>
              <w:t>4</w:t>
            </w:r>
            <w:r w:rsidRPr="007A600A">
              <w:rPr>
                <w:b/>
              </w:rPr>
              <w:t xml:space="preserve"> hod</w:t>
            </w:r>
            <w:r>
              <w:t>.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53173D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53173D">
              <w:rPr>
                <w:b/>
                <w:i/>
                <w:sz w:val="28"/>
                <w:szCs w:val="28"/>
              </w:rPr>
              <w:t>Základy fyziológie rastlín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  <w:r>
              <w:rPr>
                <w:b/>
              </w:rPr>
              <w:t>6</w:t>
            </w:r>
            <w:r w:rsidRPr="00594502">
              <w:rPr>
                <w:b/>
              </w:rPr>
              <w:t xml:space="preserve"> hod</w:t>
            </w:r>
            <w:r>
              <w:t>.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LC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2 hod.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Pr="008A7FE7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8A7FE7">
              <w:rPr>
                <w:b/>
                <w:i/>
                <w:sz w:val="28"/>
                <w:szCs w:val="28"/>
              </w:rPr>
              <w:t>Biológia živočíchov</w:t>
            </w:r>
          </w:p>
          <w:p w:rsidR="00D12D0E" w:rsidRPr="008A7FE7" w:rsidRDefault="00D12D0E" w:rsidP="00B7233C">
            <w:pPr>
              <w:ind w:left="360"/>
              <w:rPr>
                <w:i/>
                <w:sz w:val="28"/>
                <w:szCs w:val="28"/>
              </w:rPr>
            </w:pPr>
          </w:p>
          <w:p w:rsidR="00D12D0E" w:rsidRPr="00594502" w:rsidRDefault="00D12D0E" w:rsidP="00B7233C">
            <w:pPr>
              <w:ind w:left="360"/>
              <w:rPr>
                <w:b/>
              </w:rPr>
            </w:pPr>
            <w:r w:rsidRPr="00594502">
              <w:rPr>
                <w:b/>
              </w:rPr>
              <w:lastRenderedPageBreak/>
              <w:t>Sústavy orgánov a ich funkcie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8 hod.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 w:rsidRPr="0056369A">
              <w:rPr>
                <w:b/>
              </w:rPr>
              <w:t>LC</w:t>
            </w:r>
          </w:p>
          <w:p w:rsidR="00D12D0E" w:rsidRDefault="00D12D0E" w:rsidP="00B7233C">
            <w:pPr>
              <w:ind w:left="360"/>
            </w:pPr>
          </w:p>
          <w:p w:rsidR="00D12D0E" w:rsidRPr="0056369A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4</w:t>
            </w:r>
            <w:r w:rsidRPr="0056369A">
              <w:rPr>
                <w:b/>
              </w:rPr>
              <w:t xml:space="preserve"> hod.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</w:pPr>
          </w:p>
          <w:p w:rsidR="00D12D0E" w:rsidRPr="00D90DE7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D90DE7">
              <w:rPr>
                <w:b/>
                <w:i/>
                <w:sz w:val="28"/>
                <w:szCs w:val="28"/>
              </w:rPr>
              <w:t>Biológia človeka</w:t>
            </w:r>
          </w:p>
          <w:p w:rsidR="00D12D0E" w:rsidRPr="00D90DE7" w:rsidRDefault="00D12D0E" w:rsidP="00B7233C">
            <w:pPr>
              <w:ind w:left="360"/>
              <w:rPr>
                <w:i/>
                <w:sz w:val="28"/>
                <w:szCs w:val="28"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  <w:r>
              <w:rPr>
                <w:b/>
              </w:rPr>
              <w:t xml:space="preserve">8 </w:t>
            </w:r>
            <w:r w:rsidRPr="0056369A">
              <w:rPr>
                <w:b/>
              </w:rPr>
              <w:t>hod</w:t>
            </w:r>
            <w:r>
              <w:rPr>
                <w:b/>
                <w:i/>
              </w:rPr>
              <w:t>.</w:t>
            </w: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Pr="00BF7297" w:rsidRDefault="00D12D0E" w:rsidP="00B7233C">
            <w:pPr>
              <w:ind w:left="360"/>
              <w:rPr>
                <w:b/>
              </w:rPr>
            </w:pPr>
            <w:r w:rsidRPr="00BF7297">
              <w:rPr>
                <w:b/>
              </w:rPr>
              <w:t>LC</w:t>
            </w: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Pr="00BF7297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Pr="00BF7297">
              <w:rPr>
                <w:b/>
              </w:rPr>
              <w:t xml:space="preserve"> hod.</w:t>
            </w:r>
          </w:p>
          <w:p w:rsidR="00D12D0E" w:rsidRDefault="00D12D0E" w:rsidP="00B7233C">
            <w:pPr>
              <w:ind w:left="360"/>
              <w:rPr>
                <w:b/>
                <w:i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</w:p>
          <w:p w:rsidR="00D12D0E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</w:p>
          <w:p w:rsidR="00D12D0E" w:rsidRPr="00D90DE7" w:rsidRDefault="00D12D0E" w:rsidP="00B7233C">
            <w:pPr>
              <w:ind w:left="360"/>
              <w:rPr>
                <w:b/>
                <w:i/>
                <w:sz w:val="28"/>
                <w:szCs w:val="28"/>
              </w:rPr>
            </w:pPr>
            <w:r w:rsidRPr="00D90DE7">
              <w:rPr>
                <w:b/>
                <w:i/>
                <w:sz w:val="28"/>
                <w:szCs w:val="28"/>
              </w:rPr>
              <w:lastRenderedPageBreak/>
              <w:t>Genetika</w:t>
            </w:r>
          </w:p>
          <w:p w:rsidR="00D12D0E" w:rsidRDefault="00D12D0E" w:rsidP="00B7233C">
            <w:pPr>
              <w:ind w:left="360"/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6</w:t>
            </w:r>
            <w:r w:rsidRPr="001F5CBC">
              <w:rPr>
                <w:b/>
              </w:rPr>
              <w:t xml:space="preserve"> hod.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LC</w:t>
            </w:r>
          </w:p>
          <w:p w:rsidR="00D12D0E" w:rsidRDefault="00D12D0E" w:rsidP="00B7233C">
            <w:pPr>
              <w:ind w:left="360"/>
              <w:rPr>
                <w:b/>
              </w:rPr>
            </w:pPr>
          </w:p>
          <w:p w:rsidR="00D12D0E" w:rsidRPr="001F5CBC" w:rsidRDefault="00D12D0E" w:rsidP="00B7233C">
            <w:pPr>
              <w:ind w:left="360"/>
              <w:rPr>
                <w:b/>
              </w:rPr>
            </w:pPr>
            <w:r>
              <w:rPr>
                <w:b/>
              </w:rPr>
              <w:t>4 hod.</w:t>
            </w:r>
          </w:p>
        </w:tc>
        <w:tc>
          <w:tcPr>
            <w:tcW w:w="2864" w:type="dxa"/>
          </w:tcPr>
          <w:p w:rsidR="00D12D0E" w:rsidRDefault="00D12D0E" w:rsidP="00B7233C"/>
          <w:p w:rsidR="00D12D0E" w:rsidRDefault="00D12D0E" w:rsidP="00B7233C">
            <w:r>
              <w:t>Biológia ako veda, biologické disciplíny</w:t>
            </w:r>
          </w:p>
          <w:p w:rsidR="00D12D0E" w:rsidRDefault="00D12D0E" w:rsidP="00B7233C"/>
          <w:p w:rsidR="00D12D0E" w:rsidRDefault="00D12D0E" w:rsidP="00B7233C">
            <w:r>
              <w:t>Metódy práce v biológii, vedecké objavy a ich predstaviteli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šeobecné vlastnosti živých sústav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Bunka – všeobecné vlastnosti, chemické zloženie, štruktúra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ozmnožovanie bunky, bunkový cyklus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Metabolizmus bunk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 Pozorovanie rastlinnej bunky</w:t>
            </w:r>
          </w:p>
          <w:p w:rsidR="00D12D0E" w:rsidRDefault="00D12D0E" w:rsidP="00B7233C">
            <w:r>
              <w:t>Pozorovanie živočíšnej bunky</w:t>
            </w:r>
          </w:p>
          <w:p w:rsidR="00D12D0E" w:rsidRDefault="00D12D0E" w:rsidP="00B7233C">
            <w:r>
              <w:t xml:space="preserve">Pozorovanie </w:t>
            </w:r>
            <w:proofErr w:type="spellStart"/>
            <w:r>
              <w:t>organel</w:t>
            </w:r>
            <w:proofErr w:type="spellEnd"/>
            <w:r>
              <w:t xml:space="preserve"> v bunke</w:t>
            </w:r>
          </w:p>
          <w:p w:rsidR="00D12D0E" w:rsidRDefault="00D12D0E" w:rsidP="00B7233C">
            <w:r>
              <w:t>Pozorovanie delenia bunky</w:t>
            </w:r>
          </w:p>
          <w:p w:rsidR="00D12D0E" w:rsidRDefault="00D12D0E" w:rsidP="00B7233C">
            <w:proofErr w:type="spellStart"/>
            <w:r>
              <w:t>Osmotické</w:t>
            </w:r>
            <w:proofErr w:type="spellEnd"/>
            <w:r>
              <w:t xml:space="preserve"> javy v bunk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 Rastlinné pletivá – delivé,  trváce - krycie, vodivé a základné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astlinné orgány vegetatívne - koreň, stonka, list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astlinné orgány generatívne -  kvet, plod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zorovanie vnútornej stavby koreňa, stonky a listu</w:t>
            </w:r>
          </w:p>
          <w:p w:rsidR="00D12D0E" w:rsidRDefault="00D12D0E" w:rsidP="00B7233C">
            <w:r>
              <w:t>Morfológia rastlinných orgánov</w:t>
            </w:r>
          </w:p>
          <w:p w:rsidR="00D12D0E" w:rsidRDefault="00D12D0E" w:rsidP="00B7233C">
            <w:r>
              <w:t>Stavba kvetu, tvorba kvetných diagramov a vzorcov</w:t>
            </w:r>
          </w:p>
          <w:p w:rsidR="00D12D0E" w:rsidRDefault="00D12D0E" w:rsidP="00B7233C">
            <w:r>
              <w:t>Poznávanie súkvetí, plodov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ýživa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Fotosyntéza a dýchanie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Minerálne výživa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odný režim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ozmnožovanie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ast a vývin rastl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Pr>
              <w:jc w:val="both"/>
            </w:pPr>
            <w:r>
              <w:t xml:space="preserve">Dôkaz fotosyntézy a dýchania rastlín </w:t>
            </w:r>
          </w:p>
          <w:p w:rsidR="00D12D0E" w:rsidRDefault="00D12D0E" w:rsidP="00B7233C">
            <w:r>
              <w:t>Analýza rastlinného tel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>Orgánové sústavy – charakteristika, rozdelenie</w:t>
            </w:r>
          </w:p>
          <w:p w:rsidR="00D12D0E" w:rsidRDefault="00D12D0E" w:rsidP="00B7233C"/>
          <w:p w:rsidR="00D12D0E" w:rsidRDefault="00D12D0E" w:rsidP="00B7233C">
            <w:r>
              <w:t>Krycia, oporná , pohybová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ráviaca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Dýchacia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Obeh telových tekutín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ylučovacia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>Riadiace sústav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ozmnožovacia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zorovanie trvalých histologických preparátov tkanív a orgánov živočíchov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Ľudský organizmus ako celok- tkanivá a orgán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Oporná a pohybová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ráviaca sústava a výži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Dýchacia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elové tekutin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Srdce a sústava krvného obehu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ylučovacia a kožná sústav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iadiace a regulačné mechanizm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Zmyslové orgán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Obranné mechanizmy a imunitný systém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eprodukcia a </w:t>
            </w:r>
            <w:proofErr w:type="spellStart"/>
            <w:r>
              <w:t>a</w:t>
            </w:r>
            <w:proofErr w:type="spellEnd"/>
            <w:r>
              <w:t xml:space="preserve"> ontogenéza ľudského jedinc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Človek a zdravý životný štýl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>Práca s atlasmi, modelmi, využitie internetu 3 D projekcie ľudského tel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Molekulové základy dedičnosti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Genetika bunky</w:t>
            </w:r>
          </w:p>
          <w:p w:rsidR="00D12D0E" w:rsidRDefault="00D12D0E" w:rsidP="00B7233C"/>
          <w:p w:rsidR="00D12D0E" w:rsidRDefault="00D12D0E" w:rsidP="00B7233C">
            <w:r>
              <w:t>Dedičnosť mnohobunkového organizmu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proofErr w:type="spellStart"/>
            <w:r>
              <w:t>Mendelove</w:t>
            </w:r>
            <w:proofErr w:type="spellEnd"/>
            <w:r>
              <w:t xml:space="preserve"> pravidlá dedičnosti</w:t>
            </w:r>
          </w:p>
          <w:p w:rsidR="00D12D0E" w:rsidRDefault="00D12D0E" w:rsidP="00B7233C"/>
          <w:p w:rsidR="00D12D0E" w:rsidRDefault="00D12D0E" w:rsidP="00B7233C">
            <w:r>
              <w:t xml:space="preserve">Mutácie, </w:t>
            </w:r>
            <w:proofErr w:type="spellStart"/>
            <w:r>
              <w:t>mutagény</w:t>
            </w:r>
            <w:proofErr w:type="spellEnd"/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Genetika človek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pulačná genetik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Riešenie príkladov z genetiky 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Pr="00865DFF" w:rsidRDefault="00D12D0E" w:rsidP="00B7233C">
            <w:pPr>
              <w:ind w:left="360"/>
            </w:pPr>
          </w:p>
        </w:tc>
        <w:tc>
          <w:tcPr>
            <w:tcW w:w="2880" w:type="dxa"/>
          </w:tcPr>
          <w:p w:rsidR="00D12D0E" w:rsidRDefault="00D12D0E" w:rsidP="00B7233C"/>
          <w:p w:rsidR="00D12D0E" w:rsidRDefault="00D12D0E" w:rsidP="00B7233C">
            <w:r>
              <w:t>Biológia, biologické disciplín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zorovanie, experiment, Nobelova cena, držitelia Nobelovej ceny za biológiu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Bunka, bunková teória, </w:t>
            </w:r>
            <w:proofErr w:type="spellStart"/>
            <w:r>
              <w:t>organely</w:t>
            </w:r>
            <w:proofErr w:type="spellEnd"/>
            <w:r>
              <w:t xml:space="preserve"> bunky, chemické zloženie,  úrovne organizácie živých systémov, bunkový cyklus, diferenciácia bunky, typy buniek</w:t>
            </w:r>
          </w:p>
          <w:p w:rsidR="00D12D0E" w:rsidRDefault="00D12D0E" w:rsidP="00B7233C"/>
          <w:p w:rsidR="00D12D0E" w:rsidRDefault="00D12D0E" w:rsidP="00B7233C">
            <w:proofErr w:type="spellStart"/>
            <w:r>
              <w:lastRenderedPageBreak/>
              <w:t>Mitóza</w:t>
            </w:r>
            <w:proofErr w:type="spellEnd"/>
            <w:r>
              <w:t xml:space="preserve">, </w:t>
            </w:r>
            <w:proofErr w:type="spellStart"/>
            <w:r>
              <w:t>amitóza</w:t>
            </w:r>
            <w:proofErr w:type="spellEnd"/>
            <w:r>
              <w:t xml:space="preserve">, </w:t>
            </w:r>
            <w:proofErr w:type="spellStart"/>
            <w:r>
              <w:t>meióza</w:t>
            </w:r>
            <w:proofErr w:type="spellEnd"/>
            <w:r>
              <w:t>, dcérska bunka, materská bunka.</w:t>
            </w:r>
          </w:p>
          <w:p w:rsidR="00D12D0E" w:rsidRDefault="00D12D0E" w:rsidP="00B7233C">
            <w:r>
              <w:t>Tok látok, tok energie, enzýmy</w:t>
            </w:r>
          </w:p>
          <w:p w:rsidR="00D12D0E" w:rsidRDefault="00D12D0E" w:rsidP="00B7233C">
            <w:r>
              <w:t>metabolizmus, anabolické a </w:t>
            </w:r>
            <w:proofErr w:type="spellStart"/>
            <w:r>
              <w:t>katabolické</w:t>
            </w:r>
            <w:proofErr w:type="spellEnd"/>
            <w:r>
              <w:t xml:space="preserve"> dej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roofErr w:type="spellStart"/>
            <w:r>
              <w:t>Meristémy</w:t>
            </w:r>
            <w:proofErr w:type="spellEnd"/>
            <w:r>
              <w:t xml:space="preserve">, epiderma, parenchým, prieduch, </w:t>
            </w:r>
            <w:proofErr w:type="spellStart"/>
            <w:r>
              <w:t>trichóm</w:t>
            </w:r>
            <w:proofErr w:type="spellEnd"/>
            <w:r>
              <w:t xml:space="preserve">, </w:t>
            </w:r>
            <w:proofErr w:type="spellStart"/>
            <w:r>
              <w:t>kolenchým</w:t>
            </w:r>
            <w:proofErr w:type="spellEnd"/>
            <w:r>
              <w:t xml:space="preserve">, </w:t>
            </w:r>
            <w:proofErr w:type="spellStart"/>
            <w:r>
              <w:t>sklerenchým</w:t>
            </w:r>
            <w:proofErr w:type="spellEnd"/>
            <w:r>
              <w:t xml:space="preserve">, cievy, </w:t>
            </w:r>
            <w:proofErr w:type="spellStart"/>
            <w:r>
              <w:t>cievice</w:t>
            </w:r>
            <w:proofErr w:type="spellEnd"/>
            <w:r>
              <w:t xml:space="preserve">, </w:t>
            </w:r>
            <w:proofErr w:type="spellStart"/>
            <w:r>
              <w:t>sitkovice</w:t>
            </w:r>
            <w:proofErr w:type="spellEnd"/>
            <w:r>
              <w:t>, mliečnice.</w:t>
            </w:r>
          </w:p>
          <w:p w:rsidR="00D12D0E" w:rsidRDefault="00D12D0E" w:rsidP="00B7233C"/>
          <w:p w:rsidR="00D12D0E" w:rsidRDefault="00D12D0E" w:rsidP="00B7233C">
            <w:r>
              <w:t xml:space="preserve">Koreň, stonka, list, </w:t>
            </w:r>
            <w:proofErr w:type="spellStart"/>
            <w:r>
              <w:t>rizoderma</w:t>
            </w:r>
            <w:proofErr w:type="spellEnd"/>
            <w:r>
              <w:t>, endoderma, stržeň, stredný valec, špongiový a palisádový parenchým, cievne zväzky, metamorfózy koreňa , stonky a listu.</w:t>
            </w:r>
          </w:p>
          <w:p w:rsidR="00D12D0E" w:rsidRDefault="00D12D0E" w:rsidP="00B7233C"/>
          <w:p w:rsidR="00D12D0E" w:rsidRDefault="00D12D0E" w:rsidP="00B7233C">
            <w:r>
              <w:lastRenderedPageBreak/>
              <w:t xml:space="preserve">Kvet, kvetné obaly, okvetie, kvetný diagram, vzorec, vajíčko, semeno, </w:t>
            </w:r>
            <w:proofErr w:type="spellStart"/>
            <w:r>
              <w:t>endosperm</w:t>
            </w:r>
            <w:proofErr w:type="spellEnd"/>
            <w:r>
              <w:t>, tyčinky, piestik, plody, súkveti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roofErr w:type="spellStart"/>
            <w:r>
              <w:t>Autotrofia</w:t>
            </w:r>
            <w:proofErr w:type="spellEnd"/>
            <w:r>
              <w:t xml:space="preserve">, </w:t>
            </w:r>
            <w:proofErr w:type="spellStart"/>
            <w:r>
              <w:t>heterotrofia</w:t>
            </w:r>
            <w:proofErr w:type="spellEnd"/>
            <w:r>
              <w:t xml:space="preserve">, </w:t>
            </w:r>
            <w:proofErr w:type="spellStart"/>
            <w:r>
              <w:t>chemotrofia</w:t>
            </w:r>
            <w:proofErr w:type="spellEnd"/>
            <w:r>
              <w:t xml:space="preserve">,  fotosyntéza, dýchanie aeróbne a anaeróbne, </w:t>
            </w:r>
            <w:proofErr w:type="spellStart"/>
            <w:r>
              <w:t>fotofosforylácia</w:t>
            </w:r>
            <w:proofErr w:type="spellEnd"/>
            <w:r>
              <w:t xml:space="preserve">, </w:t>
            </w:r>
            <w:proofErr w:type="spellStart"/>
            <w:r>
              <w:t>fotolýza</w:t>
            </w:r>
            <w:proofErr w:type="spellEnd"/>
            <w:r>
              <w:t xml:space="preserve">, pigmenty, fotóny, </w:t>
            </w:r>
            <w:proofErr w:type="spellStart"/>
            <w:r>
              <w:lastRenderedPageBreak/>
              <w:t>Krebsov</w:t>
            </w:r>
            <w:proofErr w:type="spellEnd"/>
            <w:r>
              <w:t xml:space="preserve"> a </w:t>
            </w:r>
            <w:proofErr w:type="spellStart"/>
            <w:r>
              <w:t>Calvinov</w:t>
            </w:r>
            <w:proofErr w:type="spellEnd"/>
            <w:r>
              <w:t xml:space="preserve"> cyklus, ATP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 makroelementy, mikroelementy, biogénne prvky</w:t>
            </w:r>
          </w:p>
          <w:p w:rsidR="00D12D0E" w:rsidRDefault="00D12D0E" w:rsidP="00B7233C">
            <w:r>
              <w:t xml:space="preserve">Vodný režim, vodná bilancia, </w:t>
            </w:r>
            <w:proofErr w:type="spellStart"/>
            <w:r>
              <w:t>transpirácia</w:t>
            </w:r>
            <w:proofErr w:type="spellEnd"/>
            <w:r>
              <w:t xml:space="preserve">, </w:t>
            </w:r>
            <w:proofErr w:type="spellStart"/>
            <w:r>
              <w:t>gutácia</w:t>
            </w:r>
            <w:proofErr w:type="spellEnd"/>
            <w:r>
              <w:t>, kohézne sily, adhézia, kapilarita</w:t>
            </w:r>
          </w:p>
          <w:p w:rsidR="00D12D0E" w:rsidRDefault="00D12D0E" w:rsidP="00B7233C">
            <w:r>
              <w:t>Opelenie, oplodnenie, zárodočný miešok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Ontogenéza, fázy ontogenézy, </w:t>
            </w:r>
            <w:proofErr w:type="spellStart"/>
            <w:r>
              <w:t>dormancia</w:t>
            </w:r>
            <w:proofErr w:type="spellEnd"/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Bunka, tkanivo, orgán, sústava orgánov, organizmus, spoločenstvo</w:t>
            </w:r>
          </w:p>
          <w:p w:rsidR="00D12D0E" w:rsidRDefault="00D12D0E" w:rsidP="00B7233C">
            <w:r>
              <w:t xml:space="preserve">Koža, </w:t>
            </w:r>
            <w:proofErr w:type="spellStart"/>
            <w:r>
              <w:t>zamša</w:t>
            </w:r>
            <w:proofErr w:type="spellEnd"/>
            <w:r>
              <w:t xml:space="preserve">, deriváty kože, kosť, okostica, epifýza, </w:t>
            </w:r>
            <w:proofErr w:type="spellStart"/>
            <w:r>
              <w:t>diafýza</w:t>
            </w:r>
            <w:proofErr w:type="spellEnd"/>
            <w:r>
              <w:t xml:space="preserve">, </w:t>
            </w:r>
            <w:proofErr w:type="spellStart"/>
            <w:r>
              <w:t>myofibrila</w:t>
            </w:r>
            <w:proofErr w:type="spellEnd"/>
            <w:r>
              <w:t>, kinetická a mechanická práca, vonkajšia a vnútorná kostra.</w:t>
            </w:r>
          </w:p>
          <w:p w:rsidR="00D12D0E" w:rsidRDefault="00D12D0E" w:rsidP="00B7233C">
            <w:r>
              <w:t xml:space="preserve">Orgány tráviacej sústavy, </w:t>
            </w:r>
            <w:proofErr w:type="spellStart"/>
            <w:r>
              <w:t>peristaltika</w:t>
            </w:r>
            <w:proofErr w:type="spellEnd"/>
            <w:r>
              <w:t xml:space="preserve">, </w:t>
            </w:r>
            <w:proofErr w:type="spellStart"/>
            <w:r>
              <w:t>resorpcia</w:t>
            </w:r>
            <w:proofErr w:type="spellEnd"/>
            <w:r>
              <w:t xml:space="preserve">, črevná šťava, </w:t>
            </w:r>
            <w:proofErr w:type="spellStart"/>
            <w:r>
              <w:t>trypsín</w:t>
            </w:r>
            <w:proofErr w:type="spellEnd"/>
            <w:r>
              <w:t xml:space="preserve">, pepsín, hlien, </w:t>
            </w:r>
            <w:proofErr w:type="spellStart"/>
            <w:r>
              <w:t>lipáza</w:t>
            </w:r>
            <w:proofErr w:type="spellEnd"/>
            <w:r>
              <w:t>, žlč</w:t>
            </w:r>
          </w:p>
          <w:p w:rsidR="00D12D0E" w:rsidRDefault="00D12D0E" w:rsidP="00B7233C"/>
          <w:p w:rsidR="00D12D0E" w:rsidRDefault="00D12D0E" w:rsidP="00B7233C">
            <w:r>
              <w:t>Vzdušnice, žiabre, pľúcne vaky, pľúca, vonkajšie a vnútorné dýchanie</w:t>
            </w:r>
          </w:p>
          <w:p w:rsidR="00D12D0E" w:rsidRDefault="00D12D0E" w:rsidP="00B7233C"/>
          <w:p w:rsidR="00D12D0E" w:rsidRDefault="00D12D0E" w:rsidP="00B7233C">
            <w:r>
              <w:t xml:space="preserve">Obehová sústava, </w:t>
            </w:r>
            <w:proofErr w:type="spellStart"/>
            <w:r>
              <w:t>hydrolymfa</w:t>
            </w:r>
            <w:proofErr w:type="spellEnd"/>
            <w:r>
              <w:t xml:space="preserve">, </w:t>
            </w:r>
            <w:proofErr w:type="spellStart"/>
            <w:r>
              <w:t>hemolymfa</w:t>
            </w:r>
            <w:proofErr w:type="spellEnd"/>
            <w:r>
              <w:t>, krv, miazga, krvné bunky, chlopne, cievy, tepny, žily</w:t>
            </w:r>
          </w:p>
          <w:p w:rsidR="00D12D0E" w:rsidRDefault="00D12D0E" w:rsidP="00B7233C"/>
          <w:p w:rsidR="00D12D0E" w:rsidRDefault="00D12D0E" w:rsidP="00B7233C">
            <w:proofErr w:type="spellStart"/>
            <w:r>
              <w:t>Plamienkové</w:t>
            </w:r>
            <w:proofErr w:type="spellEnd"/>
            <w:r>
              <w:t xml:space="preserve"> bunky, </w:t>
            </w:r>
            <w:proofErr w:type="spellStart"/>
            <w:r>
              <w:t>nefrádie</w:t>
            </w:r>
            <w:proofErr w:type="spellEnd"/>
            <w:r>
              <w:t xml:space="preserve">, </w:t>
            </w:r>
            <w:proofErr w:type="spellStart"/>
            <w:r>
              <w:t>nefrón</w:t>
            </w:r>
            <w:proofErr w:type="spellEnd"/>
            <w:r>
              <w:t xml:space="preserve">, </w:t>
            </w:r>
            <w:proofErr w:type="spellStart"/>
            <w:r>
              <w:t>Malpigiho</w:t>
            </w:r>
            <w:proofErr w:type="spellEnd"/>
            <w:r>
              <w:t xml:space="preserve"> teliesko, </w:t>
            </w:r>
            <w:proofErr w:type="spellStart"/>
            <w:r>
              <w:t>Bowmanov</w:t>
            </w:r>
            <w:proofErr w:type="spellEnd"/>
            <w:r>
              <w:t xml:space="preserve"> vačok, primárny a sekundárny </w:t>
            </w:r>
            <w:r>
              <w:lastRenderedPageBreak/>
              <w:t xml:space="preserve">moč, </w:t>
            </w:r>
            <w:proofErr w:type="spellStart"/>
            <w:r>
              <w:t>Henleho</w:t>
            </w:r>
            <w:proofErr w:type="spellEnd"/>
            <w:r>
              <w:t xml:space="preserve"> slučka, filtrácia, obličky, </w:t>
            </w:r>
            <w:proofErr w:type="spellStart"/>
            <w:r>
              <w:t>nefrón</w:t>
            </w:r>
            <w:proofErr w:type="spellEnd"/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Nervová regulácia, neurón, </w:t>
            </w:r>
            <w:proofErr w:type="spellStart"/>
            <w:r>
              <w:t>neurit</w:t>
            </w:r>
            <w:proofErr w:type="spellEnd"/>
            <w:r>
              <w:t xml:space="preserve">, </w:t>
            </w:r>
            <w:proofErr w:type="spellStart"/>
            <w:r>
              <w:t>dendrit</w:t>
            </w:r>
            <w:proofErr w:type="spellEnd"/>
            <w:r>
              <w:t xml:space="preserve">, </w:t>
            </w:r>
            <w:proofErr w:type="spellStart"/>
            <w:r>
              <w:t>synapsia</w:t>
            </w:r>
            <w:proofErr w:type="spellEnd"/>
            <w:r>
              <w:t xml:space="preserve">, receptor, </w:t>
            </w:r>
            <w:proofErr w:type="spellStart"/>
            <w:r>
              <w:t>efektor</w:t>
            </w:r>
            <w:proofErr w:type="spellEnd"/>
            <w:r>
              <w:t>, zmyslové orgány</w:t>
            </w:r>
          </w:p>
          <w:p w:rsidR="00D12D0E" w:rsidRDefault="00D12D0E" w:rsidP="00B7233C">
            <w:r>
              <w:t xml:space="preserve">Endokrinné žľaza, hormón, hypofýza, hypotalamus, štítna žľaza, nadobličky, pohlavné </w:t>
            </w:r>
            <w:proofErr w:type="spellStart"/>
            <w:r>
              <w:t>žlazy</w:t>
            </w:r>
            <w:proofErr w:type="spellEnd"/>
            <w:r>
              <w:t>, pankreas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Embryogenéza, zárodočné obaly, endoderma, </w:t>
            </w:r>
            <w:proofErr w:type="spellStart"/>
            <w:r>
              <w:t>celóm</w:t>
            </w:r>
            <w:proofErr w:type="spellEnd"/>
            <w:r>
              <w:t xml:space="preserve">, </w:t>
            </w:r>
            <w:proofErr w:type="spellStart"/>
            <w:r>
              <w:t>ektoderma</w:t>
            </w:r>
            <w:proofErr w:type="spellEnd"/>
            <w:r>
              <w:t xml:space="preserve">, </w:t>
            </w:r>
            <w:proofErr w:type="spellStart"/>
            <w:r>
              <w:t>mezoderma</w:t>
            </w:r>
            <w:proofErr w:type="spellEnd"/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  Tkanivá, spojivá, kosť, chrupka, neurón, sval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>Kĺb, švy, kosti trupu, končatín, lebky, svaly kostrové, hladké, srdcový sval, choroby pohybovej a svalovej sústavy, úraz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Orgány tráviacej sústavy, </w:t>
            </w:r>
            <w:proofErr w:type="spellStart"/>
            <w:r>
              <w:t>proteosyntéza</w:t>
            </w:r>
            <w:proofErr w:type="spellEnd"/>
            <w:r>
              <w:t xml:space="preserve">, beta oxidácia mastných kyselín, </w:t>
            </w:r>
            <w:proofErr w:type="spellStart"/>
            <w:r>
              <w:t>glykolýza</w:t>
            </w:r>
            <w:proofErr w:type="spellEnd"/>
            <w:r>
              <w:t>, vlákniny, vitamíny, antioxidant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Orgány dýchacej sústavy, kvapôčková infekcia, tuberkulóza, vírusové infekcie, chrípky</w:t>
            </w:r>
          </w:p>
          <w:p w:rsidR="00D12D0E" w:rsidRDefault="00D12D0E" w:rsidP="00B7233C">
            <w:r>
              <w:t xml:space="preserve">Krv, miazga, krvná skupina, </w:t>
            </w:r>
            <w:proofErr w:type="spellStart"/>
            <w:r>
              <w:t>Rh</w:t>
            </w:r>
            <w:proofErr w:type="spellEnd"/>
            <w:r>
              <w:t xml:space="preserve"> faktor, </w:t>
            </w:r>
            <w:proofErr w:type="spellStart"/>
            <w:r>
              <w:t>hemolýza</w:t>
            </w:r>
            <w:proofErr w:type="spellEnd"/>
            <w:r>
              <w:t xml:space="preserve">, </w:t>
            </w:r>
            <w:proofErr w:type="spellStart"/>
            <w:r>
              <w:t>hematokrit</w:t>
            </w:r>
            <w:proofErr w:type="spellEnd"/>
            <w:r>
              <w:t>, leukémia</w:t>
            </w:r>
          </w:p>
          <w:p w:rsidR="00D12D0E" w:rsidRDefault="00D12D0E" w:rsidP="00B7233C"/>
          <w:p w:rsidR="00D12D0E" w:rsidRDefault="00D12D0E" w:rsidP="00B7233C">
            <w:proofErr w:type="spellStart"/>
            <w:r>
              <w:t>Systola</w:t>
            </w:r>
            <w:proofErr w:type="spellEnd"/>
            <w:r>
              <w:t xml:space="preserve">, diastola, </w:t>
            </w:r>
            <w:proofErr w:type="spellStart"/>
            <w:r>
              <w:t>cípaté</w:t>
            </w:r>
            <w:proofErr w:type="spellEnd"/>
            <w:r>
              <w:t xml:space="preserve"> a polmesiačikovité chlopne, vencovitý krvný obeh, infarkt, pulz, tlak krvi, srdcové ozv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 xml:space="preserve">Obličky, žlčník, </w:t>
            </w:r>
            <w:proofErr w:type="spellStart"/>
            <w:r>
              <w:t>nefrón</w:t>
            </w:r>
            <w:proofErr w:type="spellEnd"/>
            <w:r>
              <w:t>, močovody, močový mechúr, kožné žľazy, pot, maz</w:t>
            </w:r>
          </w:p>
          <w:p w:rsidR="00D12D0E" w:rsidRDefault="00D12D0E" w:rsidP="00B7233C"/>
          <w:p w:rsidR="00D12D0E" w:rsidRDefault="00D12D0E" w:rsidP="00B7233C">
            <w:r>
              <w:t xml:space="preserve">Centrálna nervová sústava, mozog, periférna sústava, autonómne nervy, </w:t>
            </w:r>
            <w:proofErr w:type="spellStart"/>
            <w:r>
              <w:t>sympatikus</w:t>
            </w:r>
            <w:proofErr w:type="spellEnd"/>
            <w:r>
              <w:t xml:space="preserve"> a </w:t>
            </w:r>
            <w:proofErr w:type="spellStart"/>
            <w:r>
              <w:t>parasympatikus</w:t>
            </w:r>
            <w:proofErr w:type="spellEnd"/>
            <w:r>
              <w:t>, reflex, vyššia nervová činnosť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Zrak, sluch, čuch, hmat, </w:t>
            </w:r>
            <w:proofErr w:type="spellStart"/>
            <w:r>
              <w:t>polohovorovnovážny</w:t>
            </w:r>
            <w:proofErr w:type="spellEnd"/>
            <w:r>
              <w:t xml:space="preserve"> aparát</w:t>
            </w:r>
          </w:p>
          <w:p w:rsidR="00D12D0E" w:rsidRDefault="00D12D0E" w:rsidP="00B7233C"/>
          <w:p w:rsidR="00D12D0E" w:rsidRDefault="00D12D0E" w:rsidP="00B7233C">
            <w:r>
              <w:t xml:space="preserve">Imunita, očkovanie, </w:t>
            </w:r>
            <w:proofErr w:type="spellStart"/>
            <w:r>
              <w:t>homeostáza</w:t>
            </w:r>
            <w:proofErr w:type="spellEnd"/>
            <w:r>
              <w:t xml:space="preserve">, T </w:t>
            </w:r>
            <w:proofErr w:type="spellStart"/>
            <w:r>
              <w:t>lymfocyty</w:t>
            </w:r>
            <w:proofErr w:type="spellEnd"/>
            <w:r>
              <w:t xml:space="preserve">, B – </w:t>
            </w:r>
            <w:proofErr w:type="spellStart"/>
            <w:r>
              <w:t>lymfocyty</w:t>
            </w:r>
            <w:proofErr w:type="spellEnd"/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hlavné orgány a žľazy, oplodnenie, gravidita, embryogenéza, syfilis, AIDS, kvapavka</w:t>
            </w:r>
          </w:p>
          <w:p w:rsidR="00D12D0E" w:rsidRDefault="00D12D0E" w:rsidP="00B7233C"/>
          <w:p w:rsidR="00D12D0E" w:rsidRDefault="00D12D0E" w:rsidP="00B7233C">
            <w:r>
              <w:t>Zdravý životný štýl, toxikománi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Pr="00140AD9" w:rsidRDefault="00D12D0E" w:rsidP="00B7233C">
            <w:pPr>
              <w:jc w:val="both"/>
              <w:rPr>
                <w:sz w:val="32"/>
              </w:rPr>
            </w:pP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z</w:t>
            </w:r>
            <w:r w:rsidRPr="00140AD9">
              <w:rPr>
                <w:szCs w:val="20"/>
              </w:rPr>
              <w:t>naky kvalitatívne, kvantitatívne, fenotyp</w:t>
            </w:r>
            <w:r>
              <w:rPr>
                <w:szCs w:val="20"/>
              </w:rPr>
              <w:t>,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 w:rsidRPr="00140AD9">
              <w:rPr>
                <w:szCs w:val="20"/>
              </w:rPr>
              <w:t>gény veľkého účinku,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 w:rsidRPr="00140AD9">
              <w:rPr>
                <w:szCs w:val="20"/>
              </w:rPr>
              <w:t>malého účinku, genotyp, genóm</w:t>
            </w:r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nukleotid</w:t>
            </w:r>
            <w:proofErr w:type="spellEnd"/>
            <w:r>
              <w:rPr>
                <w:szCs w:val="20"/>
              </w:rPr>
              <w:t xml:space="preserve">, dusíkatá báza, </w:t>
            </w:r>
            <w:r w:rsidRPr="00140AD9">
              <w:rPr>
                <w:szCs w:val="20"/>
              </w:rPr>
              <w:t xml:space="preserve">RNA </w:t>
            </w:r>
            <w:proofErr w:type="spellStart"/>
            <w:r w:rsidRPr="00140AD9">
              <w:rPr>
                <w:szCs w:val="20"/>
              </w:rPr>
              <w:t>mediátorová</w:t>
            </w:r>
            <w:proofErr w:type="spellEnd"/>
            <w:r w:rsidRPr="00140AD9">
              <w:rPr>
                <w:szCs w:val="20"/>
              </w:rPr>
              <w:t xml:space="preserve">, transferová, </w:t>
            </w:r>
            <w:proofErr w:type="spellStart"/>
            <w:r w:rsidRPr="00140AD9">
              <w:rPr>
                <w:szCs w:val="20"/>
              </w:rPr>
              <w:t>ribozómová</w:t>
            </w:r>
            <w:proofErr w:type="spellEnd"/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t>komplementarita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triplet</w:t>
            </w:r>
            <w:proofErr w:type="spellEnd"/>
            <w:r w:rsidRPr="00140AD9">
              <w:rPr>
                <w:szCs w:val="20"/>
              </w:rPr>
              <w:t xml:space="preserve">, genetický kód, replikácia, </w:t>
            </w:r>
            <w:proofErr w:type="spellStart"/>
            <w:r w:rsidRPr="00140AD9">
              <w:rPr>
                <w:szCs w:val="20"/>
              </w:rPr>
              <w:t>matricaexpresia</w:t>
            </w:r>
            <w:proofErr w:type="spellEnd"/>
            <w:r w:rsidRPr="00140AD9">
              <w:rPr>
                <w:szCs w:val="20"/>
              </w:rPr>
              <w:t xml:space="preserve"> génu, </w:t>
            </w:r>
            <w:proofErr w:type="spellStart"/>
            <w:r w:rsidRPr="00140AD9">
              <w:rPr>
                <w:szCs w:val="20"/>
              </w:rPr>
              <w:t>proteosyntéza</w:t>
            </w:r>
            <w:proofErr w:type="spellEnd"/>
            <w:r w:rsidRPr="00140AD9">
              <w:rPr>
                <w:szCs w:val="20"/>
              </w:rPr>
              <w:t xml:space="preserve">, transkripcia, </w:t>
            </w:r>
            <w:proofErr w:type="spellStart"/>
            <w:r w:rsidRPr="00140AD9">
              <w:rPr>
                <w:szCs w:val="20"/>
              </w:rPr>
              <w:t>translácia</w:t>
            </w:r>
            <w:proofErr w:type="spellEnd"/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 xml:space="preserve">bunka </w:t>
            </w:r>
            <w:proofErr w:type="spellStart"/>
            <w:r w:rsidRPr="00140AD9">
              <w:rPr>
                <w:szCs w:val="20"/>
              </w:rPr>
              <w:t>haploidná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diploidná</w:t>
            </w:r>
            <w:proofErr w:type="spellEnd"/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>genetický zápis kríženia, kombinačný štvorec</w:t>
            </w:r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 xml:space="preserve">chromozóm </w:t>
            </w:r>
            <w:proofErr w:type="spellStart"/>
            <w:r w:rsidRPr="00140AD9">
              <w:rPr>
                <w:szCs w:val="20"/>
              </w:rPr>
              <w:t>eukaryotický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</w:t>
            </w:r>
            <w:r w:rsidRPr="00140AD9">
              <w:rPr>
                <w:szCs w:val="20"/>
              </w:rPr>
              <w:t>rokaryotický</w:t>
            </w:r>
            <w:proofErr w:type="spellEnd"/>
            <w:r w:rsidRPr="00140AD9">
              <w:rPr>
                <w:szCs w:val="20"/>
              </w:rPr>
              <w:t xml:space="preserve">, chromozóm homologický, </w:t>
            </w:r>
            <w:proofErr w:type="spellStart"/>
            <w:r w:rsidRPr="00140AD9">
              <w:rPr>
                <w:szCs w:val="20"/>
              </w:rPr>
              <w:t>heterologický</w:t>
            </w:r>
            <w:proofErr w:type="spellEnd"/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lastRenderedPageBreak/>
              <w:t>autozóm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gonozóm</w:t>
            </w:r>
            <w:r>
              <w:rPr>
                <w:szCs w:val="20"/>
              </w:rPr>
              <w:t>,</w:t>
            </w:r>
            <w:r w:rsidRPr="00140AD9">
              <w:rPr>
                <w:szCs w:val="20"/>
              </w:rPr>
              <w:t>plazmid</w:t>
            </w:r>
            <w:proofErr w:type="spellEnd"/>
            <w:r w:rsidRPr="00140AD9">
              <w:rPr>
                <w:szCs w:val="20"/>
              </w:rPr>
              <w:t>, rezistencia</w:t>
            </w:r>
            <w:r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mitóza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meióza</w:t>
            </w:r>
            <w:proofErr w:type="spellEnd"/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t>crossing</w:t>
            </w:r>
            <w:proofErr w:type="spellEnd"/>
            <w:r w:rsidRPr="00140AD9">
              <w:rPr>
                <w:szCs w:val="20"/>
              </w:rPr>
              <w:t xml:space="preserve"> over, segregácia, kombinácia, </w:t>
            </w:r>
            <w:proofErr w:type="spellStart"/>
            <w:r w:rsidRPr="00140AD9">
              <w:rPr>
                <w:szCs w:val="20"/>
              </w:rPr>
              <w:t>lokus</w:t>
            </w:r>
            <w:proofErr w:type="spellEnd"/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t>Mendelove</w:t>
            </w:r>
            <w:proofErr w:type="spellEnd"/>
            <w:r w:rsidRPr="00140AD9">
              <w:rPr>
                <w:szCs w:val="20"/>
              </w:rPr>
              <w:t xml:space="preserve"> zákony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 w:rsidRPr="00140AD9">
              <w:rPr>
                <w:szCs w:val="20"/>
              </w:rPr>
              <w:t xml:space="preserve">dominancia úplná, neúplná, 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t>recesivita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kodominancia</w:t>
            </w:r>
            <w:proofErr w:type="spellEnd"/>
            <w:r>
              <w:rPr>
                <w:szCs w:val="20"/>
              </w:rPr>
              <w:t>,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proofErr w:type="spellStart"/>
            <w:r w:rsidRPr="00140AD9">
              <w:rPr>
                <w:szCs w:val="20"/>
              </w:rPr>
              <w:t>zygota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homozygot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heterozygot</w:t>
            </w:r>
            <w:proofErr w:type="spellEnd"/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>uniformita, reciprocita, štiepny pomer</w:t>
            </w:r>
            <w:r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dedičnosťviazaná</w:t>
            </w:r>
            <w:proofErr w:type="spellEnd"/>
            <w:r w:rsidRPr="00140AD9">
              <w:rPr>
                <w:szCs w:val="20"/>
              </w:rPr>
              <w:t xml:space="preserve"> na pohlavné chromozómy</w:t>
            </w:r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 xml:space="preserve">mutácie génové, chromozómové, </w:t>
            </w:r>
            <w:proofErr w:type="spellStart"/>
            <w:r w:rsidRPr="00140AD9">
              <w:rPr>
                <w:szCs w:val="20"/>
              </w:rPr>
              <w:t>genómové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mutagény</w:t>
            </w:r>
            <w:proofErr w:type="spellEnd"/>
            <w:r w:rsidRPr="00140AD9">
              <w:rPr>
                <w:szCs w:val="20"/>
              </w:rPr>
              <w:t xml:space="preserve">, </w:t>
            </w:r>
            <w:proofErr w:type="spellStart"/>
            <w:r w:rsidRPr="00140AD9">
              <w:rPr>
                <w:szCs w:val="20"/>
              </w:rPr>
              <w:t>antimutagény</w:t>
            </w:r>
            <w:proofErr w:type="spellEnd"/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 w:rsidRPr="00140AD9">
              <w:rPr>
                <w:szCs w:val="20"/>
              </w:rPr>
              <w:t>génové manipulácie, génové inžinierstvo, geneticky modifikované organizmy</w:t>
            </w:r>
          </w:p>
          <w:p w:rsidR="00D12D0E" w:rsidRPr="00140AD9" w:rsidRDefault="00D12D0E" w:rsidP="00B7233C">
            <w:pPr>
              <w:jc w:val="both"/>
              <w:rPr>
                <w:szCs w:val="20"/>
              </w:rPr>
            </w:pPr>
            <w:r w:rsidRPr="00140AD9">
              <w:rPr>
                <w:szCs w:val="20"/>
              </w:rPr>
              <w:t>populačný výskum</w:t>
            </w:r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>dedične podmienené ochorenia</w:t>
            </w:r>
            <w:r>
              <w:rPr>
                <w:szCs w:val="20"/>
              </w:rPr>
              <w:t xml:space="preserve">, </w:t>
            </w:r>
            <w:r w:rsidRPr="00140AD9">
              <w:rPr>
                <w:szCs w:val="20"/>
              </w:rPr>
              <w:t xml:space="preserve">prenatálna diagnostika, </w:t>
            </w:r>
            <w:proofErr w:type="spellStart"/>
            <w:r w:rsidRPr="00140AD9">
              <w:rPr>
                <w:szCs w:val="20"/>
              </w:rPr>
              <w:t>amniocenté</w:t>
            </w:r>
            <w:r>
              <w:rPr>
                <w:szCs w:val="20"/>
              </w:rPr>
              <w:t>za</w:t>
            </w:r>
            <w:proofErr w:type="spellEnd"/>
          </w:p>
          <w:p w:rsidR="00D12D0E" w:rsidRDefault="00D12D0E" w:rsidP="00B7233C"/>
          <w:p w:rsidR="00D12D0E" w:rsidRPr="00CF5262" w:rsidRDefault="00D12D0E" w:rsidP="00B7233C"/>
        </w:tc>
        <w:tc>
          <w:tcPr>
            <w:tcW w:w="4500" w:type="dxa"/>
          </w:tcPr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Definovať biológiu ako vedu, poznať jej vedné disciplíny.</w:t>
            </w:r>
          </w:p>
          <w:p w:rsidR="00D12D0E" w:rsidRDefault="00D12D0E" w:rsidP="00B7233C">
            <w:pPr>
              <w:jc w:val="both"/>
            </w:pPr>
            <w:r>
              <w:t>Poznať základné metódy a prostriedky poznávania živej prírody.</w:t>
            </w:r>
          </w:p>
          <w:p w:rsidR="00D12D0E" w:rsidRDefault="00D12D0E" w:rsidP="00B7233C">
            <w:pPr>
              <w:jc w:val="both"/>
            </w:pPr>
            <w:r>
              <w:t>Poznať najdôležitejšie vedecké objavy v biológii a ich predstavitelia.</w:t>
            </w:r>
          </w:p>
          <w:p w:rsidR="00D12D0E" w:rsidRDefault="00D12D0E" w:rsidP="00B7233C">
            <w:pPr>
              <w:jc w:val="both"/>
            </w:pPr>
            <w:r>
              <w:t>Poznať význam biologických poznatkov pre život a praktické využitie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edieť vymenovať znaky a vlastnosti organizmu ako živého systému.</w:t>
            </w:r>
          </w:p>
          <w:p w:rsidR="00D12D0E" w:rsidRDefault="00D12D0E" w:rsidP="00B7233C">
            <w:pPr>
              <w:jc w:val="both"/>
            </w:pPr>
            <w:r>
              <w:t>Vysvetliť postupnú organizovanosť živých sústav.</w:t>
            </w:r>
          </w:p>
          <w:p w:rsidR="00D12D0E" w:rsidRDefault="00D12D0E" w:rsidP="00B7233C">
            <w:pPr>
              <w:jc w:val="both"/>
            </w:pPr>
            <w:r>
              <w:t>Definovať bunkovú teóriu.</w:t>
            </w:r>
          </w:p>
          <w:p w:rsidR="00D12D0E" w:rsidRDefault="00D12D0E" w:rsidP="00B7233C">
            <w:pPr>
              <w:jc w:val="both"/>
            </w:pPr>
            <w:r>
              <w:t>Vymenovať všeobecné vlastnosti bunky.</w:t>
            </w:r>
          </w:p>
          <w:p w:rsidR="00D12D0E" w:rsidRDefault="00D12D0E" w:rsidP="00B7233C">
            <w:pPr>
              <w:jc w:val="both"/>
            </w:pPr>
            <w:r>
              <w:t>Poznať význam anorganických a organických látok v bunke.</w:t>
            </w:r>
          </w:p>
          <w:p w:rsidR="00D12D0E" w:rsidRDefault="00D12D0E" w:rsidP="00B7233C">
            <w:pPr>
              <w:jc w:val="both"/>
            </w:pPr>
            <w:r>
              <w:t xml:space="preserve">Poznať stavbu a funkcie </w:t>
            </w:r>
            <w:proofErr w:type="spellStart"/>
            <w:r>
              <w:t>organel</w:t>
            </w:r>
            <w:proofErr w:type="spellEnd"/>
            <w:r>
              <w:t xml:space="preserve"> v bunke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ysvetliť spôsoby rozmnožovania buniek, pochopiť bunkový cyklus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lastRenderedPageBreak/>
              <w:t>Vysvetliť princíp metabolizmu bunky, príjem a výdaj látok bunkou, prenos energie a význam enzýmov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Získať praktické zručnosti pri </w:t>
            </w:r>
            <w:proofErr w:type="spellStart"/>
            <w:r>
              <w:t>mikroskopovaní</w:t>
            </w:r>
            <w:proofErr w:type="spellEnd"/>
            <w:r>
              <w:t>, príprave natívnych preparátov a pozorovaní trvalých preparátov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Definovať rastlinné pletivá, rozlíšiť delivé pletivá od trvácich, poznať rozdelenie pletív, ich funkciu a význam v rastline.</w:t>
            </w:r>
          </w:p>
          <w:p w:rsidR="00D12D0E" w:rsidRDefault="00D12D0E" w:rsidP="00B7233C">
            <w:r>
              <w:t>Charakterizovať krycie, vodivé a základné pletivá.</w:t>
            </w:r>
          </w:p>
          <w:p w:rsidR="00D12D0E" w:rsidRDefault="00D12D0E" w:rsidP="00B7233C"/>
          <w:p w:rsidR="00D12D0E" w:rsidRDefault="00D12D0E" w:rsidP="00B7233C">
            <w:r>
              <w:t xml:space="preserve">Opísať vonkajšiu a vnútornú stavbu vegetatívnych orgánov, odlíšiť stavbu </w:t>
            </w:r>
            <w:proofErr w:type="spellStart"/>
            <w:r>
              <w:t>rastlínjednoklíčnolistových</w:t>
            </w:r>
            <w:proofErr w:type="spellEnd"/>
            <w:r>
              <w:t xml:space="preserve"> od </w:t>
            </w:r>
            <w:proofErr w:type="spellStart"/>
            <w:r>
              <w:t>dvojklíčnolistových</w:t>
            </w:r>
            <w:proofErr w:type="spellEnd"/>
            <w:r>
              <w:t>.</w:t>
            </w:r>
          </w:p>
          <w:p w:rsidR="00D12D0E" w:rsidRDefault="00D12D0E" w:rsidP="00B7233C">
            <w:r>
              <w:t>Konkretizovať typické metamorfózy koreňa, stonky a listu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Opísať stavbu kvetu semenných rastlín, rozlíšiť typy súkvetí.</w:t>
            </w:r>
          </w:p>
          <w:p w:rsidR="00D12D0E" w:rsidRDefault="00D12D0E" w:rsidP="00B7233C">
            <w:r>
              <w:t>Opísať stavbu vajíčka a semena.</w:t>
            </w:r>
          </w:p>
          <w:p w:rsidR="00D12D0E" w:rsidRDefault="00D12D0E" w:rsidP="00B7233C">
            <w:r>
              <w:t>Rozlíšiť základné typy plodov.</w:t>
            </w:r>
          </w:p>
          <w:p w:rsidR="00D12D0E" w:rsidRDefault="00D12D0E" w:rsidP="00B7233C"/>
          <w:p w:rsidR="00D12D0E" w:rsidRDefault="00D12D0E" w:rsidP="00B7233C">
            <w:r>
              <w:t xml:space="preserve">Praktická aplikácia poznatkov, </w:t>
            </w:r>
          </w:p>
          <w:p w:rsidR="00D12D0E" w:rsidRDefault="00D12D0E" w:rsidP="00B7233C">
            <w:pPr>
              <w:jc w:val="both"/>
            </w:pPr>
            <w:r>
              <w:lastRenderedPageBreak/>
              <w:t>získať zručnosti pri príprave rezov  a preparátov.</w:t>
            </w:r>
          </w:p>
          <w:p w:rsidR="00D12D0E" w:rsidRDefault="00D12D0E" w:rsidP="00B7233C">
            <w:pPr>
              <w:jc w:val="both"/>
            </w:pPr>
            <w:r>
              <w:t>Poznať a vedieť určiť morfológiu rastlín, vedieť odvodiť kvetné vzorce a diagramy.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Dodržiavaťzásady</w:t>
            </w:r>
            <w:proofErr w:type="spellEnd"/>
            <w:r w:rsidRPr="00406A81">
              <w:rPr>
                <w:sz w:val="22"/>
                <w:szCs w:val="22"/>
              </w:rPr>
              <w:t xml:space="preserve"> bezpečnosti pri </w:t>
            </w:r>
            <w:proofErr w:type="spellStart"/>
            <w:r w:rsidRPr="00406A81">
              <w:rPr>
                <w:sz w:val="22"/>
                <w:szCs w:val="22"/>
              </w:rPr>
              <w:t>práciv</w:t>
            </w:r>
            <w:proofErr w:type="spellEnd"/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r w:rsidRPr="00406A81">
              <w:rPr>
                <w:sz w:val="22"/>
                <w:szCs w:val="22"/>
              </w:rPr>
              <w:t>laboratóriu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pripraviťmikroskopický</w:t>
            </w:r>
            <w:proofErr w:type="spellEnd"/>
            <w:r w:rsidRPr="00406A81">
              <w:rPr>
                <w:sz w:val="22"/>
                <w:szCs w:val="22"/>
              </w:rPr>
              <w:t xml:space="preserve"> preparát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r w:rsidRPr="00406A81">
              <w:rPr>
                <w:sz w:val="22"/>
                <w:szCs w:val="22"/>
              </w:rPr>
              <w:t xml:space="preserve">používať správne postupy </w:t>
            </w:r>
            <w:proofErr w:type="spellStart"/>
            <w:r w:rsidRPr="00406A81">
              <w:rPr>
                <w:sz w:val="22"/>
                <w:szCs w:val="22"/>
              </w:rPr>
              <w:t>atechniky</w:t>
            </w:r>
            <w:proofErr w:type="spellEnd"/>
            <w:r w:rsidRPr="00406A81">
              <w:rPr>
                <w:sz w:val="22"/>
                <w:szCs w:val="22"/>
              </w:rPr>
              <w:t xml:space="preserve"> pri </w:t>
            </w:r>
            <w:proofErr w:type="spellStart"/>
            <w:r w:rsidRPr="00406A81">
              <w:rPr>
                <w:sz w:val="22"/>
                <w:szCs w:val="22"/>
              </w:rPr>
              <w:t>mikroskopovaní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aostatných</w:t>
            </w:r>
            <w:proofErr w:type="spellEnd"/>
            <w:r w:rsidRPr="00406A81">
              <w:rPr>
                <w:sz w:val="22"/>
                <w:szCs w:val="22"/>
              </w:rPr>
              <w:t xml:space="preserve"> praktických činnostiach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realizovaťpozorovanie,zaznamenaťa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 w:rsidRPr="00406A81">
              <w:rPr>
                <w:sz w:val="22"/>
                <w:szCs w:val="22"/>
              </w:rPr>
              <w:t>vyhodnotiťzískané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údaje,zakresliť</w:t>
            </w:r>
            <w:proofErr w:type="spellEnd"/>
            <w:r w:rsidRPr="00406A81">
              <w:rPr>
                <w:sz w:val="22"/>
                <w:szCs w:val="22"/>
              </w:rPr>
              <w:t xml:space="preserve">, schematicky </w:t>
            </w:r>
            <w:proofErr w:type="spellStart"/>
            <w:r w:rsidRPr="00406A81">
              <w:rPr>
                <w:sz w:val="22"/>
                <w:szCs w:val="22"/>
              </w:rPr>
              <w:t>znázorniťa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 w:rsidRPr="00406A81">
              <w:rPr>
                <w:sz w:val="22"/>
                <w:szCs w:val="22"/>
              </w:rPr>
              <w:t>popísaťpozorované</w:t>
            </w:r>
            <w:proofErr w:type="spellEnd"/>
            <w:r w:rsidRPr="00406A81">
              <w:rPr>
                <w:sz w:val="22"/>
                <w:szCs w:val="22"/>
              </w:rPr>
              <w:t xml:space="preserve"> biologické objekty, 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porovnaťpozorované</w:t>
            </w:r>
            <w:proofErr w:type="spellEnd"/>
            <w:r w:rsidRPr="00406A81">
              <w:rPr>
                <w:sz w:val="22"/>
                <w:szCs w:val="22"/>
              </w:rPr>
              <w:t xml:space="preserve"> biologické materiály, objekty a javy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vyvodiťzávery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zpraktickej</w:t>
            </w:r>
            <w:proofErr w:type="spellEnd"/>
            <w:r w:rsidRPr="00406A81">
              <w:rPr>
                <w:sz w:val="22"/>
                <w:szCs w:val="22"/>
              </w:rPr>
              <w:t xml:space="preserve"> aktivity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vypracovaťprotokol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opraktickej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aktivite,prezentovaťvýsledkypráce</w:t>
            </w:r>
            <w:proofErr w:type="spellEnd"/>
            <w:r w:rsidRPr="00406A81">
              <w:rPr>
                <w:sz w:val="22"/>
                <w:szCs w:val="22"/>
              </w:rPr>
              <w:t xml:space="preserve"> ústnou </w:t>
            </w:r>
            <w:proofErr w:type="spellStart"/>
            <w:r w:rsidRPr="00406A81">
              <w:rPr>
                <w:sz w:val="22"/>
                <w:szCs w:val="22"/>
              </w:rPr>
              <w:t>apísomnou</w:t>
            </w:r>
            <w:proofErr w:type="spellEnd"/>
            <w:r w:rsidRPr="00406A81">
              <w:rPr>
                <w:sz w:val="22"/>
                <w:szCs w:val="22"/>
              </w:rPr>
              <w:t xml:space="preserve"> formou</w:t>
            </w:r>
          </w:p>
          <w:p w:rsidR="00D12D0E" w:rsidRDefault="00D12D0E" w:rsidP="00B7233C">
            <w:r>
              <w:t xml:space="preserve">Charakterizovať </w:t>
            </w:r>
            <w:proofErr w:type="spellStart"/>
            <w:r>
              <w:t>autotrofnú</w:t>
            </w:r>
            <w:proofErr w:type="spellEnd"/>
            <w:r>
              <w:t xml:space="preserve"> a </w:t>
            </w:r>
            <w:proofErr w:type="spellStart"/>
            <w:r>
              <w:t>heterotrofnú</w:t>
            </w:r>
            <w:proofErr w:type="spellEnd"/>
            <w:r>
              <w:t xml:space="preserve"> výživu rastlín.</w:t>
            </w:r>
          </w:p>
          <w:p w:rsidR="00D12D0E" w:rsidRDefault="00D12D0E" w:rsidP="00B7233C">
            <w:pPr>
              <w:jc w:val="both"/>
            </w:pPr>
            <w:r>
              <w:t xml:space="preserve">Vedieť rozlíšiť </w:t>
            </w:r>
            <w:proofErr w:type="spellStart"/>
            <w:r>
              <w:t>chemosyntézu</w:t>
            </w:r>
            <w:proofErr w:type="spellEnd"/>
            <w:r>
              <w:t xml:space="preserve"> od fotosyntézy.</w:t>
            </w:r>
          </w:p>
          <w:p w:rsidR="00D12D0E" w:rsidRDefault="00D12D0E" w:rsidP="00B7233C">
            <w:pPr>
              <w:jc w:val="both"/>
            </w:pPr>
            <w:r>
              <w:t>Vysvetliť podstatu primárnych a sekundárnych procesov fotosyntézy.</w:t>
            </w:r>
          </w:p>
          <w:p w:rsidR="00D12D0E" w:rsidRDefault="00D12D0E" w:rsidP="00B7233C">
            <w:pPr>
              <w:jc w:val="both"/>
            </w:pPr>
            <w:r>
              <w:t xml:space="preserve">Vysvetliť podstatu </w:t>
            </w:r>
            <w:proofErr w:type="spellStart"/>
            <w:r>
              <w:t>aerobného</w:t>
            </w:r>
            <w:proofErr w:type="spellEnd"/>
            <w:r>
              <w:t xml:space="preserve"> a anaeróbneho dýchania rastlín.</w:t>
            </w:r>
          </w:p>
          <w:p w:rsidR="00D12D0E" w:rsidRDefault="00D12D0E" w:rsidP="00B7233C">
            <w:pPr>
              <w:jc w:val="both"/>
            </w:pPr>
            <w:r>
              <w:t>Vedieť porovnať procesy dýchania a fotosyntézy Poznať význam minerálnej výživy rastlín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Charakterizovať procesy príjmu, vedenia a výdaja vody rastlinou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ysvetliť princíp a spôsoby  pohlavného a nepohlavného rozmnožovania rastlín.</w:t>
            </w:r>
          </w:p>
          <w:p w:rsidR="00D12D0E" w:rsidRDefault="00D12D0E" w:rsidP="00B7233C">
            <w:pPr>
              <w:jc w:val="both"/>
            </w:pPr>
            <w:r>
              <w:lastRenderedPageBreak/>
              <w:t>Vysvetliť proces opelenia a oplodnenia rastlín, vznik semena.</w:t>
            </w:r>
          </w:p>
          <w:p w:rsidR="00D12D0E" w:rsidRDefault="00D12D0E" w:rsidP="00B7233C">
            <w:pPr>
              <w:jc w:val="both"/>
            </w:pPr>
            <w:r>
              <w:t>Vysvetliť podstatu rastových a vývinových procesov rastlín. Vymenovať vonkajšie a vnútorné činitele ontogenézy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edieť pripraviť jednoduchú aparatúru na dôkaz týchto procesov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Dodržiavaťzásady</w:t>
            </w:r>
            <w:proofErr w:type="spellEnd"/>
            <w:r w:rsidRPr="00406A81">
              <w:rPr>
                <w:sz w:val="22"/>
                <w:szCs w:val="22"/>
              </w:rPr>
              <w:t xml:space="preserve"> bezpečnosti pri </w:t>
            </w:r>
            <w:proofErr w:type="spellStart"/>
            <w:r w:rsidRPr="00406A81">
              <w:rPr>
                <w:sz w:val="22"/>
                <w:szCs w:val="22"/>
              </w:rPr>
              <w:t>práciv</w:t>
            </w:r>
            <w:proofErr w:type="spellEnd"/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r w:rsidRPr="00406A81">
              <w:rPr>
                <w:sz w:val="22"/>
                <w:szCs w:val="22"/>
              </w:rPr>
              <w:t>laboratóriu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plánovaťbiologický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pokus,pozorovanie</w:t>
            </w:r>
            <w:proofErr w:type="spellEnd"/>
            <w:r w:rsidRPr="00406A81">
              <w:rPr>
                <w:sz w:val="22"/>
                <w:szCs w:val="22"/>
              </w:rPr>
              <w:t>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formulovaťhypotézy</w:t>
            </w:r>
            <w:proofErr w:type="spellEnd"/>
            <w:r w:rsidRPr="00406A81">
              <w:rPr>
                <w:sz w:val="22"/>
                <w:szCs w:val="22"/>
              </w:rPr>
              <w:t>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navrhnúťpokus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scieľom</w:t>
            </w:r>
            <w:proofErr w:type="spellEnd"/>
            <w:r w:rsidRPr="00406A81">
              <w:rPr>
                <w:sz w:val="22"/>
                <w:szCs w:val="22"/>
              </w:rPr>
              <w:t xml:space="preserve"> potvrdiť hypotézu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realizovaťpozorovanie,pokus</w:t>
            </w:r>
            <w:proofErr w:type="spellEnd"/>
            <w:r w:rsidRPr="00406A81">
              <w:rPr>
                <w:sz w:val="22"/>
                <w:szCs w:val="22"/>
              </w:rPr>
              <w:t xml:space="preserve">, </w:t>
            </w:r>
            <w:proofErr w:type="spellStart"/>
            <w:r w:rsidRPr="00406A81">
              <w:rPr>
                <w:sz w:val="22"/>
                <w:szCs w:val="22"/>
              </w:rPr>
              <w:t>zaznamenaťa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 w:rsidRPr="00406A81">
              <w:rPr>
                <w:sz w:val="22"/>
                <w:szCs w:val="22"/>
              </w:rPr>
              <w:t>vyhodnotiťzískané</w:t>
            </w:r>
            <w:proofErr w:type="spellEnd"/>
            <w:r w:rsidRPr="00406A81">
              <w:rPr>
                <w:sz w:val="22"/>
                <w:szCs w:val="22"/>
              </w:rPr>
              <w:t xml:space="preserve"> údaje (napr. formou tabuliek, grafu),zakresliť, schematicky </w:t>
            </w:r>
            <w:proofErr w:type="spellStart"/>
            <w:r w:rsidRPr="00406A81">
              <w:rPr>
                <w:sz w:val="22"/>
                <w:szCs w:val="22"/>
              </w:rPr>
              <w:t>znázorniťa</w:t>
            </w:r>
            <w:proofErr w:type="spellEnd"/>
            <w:r>
              <w:rPr>
                <w:sz w:val="22"/>
                <w:szCs w:val="22"/>
              </w:rPr>
              <w:t> </w:t>
            </w:r>
            <w:proofErr w:type="spellStart"/>
            <w:r w:rsidRPr="00406A81">
              <w:rPr>
                <w:sz w:val="22"/>
                <w:szCs w:val="22"/>
              </w:rPr>
              <w:t>popísaťpozorované</w:t>
            </w:r>
            <w:proofErr w:type="spellEnd"/>
            <w:r w:rsidRPr="00406A81">
              <w:rPr>
                <w:sz w:val="22"/>
                <w:szCs w:val="22"/>
              </w:rPr>
              <w:t xml:space="preserve"> biologické objekty, 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porovnaťpozorované</w:t>
            </w:r>
            <w:proofErr w:type="spellEnd"/>
            <w:r w:rsidRPr="00406A81">
              <w:rPr>
                <w:sz w:val="22"/>
                <w:szCs w:val="22"/>
              </w:rPr>
              <w:t xml:space="preserve"> biologické materiály, objekty a javy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vyvodiťzávery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zpraktickej</w:t>
            </w:r>
            <w:proofErr w:type="spellEnd"/>
            <w:r w:rsidRPr="00406A81">
              <w:rPr>
                <w:sz w:val="22"/>
                <w:szCs w:val="22"/>
              </w:rPr>
              <w:t xml:space="preserve"> aktivity,</w:t>
            </w:r>
          </w:p>
          <w:p w:rsidR="00D12D0E" w:rsidRPr="00406A81" w:rsidRDefault="00D12D0E" w:rsidP="00B7233C">
            <w:pPr>
              <w:jc w:val="both"/>
              <w:rPr>
                <w:sz w:val="22"/>
                <w:szCs w:val="22"/>
              </w:rPr>
            </w:pPr>
            <w:proofErr w:type="spellStart"/>
            <w:r w:rsidRPr="00406A81">
              <w:rPr>
                <w:sz w:val="22"/>
                <w:szCs w:val="22"/>
              </w:rPr>
              <w:t>vypracovaťprotokol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opraktickej</w:t>
            </w:r>
            <w:proofErr w:type="spellEnd"/>
            <w:r w:rsidRPr="00406A81">
              <w:rPr>
                <w:sz w:val="22"/>
                <w:szCs w:val="22"/>
              </w:rPr>
              <w:t xml:space="preserve"> </w:t>
            </w:r>
            <w:proofErr w:type="spellStart"/>
            <w:r w:rsidRPr="00406A81">
              <w:rPr>
                <w:sz w:val="22"/>
                <w:szCs w:val="22"/>
              </w:rPr>
              <w:t>aktivite,prezentovaťvýsledkypráce</w:t>
            </w:r>
            <w:proofErr w:type="spellEnd"/>
            <w:r w:rsidRPr="00406A81">
              <w:rPr>
                <w:sz w:val="22"/>
                <w:szCs w:val="22"/>
              </w:rPr>
              <w:t xml:space="preserve"> ústnou </w:t>
            </w:r>
            <w:proofErr w:type="spellStart"/>
            <w:r w:rsidRPr="00406A81">
              <w:rPr>
                <w:sz w:val="22"/>
                <w:szCs w:val="22"/>
              </w:rPr>
              <w:t>apísomnou</w:t>
            </w:r>
            <w:proofErr w:type="spellEnd"/>
            <w:r w:rsidRPr="00406A81">
              <w:rPr>
                <w:sz w:val="22"/>
                <w:szCs w:val="22"/>
              </w:rPr>
              <w:t xml:space="preserve"> formou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/>
          <w:p w:rsidR="00D12D0E" w:rsidRDefault="00D12D0E" w:rsidP="00B7233C">
            <w:pPr>
              <w:jc w:val="both"/>
            </w:pPr>
            <w:r>
              <w:t xml:space="preserve">Porovnať organizáciu  a stavbu tela </w:t>
            </w:r>
            <w:proofErr w:type="spellStart"/>
            <w:r>
              <w:t>jednobunkovcov</w:t>
            </w:r>
            <w:proofErr w:type="spellEnd"/>
            <w:r>
              <w:t xml:space="preserve"> a </w:t>
            </w:r>
            <w:proofErr w:type="spellStart"/>
            <w:r>
              <w:t>mnohobunkovcov</w:t>
            </w:r>
            <w:proofErr w:type="spellEnd"/>
            <w:r>
              <w:t>. Vysvetliť vývojové vzťahy orgánov a sústav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Opísať stavbu, fylogenézu, typy orgánov – krycej, opornej a pohybovej sústavy – funkcie orgánov v závislosti od spôsobu života a životného prostredia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lastRenderedPageBreak/>
              <w:t>Opísať stavbu, fylogenézu, typy orgánov tráviacej sústavy, poznať ich funkcie a význam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r>
              <w:t>Opísať stavbu, fylogenézu, typy orgánov dýchacej sústavy, poznať ich funkcie, význam.</w:t>
            </w:r>
          </w:p>
          <w:p w:rsidR="00D12D0E" w:rsidRDefault="00D12D0E" w:rsidP="00B7233C"/>
          <w:p w:rsidR="00D12D0E" w:rsidRDefault="00D12D0E" w:rsidP="00B7233C">
            <w:r>
              <w:t>Opísať stavbu, fylogenézu, typy obehovej sústavy, poznať zloženie telových tekutín, stavbu  a činnosť srdca rýb, obojživelníkov, plazov, vtákov a cicavcov.</w:t>
            </w:r>
          </w:p>
          <w:p w:rsidR="00D12D0E" w:rsidRDefault="00D12D0E" w:rsidP="00B7233C"/>
          <w:p w:rsidR="00D12D0E" w:rsidRDefault="00D12D0E" w:rsidP="00B7233C">
            <w:r>
              <w:t>Opísať stavbu, fylogenézu, typy orgánov vylučovacej sústavy, poznať ich význam a funkcie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ymenovať riadiace a regulačné sústavy živočíchov. Poznať ich fylogenézu, stavbu, typy a funkciu nervovej sústavy. Typy zmyslových orgánov živočíchov.</w:t>
            </w:r>
          </w:p>
          <w:p w:rsidR="00D12D0E" w:rsidRDefault="00D12D0E" w:rsidP="00B7233C">
            <w:r>
              <w:t>Poznať základné žľazy s vnútorným vylučovaním a účinok hormónov na organizmus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znať spôsoby rozmnožovania organizmov a zákonitosti embryonálneho a post embryonálneho vývinu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Vedieť poznávať a určovať základné typy tkanív. Poznať histologickú stavbu orgánov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Pr>
              <w:jc w:val="both"/>
            </w:pPr>
            <w:r>
              <w:t>Poznať a charakterizovať typy základných tkanív – krycie, svalové, spojivové a nervové</w:t>
            </w:r>
          </w:p>
          <w:p w:rsidR="00D12D0E" w:rsidRDefault="00D12D0E" w:rsidP="00B7233C">
            <w:pPr>
              <w:jc w:val="both"/>
            </w:pPr>
            <w:r>
              <w:t>Vedieť lokalizovať a vymenovať orgánové sústavy a ich časti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ysvetliť význam a funkcie opornej a pohybovej sústavy. Poznať vnútornú a vonkajšiu stavbu kostí, poznať spojenie kosti a časti kostry človeka. Poznať typy svalov, mechanizmus kontrakcie, poznať najčastejšie poruchy opornej a pohybovej sústavy a možnosti prevencie.</w:t>
            </w:r>
          </w:p>
          <w:p w:rsidR="00D12D0E" w:rsidRDefault="00D12D0E" w:rsidP="00B7233C">
            <w:pPr>
              <w:jc w:val="both"/>
            </w:pPr>
            <w:r>
              <w:t>Vysvetliť stavbu a funkcie jednotlivých častí tráviacej sústavy, vysvetliť metabolizmus cukrov, tukov a bielkovín v ľudskom tele.</w:t>
            </w:r>
          </w:p>
          <w:p w:rsidR="00D12D0E" w:rsidRDefault="00D12D0E" w:rsidP="00B7233C">
            <w:pPr>
              <w:jc w:val="both"/>
            </w:pPr>
            <w:r>
              <w:t>Poznať význam hlavných zložiek potravy, poznať dôsledky nesprávnych stravovacích návykov.</w:t>
            </w:r>
          </w:p>
          <w:p w:rsidR="00D12D0E" w:rsidRDefault="00D12D0E" w:rsidP="00B7233C"/>
          <w:p w:rsidR="00D12D0E" w:rsidRDefault="00D12D0E" w:rsidP="00B7233C">
            <w:r>
              <w:t>Vysvetliť stavbu a funkciu dýchacej sústavy, poznať príčiny chorôb dýchacích ciest a možnosti prevencie.</w:t>
            </w:r>
          </w:p>
          <w:p w:rsidR="00D12D0E" w:rsidRPr="00CB47CC" w:rsidRDefault="00D12D0E" w:rsidP="00B7233C">
            <w:pPr>
              <w:jc w:val="both"/>
              <w:rPr>
                <w:szCs w:val="20"/>
              </w:rPr>
            </w:pPr>
            <w:r w:rsidRPr="00CB47CC">
              <w:rPr>
                <w:szCs w:val="20"/>
              </w:rPr>
              <w:t xml:space="preserve">overiť súvislosť vitálnej kapacity pľúc so svalovým výkonom, </w:t>
            </w:r>
          </w:p>
          <w:p w:rsidR="00D12D0E" w:rsidRPr="00CB47CC" w:rsidRDefault="00D12D0E" w:rsidP="00B7233C">
            <w:pPr>
              <w:jc w:val="both"/>
              <w:rPr>
                <w:szCs w:val="20"/>
              </w:rPr>
            </w:pPr>
            <w:r w:rsidRPr="00CB47CC">
              <w:rPr>
                <w:szCs w:val="20"/>
              </w:rPr>
              <w:lastRenderedPageBreak/>
              <w:t xml:space="preserve">overiť súvislosť pracovného cyklu srdca so svalovým výkonom, </w:t>
            </w:r>
          </w:p>
          <w:p w:rsidR="00D12D0E" w:rsidRDefault="00D12D0E" w:rsidP="00B7233C"/>
          <w:p w:rsidR="00D12D0E" w:rsidRDefault="00D12D0E" w:rsidP="00B7233C">
            <w:r>
              <w:t>Poznať funkciu a význam telových tekutín, charakterizovať zložky krvi, krvné skupiny.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oznať stavbu a funkciu krvného obehu, vysvetliť stavbu a činnosť srdca, poznať príčiny chorôb kardiovaskulárneho systému. Vedieť rozlíšiť žily a tepny, vysvetliť tok prúdenia krvi a prepojenie malého a veľkého krvného obehu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Vysvetliť stavbu a funkciu vylučovacej sústavy, opísať tvorbu moču.. Poznať stavbu a funkciu kože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Porovnať nervové a hormonálne riadenie organizmu, poznať účinky pôsobenia hormónov na život a zdravie človeka.. vysvetliť stavbu a funkciu centrálnej, obvodovej sústavy a autonómnych nervov.</w:t>
            </w:r>
          </w:p>
          <w:p w:rsidR="00D12D0E" w:rsidRDefault="00D12D0E" w:rsidP="00B7233C">
            <w:pPr>
              <w:jc w:val="both"/>
            </w:pPr>
            <w:r>
              <w:t>Vysvetliť pojem vyššia nervová činnosť, vedieť rozdiel medzi podmieneným a nepodmieneným reflexom.</w:t>
            </w:r>
          </w:p>
          <w:p w:rsidR="00D12D0E" w:rsidRDefault="00D12D0E" w:rsidP="00B7233C">
            <w:pPr>
              <w:jc w:val="both"/>
            </w:pPr>
          </w:p>
          <w:p w:rsidR="00D12D0E" w:rsidRPr="00CB47CC" w:rsidRDefault="00D12D0E" w:rsidP="00B7233C">
            <w:pPr>
              <w:jc w:val="both"/>
              <w:rPr>
                <w:szCs w:val="20"/>
              </w:rPr>
            </w:pPr>
            <w:r w:rsidRPr="00CB47CC">
              <w:rPr>
                <w:szCs w:val="20"/>
              </w:rPr>
              <w:t>Navrhnúť týždenný stravovací plán s</w:t>
            </w:r>
          </w:p>
          <w:p w:rsidR="00D12D0E" w:rsidRPr="00CB47CC" w:rsidRDefault="00D12D0E" w:rsidP="00B7233C">
            <w:pPr>
              <w:jc w:val="both"/>
              <w:rPr>
                <w:szCs w:val="20"/>
              </w:rPr>
            </w:pPr>
            <w:r w:rsidRPr="00CB47CC">
              <w:rPr>
                <w:szCs w:val="20"/>
              </w:rPr>
              <w:t>prihliadnutím na individuálne potreby jedinca,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Opísať stavbu a funkcie zmyslových orgánov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lastRenderedPageBreak/>
              <w:t xml:space="preserve">Vysvetliť význam obranných regulačných mechanizmov a imunity pri zabezpečovaní </w:t>
            </w:r>
            <w:proofErr w:type="spellStart"/>
            <w:r>
              <w:t>homeostázy</w:t>
            </w:r>
            <w:proofErr w:type="spellEnd"/>
            <w:r>
              <w:t xml:space="preserve">. Vymenovať najčastejšie ochorenia vyvolané zlyhaním obranyschopnosti organizmu. 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  <w:r>
              <w:t>Opísať stavbu a funkciu pohlavnej sústavy muža a ženy, opísať individuálny vývin človeka. Poznať spôsoby prenosu a možnosti prevencie pohlavných chorôb.</w:t>
            </w:r>
          </w:p>
          <w:p w:rsidR="00D12D0E" w:rsidRDefault="00D12D0E" w:rsidP="00B7233C">
            <w:pPr>
              <w:jc w:val="both"/>
            </w:pPr>
            <w:r>
              <w:t>Definovať zdravie, charakterizovať zdravý životný štýl a jeho význam pre psychické a fyzické zdravie. Poznať škodlivé dôsledky toxikománie.</w:t>
            </w: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pPr>
              <w:jc w:val="both"/>
            </w:pPr>
          </w:p>
          <w:p w:rsidR="00D12D0E" w:rsidRDefault="00D12D0E" w:rsidP="00B7233C">
            <w:r>
              <w:t>Poznať topografiu ľudského tela</w:t>
            </w:r>
          </w:p>
          <w:p w:rsidR="00D12D0E" w:rsidRDefault="00D12D0E" w:rsidP="00B7233C">
            <w:pPr>
              <w:jc w:val="both"/>
            </w:pPr>
            <w:r>
              <w:t>Vedieť vysvetliť základné pojmy v genetike a mechanizmus prenosu genetickej informácie</w:t>
            </w:r>
          </w:p>
          <w:p w:rsidR="00D12D0E" w:rsidRDefault="00D12D0E" w:rsidP="00B7233C">
            <w:pPr>
              <w:jc w:val="both"/>
            </w:pPr>
            <w:r>
              <w:t xml:space="preserve">Vysvetliť význam </w:t>
            </w:r>
            <w:proofErr w:type="spellStart"/>
            <w:r>
              <w:t>meiózy</w:t>
            </w:r>
            <w:proofErr w:type="spellEnd"/>
            <w:r>
              <w:t xml:space="preserve"> pri prenose genetickej informácie, chromozómy v bunke</w:t>
            </w:r>
          </w:p>
          <w:p w:rsidR="00D12D0E" w:rsidRDefault="00D12D0E" w:rsidP="00B7233C">
            <w:pPr>
              <w:jc w:val="both"/>
            </w:pPr>
            <w:r>
              <w:t>Vysvetliť princíp dedičnosti kvalitatívnych znakov</w:t>
            </w:r>
          </w:p>
          <w:p w:rsidR="00D12D0E" w:rsidRDefault="00D12D0E" w:rsidP="00B7233C">
            <w:pPr>
              <w:jc w:val="both"/>
            </w:pPr>
            <w:r>
              <w:t xml:space="preserve">Vedieť aplikovať </w:t>
            </w:r>
            <w:proofErr w:type="spellStart"/>
            <w:r>
              <w:t>Mendelove</w:t>
            </w:r>
            <w:proofErr w:type="spellEnd"/>
            <w:r>
              <w:t xml:space="preserve"> pravidlá v praktických úlohách</w:t>
            </w:r>
          </w:p>
          <w:p w:rsidR="00D12D0E" w:rsidRDefault="00D12D0E" w:rsidP="00B7233C">
            <w:pPr>
              <w:jc w:val="both"/>
            </w:pPr>
            <w:r>
              <w:t>Vedieť princíp dedičnosti viazanej na pohlavie</w:t>
            </w:r>
          </w:p>
          <w:p w:rsidR="00D12D0E" w:rsidRDefault="00D12D0E" w:rsidP="00B7233C">
            <w:pPr>
              <w:jc w:val="both"/>
            </w:pPr>
            <w:r>
              <w:t xml:space="preserve">Vymenovať druhy mutácií, poznať príčiny ich vzniku a vysvetliť dôsledky pôsobenia </w:t>
            </w:r>
            <w:proofErr w:type="spellStart"/>
            <w:r>
              <w:t>mutagénov</w:t>
            </w:r>
            <w:proofErr w:type="spellEnd"/>
            <w:r>
              <w:t xml:space="preserve"> v životnom prostredí.</w:t>
            </w:r>
          </w:p>
          <w:p w:rsidR="00D12D0E" w:rsidRDefault="00D12D0E" w:rsidP="00B7233C">
            <w:pPr>
              <w:jc w:val="both"/>
            </w:pPr>
            <w:r>
              <w:t xml:space="preserve">Poznať špecifické metódy genetiky človeka. Vymenovať a opísať základné </w:t>
            </w:r>
            <w:proofErr w:type="spellStart"/>
            <w:r>
              <w:t>dedičmé</w:t>
            </w:r>
            <w:proofErr w:type="spellEnd"/>
            <w:r>
              <w:t xml:space="preserve"> choroby človeka, ich </w:t>
            </w:r>
            <w:proofErr w:type="spellStart"/>
            <w:r>
              <w:t>patogénnosť</w:t>
            </w:r>
            <w:proofErr w:type="spellEnd"/>
            <w:r>
              <w:t>, dispozície</w:t>
            </w:r>
          </w:p>
          <w:p w:rsidR="00D12D0E" w:rsidRDefault="00D12D0E" w:rsidP="00B7233C">
            <w:pPr>
              <w:jc w:val="both"/>
            </w:pPr>
            <w:r>
              <w:t>Vysvetliť základné mechanizmy genetiky populácií a možnosti ich aplikácie v praxi.</w:t>
            </w:r>
          </w:p>
          <w:p w:rsidR="00D12D0E" w:rsidRPr="007E68ED" w:rsidRDefault="00D12D0E" w:rsidP="00B7233C">
            <w:pPr>
              <w:rPr>
                <w:szCs w:val="20"/>
              </w:rPr>
            </w:pPr>
            <w:r w:rsidRPr="007E68ED">
              <w:rPr>
                <w:szCs w:val="20"/>
              </w:rPr>
              <w:lastRenderedPageBreak/>
              <w:t>Preskúmať dedičnosť konkrétneho znaku v</w:t>
            </w:r>
          </w:p>
          <w:p w:rsidR="00D12D0E" w:rsidRPr="007E68ED" w:rsidRDefault="00D12D0E" w:rsidP="00B7233C">
            <w:pPr>
              <w:jc w:val="both"/>
              <w:rPr>
                <w:szCs w:val="20"/>
              </w:rPr>
            </w:pPr>
            <w:r w:rsidRPr="007E68ED">
              <w:rPr>
                <w:szCs w:val="20"/>
              </w:rPr>
              <w:t>konkrétnej rodine,</w:t>
            </w:r>
          </w:p>
          <w:p w:rsidR="00D12D0E" w:rsidRPr="007E68ED" w:rsidRDefault="00D12D0E" w:rsidP="00B7233C">
            <w:pPr>
              <w:jc w:val="both"/>
              <w:rPr>
                <w:szCs w:val="20"/>
              </w:rPr>
            </w:pPr>
            <w:r w:rsidRPr="007E68ED">
              <w:rPr>
                <w:szCs w:val="20"/>
              </w:rPr>
              <w:t xml:space="preserve">zostaviť </w:t>
            </w:r>
            <w:proofErr w:type="spellStart"/>
            <w:r w:rsidRPr="007E68ED">
              <w:rPr>
                <w:szCs w:val="20"/>
              </w:rPr>
              <w:t>rodostrom</w:t>
            </w:r>
            <w:proofErr w:type="spellEnd"/>
            <w:r w:rsidRPr="007E68ED">
              <w:rPr>
                <w:szCs w:val="20"/>
              </w:rPr>
              <w:t xml:space="preserve"> rodiny podľa konkrétneho sledovaného znaku, analyzovať rizikové faktory </w:t>
            </w:r>
          </w:p>
          <w:p w:rsidR="00D12D0E" w:rsidRPr="007E68ED" w:rsidRDefault="00D12D0E" w:rsidP="00B7233C">
            <w:pPr>
              <w:jc w:val="both"/>
              <w:rPr>
                <w:szCs w:val="20"/>
              </w:rPr>
            </w:pPr>
            <w:r w:rsidRPr="007E68ED">
              <w:rPr>
                <w:szCs w:val="20"/>
              </w:rPr>
              <w:t>geneticky podmienených ochorení človeka, kriticky posúdiť základné objavy v oblasti genetiky, diskutovať o význame genetického poradenstva, diskutovať o etických aspektoch génových manipulácií.</w:t>
            </w:r>
          </w:p>
          <w:p w:rsidR="00D12D0E" w:rsidRPr="00EF3A2B" w:rsidRDefault="00D12D0E" w:rsidP="00B7233C">
            <w:pPr>
              <w:jc w:val="both"/>
            </w:pPr>
          </w:p>
        </w:tc>
        <w:tc>
          <w:tcPr>
            <w:tcW w:w="2160" w:type="dxa"/>
          </w:tcPr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Online test 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ústne skúšanie a hodnotenie</w:t>
            </w:r>
          </w:p>
          <w:p w:rsidR="00D12D0E" w:rsidRDefault="00D12D0E" w:rsidP="00B7233C">
            <w:r>
              <w:t>test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Pr="00C86E06" w:rsidRDefault="00D12D0E" w:rsidP="00B7233C">
            <w:r w:rsidRPr="00C86E06">
              <w:lastRenderedPageBreak/>
              <w:t>aktivita študentov</w:t>
            </w:r>
            <w:r>
              <w:t xml:space="preserve"> na hodinách</w:t>
            </w:r>
          </w:p>
          <w:p w:rsidR="00D12D0E" w:rsidRPr="00C86E06" w:rsidRDefault="00D12D0E" w:rsidP="00B7233C">
            <w:r>
              <w:t>písomka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Hodnotenie praktických zručností žiakov</w:t>
            </w:r>
          </w:p>
          <w:p w:rsidR="00D12D0E" w:rsidRDefault="00D12D0E" w:rsidP="00B7233C">
            <w:r>
              <w:t>Protokol z LC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písomný test 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ísomný test a ústne hodnote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Hodnotenie praktických zručností žiakov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ROTOKOL Z  LC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slovné hodnote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ústne hodnotenie,</w:t>
            </w:r>
          </w:p>
          <w:p w:rsidR="00D12D0E" w:rsidRDefault="00D12D0E" w:rsidP="00B7233C">
            <w:r>
              <w:t xml:space="preserve">taxonomické zaradenie druhov 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 xml:space="preserve">Test </w:t>
            </w:r>
          </w:p>
          <w:p w:rsidR="00D12D0E" w:rsidRDefault="00D12D0E" w:rsidP="00B7233C">
            <w:r>
              <w:t>Ústne skúša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 xml:space="preserve">Hodnotenie referátov, prezentácií  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Praktické zručnosti</w:t>
            </w:r>
          </w:p>
          <w:p w:rsidR="00D12D0E" w:rsidRDefault="00D12D0E" w:rsidP="00B7233C">
            <w:r>
              <w:t>Protokol z LC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est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Ústne skúša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est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Ústne skúša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Hodnotenie prezentácii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Hodnotenie praktických zručností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Hodnotenie referátov a prezentácii</w:t>
            </w:r>
          </w:p>
          <w:p w:rsidR="00D12D0E" w:rsidRDefault="00D12D0E" w:rsidP="00B7233C"/>
          <w:p w:rsidR="00D12D0E" w:rsidRDefault="00D12D0E" w:rsidP="00B7233C">
            <w:r>
              <w:t>Hodnotenie praktických zručností</w:t>
            </w:r>
          </w:p>
          <w:p w:rsidR="00D12D0E" w:rsidRDefault="00D12D0E" w:rsidP="00B7233C">
            <w:r>
              <w:t>Protokoly z LC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lastRenderedPageBreak/>
              <w:t>Hodnotenie referátov a prezentácii</w:t>
            </w:r>
          </w:p>
          <w:p w:rsidR="00D12D0E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Testy</w:t>
            </w:r>
          </w:p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Pr="00DD7641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r>
              <w:lastRenderedPageBreak/>
              <w:t>Hodnotenie referátov a prezentácii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Ústne skúšanie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r>
              <w:t>Riešenie úloh z genetiky</w:t>
            </w:r>
          </w:p>
          <w:p w:rsidR="00D12D0E" w:rsidRDefault="00D12D0E" w:rsidP="00B7233C"/>
          <w:p w:rsidR="00D12D0E" w:rsidRDefault="00D12D0E" w:rsidP="00B7233C"/>
          <w:p w:rsidR="00D12D0E" w:rsidRDefault="00D12D0E" w:rsidP="00B7233C"/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r>
              <w:t>Riešenie úloh z genetiky</w:t>
            </w: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  <w:r>
              <w:t>Ústne skúšanie</w:t>
            </w: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  <w:r>
              <w:t>Riešenie modelových príkladov</w:t>
            </w: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Default="00D12D0E" w:rsidP="00B7233C">
            <w:pPr>
              <w:ind w:firstLine="708"/>
            </w:pPr>
          </w:p>
          <w:p w:rsidR="00D12D0E" w:rsidRPr="00DD7641" w:rsidRDefault="00D12D0E" w:rsidP="00B7233C">
            <w:pPr>
              <w:ind w:firstLine="708"/>
            </w:pPr>
          </w:p>
        </w:tc>
      </w:tr>
    </w:tbl>
    <w:p w:rsidR="00D12D0E" w:rsidRPr="00146346" w:rsidRDefault="00D12D0E" w:rsidP="00D12D0E"/>
    <w:p w:rsidR="00D12D0E" w:rsidRPr="00CE4F9B" w:rsidRDefault="00D12D0E" w:rsidP="00D12D0E"/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D12D0E" w:rsidRDefault="00D12D0E" w:rsidP="0040537B">
      <w:pPr>
        <w:tabs>
          <w:tab w:val="left" w:pos="9135"/>
        </w:tabs>
        <w:jc w:val="both"/>
        <w:rPr>
          <w:b/>
        </w:rPr>
      </w:pPr>
    </w:p>
    <w:p w:rsidR="00ED0689" w:rsidRPr="0039217E" w:rsidRDefault="00ED0689" w:rsidP="0040537B">
      <w:pPr>
        <w:tabs>
          <w:tab w:val="left" w:pos="9135"/>
        </w:tabs>
        <w:jc w:val="both"/>
        <w:rPr>
          <w:b/>
        </w:rPr>
      </w:pPr>
      <w:r>
        <w:rPr>
          <w:b/>
        </w:rPr>
        <w:t xml:space="preserve">4. </w:t>
      </w:r>
      <w:r w:rsidR="00C02BE6" w:rsidRPr="0039217E">
        <w:rPr>
          <w:b/>
        </w:rPr>
        <w:t>ročník</w:t>
      </w:r>
      <w:r w:rsidR="00D12B2B">
        <w:rPr>
          <w:b/>
        </w:rPr>
        <w:t xml:space="preserve"> </w:t>
      </w:r>
      <w:r w:rsidR="00C43FE4">
        <w:rPr>
          <w:b/>
        </w:rPr>
        <w:t xml:space="preserve">Seminár z biológie </w:t>
      </w:r>
      <w:r w:rsidR="00296F52">
        <w:rPr>
          <w:b/>
        </w:rPr>
        <w:t>3</w:t>
      </w:r>
      <w:r w:rsidR="00126130">
        <w:rPr>
          <w:b/>
        </w:rPr>
        <w:t xml:space="preserve"> hod. týždenne /  </w:t>
      </w:r>
      <w:r w:rsidR="00296F52">
        <w:rPr>
          <w:b/>
        </w:rPr>
        <w:t>9</w:t>
      </w:r>
      <w:r w:rsidR="00126130">
        <w:rPr>
          <w:b/>
        </w:rPr>
        <w:t>0 hodín ročne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2781"/>
        <w:gridCol w:w="2811"/>
        <w:gridCol w:w="4346"/>
        <w:gridCol w:w="2094"/>
      </w:tblGrid>
      <w:tr w:rsidR="00C02BE6">
        <w:trPr>
          <w:trHeight w:val="1068"/>
        </w:trPr>
        <w:tc>
          <w:tcPr>
            <w:tcW w:w="1996" w:type="dxa"/>
          </w:tcPr>
          <w:p w:rsidR="00C02BE6" w:rsidRPr="00795BAA" w:rsidRDefault="00C02BE6" w:rsidP="00C02BE6">
            <w:pPr>
              <w:jc w:val="center"/>
            </w:pPr>
            <w:r w:rsidRPr="00795BAA">
              <w:t>Tematický celok</w:t>
            </w:r>
          </w:p>
          <w:p w:rsidR="00C02BE6" w:rsidRPr="00795BAA" w:rsidRDefault="00C02BE6" w:rsidP="00C02BE6">
            <w:pPr>
              <w:jc w:val="center"/>
            </w:pPr>
            <w:r w:rsidRPr="00795BAA">
              <w:t>počet hodín</w:t>
            </w:r>
          </w:p>
        </w:tc>
        <w:tc>
          <w:tcPr>
            <w:tcW w:w="5744" w:type="dxa"/>
            <w:gridSpan w:val="2"/>
          </w:tcPr>
          <w:p w:rsidR="00C02BE6" w:rsidRPr="00795BAA" w:rsidRDefault="00C02BE6" w:rsidP="00C02BE6">
            <w:pPr>
              <w:jc w:val="center"/>
            </w:pPr>
            <w:r w:rsidRPr="00795BAA">
              <w:t>Obsahový štandard</w:t>
            </w:r>
          </w:p>
        </w:tc>
        <w:tc>
          <w:tcPr>
            <w:tcW w:w="4500" w:type="dxa"/>
          </w:tcPr>
          <w:p w:rsidR="00C02BE6" w:rsidRPr="00795BAA" w:rsidRDefault="00C02BE6" w:rsidP="00C02BE6">
            <w:pPr>
              <w:jc w:val="center"/>
            </w:pPr>
            <w:r w:rsidRPr="00795BAA">
              <w:t>Výkonový štandard</w:t>
            </w:r>
          </w:p>
        </w:tc>
        <w:tc>
          <w:tcPr>
            <w:tcW w:w="2160" w:type="dxa"/>
          </w:tcPr>
          <w:p w:rsidR="00C02BE6" w:rsidRDefault="00C02BE6" w:rsidP="00C02BE6">
            <w:pPr>
              <w:jc w:val="center"/>
            </w:pPr>
            <w:r>
              <w:t>Prostriedky hodnotenia</w:t>
            </w:r>
          </w:p>
        </w:tc>
      </w:tr>
      <w:tr w:rsidR="00C02BE6">
        <w:trPr>
          <w:trHeight w:val="598"/>
        </w:trPr>
        <w:tc>
          <w:tcPr>
            <w:tcW w:w="1996" w:type="dxa"/>
          </w:tcPr>
          <w:p w:rsidR="00C02BE6" w:rsidRPr="00795BAA" w:rsidRDefault="00C02BE6" w:rsidP="00C02BE6"/>
        </w:tc>
        <w:tc>
          <w:tcPr>
            <w:tcW w:w="2864" w:type="dxa"/>
          </w:tcPr>
          <w:p w:rsidR="00C02BE6" w:rsidRPr="00795BAA" w:rsidRDefault="00C02BE6" w:rsidP="00C02BE6">
            <w:r w:rsidRPr="00795BAA">
              <w:t>Téma</w:t>
            </w:r>
          </w:p>
        </w:tc>
        <w:tc>
          <w:tcPr>
            <w:tcW w:w="2880" w:type="dxa"/>
          </w:tcPr>
          <w:p w:rsidR="00C02BE6" w:rsidRPr="00795BAA" w:rsidRDefault="00C02BE6" w:rsidP="00C02BE6">
            <w:r w:rsidRPr="00795BAA">
              <w:t>Pojmy</w:t>
            </w:r>
          </w:p>
        </w:tc>
        <w:tc>
          <w:tcPr>
            <w:tcW w:w="4500" w:type="dxa"/>
          </w:tcPr>
          <w:p w:rsidR="00C02BE6" w:rsidRPr="00795BAA" w:rsidRDefault="00C02BE6" w:rsidP="00C02BE6">
            <w:r w:rsidRPr="00795BAA">
              <w:t>Spôsobilosti</w:t>
            </w:r>
          </w:p>
        </w:tc>
        <w:tc>
          <w:tcPr>
            <w:tcW w:w="2160" w:type="dxa"/>
          </w:tcPr>
          <w:p w:rsidR="00C02BE6" w:rsidRDefault="00C02BE6" w:rsidP="00C02BE6"/>
        </w:tc>
      </w:tr>
      <w:tr w:rsidR="00C02BE6" w:rsidRPr="00C86E06">
        <w:trPr>
          <w:trHeight w:val="5582"/>
        </w:trPr>
        <w:tc>
          <w:tcPr>
            <w:tcW w:w="1996" w:type="dxa"/>
          </w:tcPr>
          <w:p w:rsidR="00AA1F55" w:rsidRDefault="00437573" w:rsidP="00D93DD7">
            <w:pPr>
              <w:rPr>
                <w:b/>
              </w:rPr>
            </w:pPr>
            <w:r w:rsidRPr="00437573">
              <w:rPr>
                <w:b/>
                <w:i/>
                <w:sz w:val="28"/>
                <w:szCs w:val="28"/>
              </w:rPr>
              <w:t>Bunka</w:t>
            </w:r>
            <w:r w:rsidR="00296F52">
              <w:rPr>
                <w:b/>
              </w:rPr>
              <w:t>6</w:t>
            </w:r>
            <w:r>
              <w:rPr>
                <w:b/>
              </w:rPr>
              <w:t xml:space="preserve"> hod</w:t>
            </w:r>
          </w:p>
          <w:p w:rsidR="00437573" w:rsidRDefault="00437573" w:rsidP="00D93DD7">
            <w:pPr>
              <w:rPr>
                <w:b/>
                <w:i/>
                <w:sz w:val="28"/>
                <w:szCs w:val="28"/>
              </w:rPr>
            </w:pPr>
          </w:p>
          <w:p w:rsidR="007253F6" w:rsidRDefault="007253F6" w:rsidP="00D93DD7">
            <w:pPr>
              <w:rPr>
                <w:b/>
                <w:i/>
                <w:sz w:val="28"/>
                <w:szCs w:val="28"/>
              </w:rPr>
            </w:pPr>
            <w:r w:rsidRPr="00C71EEA">
              <w:rPr>
                <w:b/>
                <w:i/>
                <w:sz w:val="28"/>
                <w:szCs w:val="28"/>
              </w:rPr>
              <w:t>Ekológia</w:t>
            </w:r>
          </w:p>
          <w:p w:rsidR="00C767F8" w:rsidRPr="00C71EEA" w:rsidRDefault="00C767F8" w:rsidP="00D93DD7">
            <w:pPr>
              <w:rPr>
                <w:b/>
                <w:i/>
                <w:sz w:val="28"/>
                <w:szCs w:val="28"/>
              </w:rPr>
            </w:pPr>
          </w:p>
          <w:p w:rsidR="004463BF" w:rsidRPr="00E32ABA" w:rsidRDefault="00296F52" w:rsidP="00D93DD7">
            <w:pPr>
              <w:rPr>
                <w:b/>
              </w:rPr>
            </w:pPr>
            <w:r>
              <w:rPr>
                <w:b/>
              </w:rPr>
              <w:t xml:space="preserve">12 </w:t>
            </w:r>
            <w:r w:rsidR="004463BF" w:rsidRPr="00E32ABA">
              <w:rPr>
                <w:b/>
              </w:rPr>
              <w:t>hod</w:t>
            </w:r>
            <w:r w:rsidR="00F56AEB">
              <w:rPr>
                <w:b/>
              </w:rPr>
              <w:t>.</w:t>
            </w:r>
          </w:p>
          <w:p w:rsidR="004463BF" w:rsidRDefault="004463BF" w:rsidP="00D93DD7"/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7600C9" w:rsidRDefault="007600C9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4E0F01" w:rsidRDefault="004E0F01" w:rsidP="00AA1F55">
            <w:pPr>
              <w:ind w:left="360"/>
            </w:pPr>
          </w:p>
          <w:p w:rsidR="004E0F01" w:rsidRDefault="004E0F01" w:rsidP="00AA1F55">
            <w:pPr>
              <w:ind w:left="360"/>
            </w:pPr>
          </w:p>
          <w:p w:rsidR="004E0F01" w:rsidRDefault="004E0F01" w:rsidP="00AA1F55">
            <w:pPr>
              <w:ind w:left="360"/>
            </w:pPr>
          </w:p>
          <w:p w:rsidR="004E0F01" w:rsidRDefault="004E0F01" w:rsidP="00AA1F55">
            <w:pPr>
              <w:ind w:left="360"/>
            </w:pPr>
          </w:p>
          <w:p w:rsidR="004E0F01" w:rsidRDefault="004E0F01" w:rsidP="00AA1F55">
            <w:pPr>
              <w:ind w:left="360"/>
            </w:pPr>
          </w:p>
          <w:p w:rsidR="004E0F01" w:rsidRPr="00C71EEA" w:rsidRDefault="00C71EEA" w:rsidP="00AA1F55">
            <w:pPr>
              <w:ind w:left="360"/>
              <w:rPr>
                <w:b/>
                <w:i/>
                <w:sz w:val="28"/>
                <w:szCs w:val="28"/>
              </w:rPr>
            </w:pPr>
            <w:r w:rsidRPr="00C71EEA">
              <w:rPr>
                <w:b/>
                <w:i/>
                <w:sz w:val="28"/>
                <w:szCs w:val="28"/>
              </w:rPr>
              <w:t>Systém živej prírody</w:t>
            </w:r>
          </w:p>
          <w:p w:rsidR="004E0F01" w:rsidRDefault="004E0F01" w:rsidP="00AA1F55">
            <w:pPr>
              <w:ind w:left="360"/>
            </w:pPr>
          </w:p>
          <w:p w:rsidR="00C71EEA" w:rsidRDefault="00C71EEA" w:rsidP="00AA1F55">
            <w:pPr>
              <w:ind w:left="360"/>
              <w:rPr>
                <w:b/>
                <w:i/>
              </w:rPr>
            </w:pPr>
            <w:r w:rsidRPr="00C71EEA">
              <w:rPr>
                <w:b/>
                <w:i/>
              </w:rPr>
              <w:t>Nebunkové organizmy</w:t>
            </w:r>
          </w:p>
          <w:p w:rsidR="00C767F8" w:rsidRPr="00C71EEA" w:rsidRDefault="00C767F8" w:rsidP="00AA1F55">
            <w:pPr>
              <w:ind w:left="360"/>
              <w:rPr>
                <w:b/>
                <w:i/>
              </w:rPr>
            </w:pPr>
          </w:p>
          <w:p w:rsidR="00C71EEA" w:rsidRPr="00C767F8" w:rsidRDefault="00296F52" w:rsidP="00AA1F55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  <w:r w:rsidR="004463BF" w:rsidRPr="00C767F8">
              <w:rPr>
                <w:b/>
              </w:rPr>
              <w:t xml:space="preserve"> hod.</w:t>
            </w:r>
          </w:p>
          <w:p w:rsidR="004463BF" w:rsidRDefault="004463BF" w:rsidP="00AA1F55">
            <w:pPr>
              <w:ind w:left="360"/>
            </w:pPr>
          </w:p>
          <w:p w:rsidR="00C71EEA" w:rsidRDefault="00C71EEA" w:rsidP="00AA1F55">
            <w:pPr>
              <w:ind w:left="360"/>
            </w:pPr>
          </w:p>
          <w:p w:rsidR="00C71EEA" w:rsidRDefault="00C71EEA" w:rsidP="00AA1F55">
            <w:pPr>
              <w:ind w:left="360"/>
            </w:pPr>
          </w:p>
          <w:p w:rsidR="00C71EEA" w:rsidRDefault="00C71EEA" w:rsidP="00AA1F55">
            <w:pPr>
              <w:ind w:left="360"/>
            </w:pPr>
          </w:p>
          <w:p w:rsidR="00E32ABA" w:rsidRDefault="00E32ABA" w:rsidP="00AA1F55">
            <w:pPr>
              <w:ind w:left="360"/>
            </w:pPr>
          </w:p>
          <w:p w:rsidR="00C71EEA" w:rsidRDefault="00C71EEA" w:rsidP="00AA1F55">
            <w:pPr>
              <w:ind w:left="360"/>
            </w:pPr>
          </w:p>
          <w:p w:rsidR="004E0F01" w:rsidRPr="00854F85" w:rsidRDefault="00854F85" w:rsidP="00AA1F55">
            <w:pPr>
              <w:ind w:left="360"/>
              <w:rPr>
                <w:b/>
                <w:i/>
              </w:rPr>
            </w:pPr>
            <w:r w:rsidRPr="00854F85">
              <w:rPr>
                <w:b/>
                <w:i/>
              </w:rPr>
              <w:t xml:space="preserve">Systém a fylogenéza </w:t>
            </w:r>
            <w:r w:rsidR="00437573">
              <w:rPr>
                <w:b/>
                <w:i/>
              </w:rPr>
              <w:t xml:space="preserve">a fyziológia </w:t>
            </w:r>
            <w:r w:rsidRPr="00854F85">
              <w:rPr>
                <w:b/>
                <w:i/>
              </w:rPr>
              <w:t>rastlín</w:t>
            </w:r>
          </w:p>
          <w:p w:rsidR="00C767F8" w:rsidRDefault="00C767F8" w:rsidP="00AA1F55">
            <w:pPr>
              <w:ind w:left="360"/>
            </w:pPr>
          </w:p>
          <w:p w:rsidR="004E0F01" w:rsidRPr="00C767F8" w:rsidRDefault="00296F52" w:rsidP="00AA1F55">
            <w:pPr>
              <w:ind w:left="360"/>
              <w:rPr>
                <w:b/>
              </w:rPr>
            </w:pPr>
            <w:r>
              <w:rPr>
                <w:b/>
              </w:rPr>
              <w:t>20</w:t>
            </w:r>
            <w:r w:rsidR="004463BF" w:rsidRPr="00C767F8">
              <w:rPr>
                <w:b/>
              </w:rPr>
              <w:t xml:space="preserve"> hod.</w:t>
            </w:r>
          </w:p>
          <w:p w:rsidR="004E0F01" w:rsidRDefault="004E0F01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</w:pPr>
          </w:p>
          <w:p w:rsidR="00AA1F55" w:rsidRDefault="00AA1F55" w:rsidP="00AA1F55">
            <w:pPr>
              <w:ind w:left="360"/>
              <w:rPr>
                <w:b/>
              </w:rPr>
            </w:pPr>
          </w:p>
          <w:p w:rsidR="00861F0D" w:rsidRDefault="00861F0D" w:rsidP="00AA1F55">
            <w:pPr>
              <w:ind w:left="360"/>
              <w:rPr>
                <w:b/>
              </w:rPr>
            </w:pPr>
          </w:p>
          <w:p w:rsidR="00861F0D" w:rsidRDefault="00861F0D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AA1F55" w:rsidRDefault="00AA1F55" w:rsidP="00AA1F55">
            <w:pPr>
              <w:ind w:left="360"/>
              <w:rPr>
                <w:b/>
              </w:rPr>
            </w:pPr>
          </w:p>
          <w:p w:rsidR="00AA1F55" w:rsidRDefault="00AA1F55" w:rsidP="00AA1F55">
            <w:pPr>
              <w:ind w:left="360"/>
              <w:rPr>
                <w:b/>
              </w:rPr>
            </w:pPr>
          </w:p>
          <w:p w:rsidR="00AA1F55" w:rsidRDefault="00AA1F55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4E0F01" w:rsidRDefault="004E0F01" w:rsidP="00AA1F55">
            <w:pPr>
              <w:ind w:left="360"/>
              <w:rPr>
                <w:b/>
              </w:rPr>
            </w:pPr>
          </w:p>
          <w:p w:rsidR="00AA1F55" w:rsidRDefault="00AA1F55" w:rsidP="00AA1F55">
            <w:pPr>
              <w:ind w:left="360"/>
              <w:rPr>
                <w:b/>
              </w:rPr>
            </w:pPr>
          </w:p>
          <w:p w:rsidR="00590ED0" w:rsidRDefault="00590ED0" w:rsidP="00AA1F55">
            <w:pPr>
              <w:ind w:left="360"/>
              <w:rPr>
                <w:b/>
              </w:rPr>
            </w:pPr>
          </w:p>
          <w:p w:rsidR="00590ED0" w:rsidRDefault="00590ED0" w:rsidP="00AA1F55">
            <w:pPr>
              <w:ind w:left="360"/>
              <w:rPr>
                <w:b/>
              </w:rPr>
            </w:pPr>
          </w:p>
          <w:p w:rsidR="00590ED0" w:rsidRDefault="00590ED0" w:rsidP="00AA1F55">
            <w:pPr>
              <w:ind w:left="360"/>
              <w:rPr>
                <w:b/>
              </w:rPr>
            </w:pPr>
          </w:p>
          <w:p w:rsidR="00590ED0" w:rsidRDefault="00590ED0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824375" w:rsidRDefault="00824375" w:rsidP="00AA1F55">
            <w:pPr>
              <w:ind w:left="360"/>
              <w:rPr>
                <w:b/>
              </w:rPr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CA25F1" w:rsidRDefault="00CA25F1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AA1F5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824375" w:rsidRDefault="0082437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824375" w:rsidRPr="00E87072" w:rsidRDefault="00824375" w:rsidP="00824375">
            <w:pPr>
              <w:ind w:left="360"/>
              <w:rPr>
                <w:b/>
                <w:i/>
              </w:rPr>
            </w:pPr>
            <w:r w:rsidRPr="00E87072">
              <w:rPr>
                <w:b/>
                <w:i/>
              </w:rPr>
              <w:t>Huby a lišajníky</w:t>
            </w:r>
          </w:p>
          <w:p w:rsidR="001E26F5" w:rsidRDefault="001E26F5" w:rsidP="001E26F5">
            <w:pPr>
              <w:ind w:left="360"/>
            </w:pPr>
          </w:p>
          <w:p w:rsidR="004463BF" w:rsidRPr="00C767F8" w:rsidRDefault="00296F52" w:rsidP="001E26F5">
            <w:pPr>
              <w:ind w:left="360"/>
              <w:rPr>
                <w:b/>
              </w:rPr>
            </w:pPr>
            <w:r>
              <w:rPr>
                <w:b/>
              </w:rPr>
              <w:t>8</w:t>
            </w:r>
            <w:r w:rsidR="004463BF" w:rsidRPr="00C767F8">
              <w:rPr>
                <w:b/>
              </w:rPr>
              <w:t xml:space="preserve"> hod.</w:t>
            </w:r>
          </w:p>
          <w:p w:rsidR="001E26F5" w:rsidRDefault="001E26F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E87072" w:rsidRDefault="00E87072" w:rsidP="001E26F5">
            <w:pPr>
              <w:ind w:left="360"/>
            </w:pPr>
          </w:p>
          <w:p w:rsidR="00E87072" w:rsidRDefault="00E87072" w:rsidP="001E26F5">
            <w:pPr>
              <w:ind w:left="360"/>
            </w:pPr>
          </w:p>
          <w:p w:rsidR="00590ED0" w:rsidRDefault="00590ED0" w:rsidP="001E26F5">
            <w:pPr>
              <w:ind w:left="360"/>
            </w:pPr>
          </w:p>
          <w:p w:rsidR="00590ED0" w:rsidRDefault="00590ED0" w:rsidP="001E26F5">
            <w:pPr>
              <w:ind w:left="360"/>
            </w:pPr>
          </w:p>
          <w:p w:rsidR="00590ED0" w:rsidRDefault="00590ED0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D97BEC" w:rsidRDefault="00D97BEC" w:rsidP="001E26F5">
            <w:pPr>
              <w:ind w:left="360"/>
            </w:pPr>
          </w:p>
          <w:p w:rsidR="00D97BEC" w:rsidRDefault="00D97BEC" w:rsidP="001E26F5">
            <w:pPr>
              <w:ind w:left="360"/>
            </w:pPr>
          </w:p>
          <w:p w:rsidR="001E26F5" w:rsidRDefault="001E26F5" w:rsidP="001E26F5">
            <w:pPr>
              <w:ind w:left="360"/>
            </w:pPr>
          </w:p>
          <w:p w:rsidR="00D97BEC" w:rsidRDefault="00D97BEC" w:rsidP="001E26F5">
            <w:pPr>
              <w:ind w:left="360"/>
            </w:pPr>
          </w:p>
          <w:p w:rsidR="00D97BEC" w:rsidRDefault="00D97BEC" w:rsidP="001E26F5">
            <w:pPr>
              <w:ind w:left="360"/>
            </w:pPr>
          </w:p>
          <w:p w:rsidR="00C84645" w:rsidRDefault="00C84645" w:rsidP="001E26F5">
            <w:pPr>
              <w:ind w:left="360"/>
            </w:pPr>
          </w:p>
          <w:p w:rsidR="00C84645" w:rsidRDefault="00C84645" w:rsidP="001E26F5">
            <w:pPr>
              <w:ind w:left="360"/>
            </w:pPr>
          </w:p>
          <w:p w:rsidR="00C84645" w:rsidRDefault="00C84645" w:rsidP="001E26F5">
            <w:pPr>
              <w:ind w:left="360"/>
            </w:pPr>
          </w:p>
          <w:p w:rsidR="00C84645" w:rsidRDefault="00C84645" w:rsidP="001E26F5">
            <w:pPr>
              <w:ind w:left="360"/>
            </w:pPr>
          </w:p>
          <w:p w:rsidR="00437573" w:rsidRDefault="00437573" w:rsidP="00437573"/>
          <w:p w:rsidR="001E26F5" w:rsidRDefault="00D97BEC" w:rsidP="007253F6">
            <w:pPr>
              <w:ind w:left="360"/>
              <w:rPr>
                <w:b/>
                <w:i/>
              </w:rPr>
            </w:pPr>
            <w:r w:rsidRPr="00D97BEC">
              <w:rPr>
                <w:b/>
                <w:i/>
              </w:rPr>
              <w:t>Systém  fylogenéza</w:t>
            </w:r>
            <w:r w:rsidR="00437573">
              <w:rPr>
                <w:b/>
                <w:i/>
              </w:rPr>
              <w:t xml:space="preserve"> a fyziológia živočíchov</w:t>
            </w:r>
          </w:p>
          <w:p w:rsidR="00437573" w:rsidRDefault="00437573" w:rsidP="007253F6">
            <w:pPr>
              <w:ind w:left="360"/>
              <w:rPr>
                <w:b/>
                <w:i/>
              </w:rPr>
            </w:pPr>
          </w:p>
          <w:p w:rsidR="00D97BEC" w:rsidRDefault="00D97BEC" w:rsidP="007253F6">
            <w:pPr>
              <w:ind w:left="360"/>
              <w:rPr>
                <w:b/>
                <w:i/>
              </w:rPr>
            </w:pPr>
          </w:p>
          <w:p w:rsidR="00824375" w:rsidRDefault="00824375" w:rsidP="007253F6">
            <w:pPr>
              <w:ind w:left="360"/>
              <w:rPr>
                <w:b/>
                <w:i/>
              </w:rPr>
            </w:pPr>
          </w:p>
          <w:p w:rsidR="00D26CCF" w:rsidRPr="00C767F8" w:rsidRDefault="00296F52" w:rsidP="007253F6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3173B1">
              <w:rPr>
                <w:b/>
              </w:rPr>
              <w:t>4</w:t>
            </w:r>
            <w:r w:rsidR="00C767F8" w:rsidRPr="00C767F8">
              <w:rPr>
                <w:b/>
              </w:rPr>
              <w:t>hod.</w:t>
            </w: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D26CCF" w:rsidRDefault="00D26CCF" w:rsidP="007253F6">
            <w:pPr>
              <w:ind w:left="360"/>
              <w:rPr>
                <w:b/>
                <w:i/>
              </w:rPr>
            </w:pPr>
          </w:p>
          <w:p w:rsidR="00824375" w:rsidRDefault="00824375" w:rsidP="007253F6">
            <w:pPr>
              <w:ind w:left="360"/>
              <w:rPr>
                <w:b/>
                <w:i/>
              </w:rPr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37573" w:rsidRDefault="00437573" w:rsidP="007253F6">
            <w:pPr>
              <w:ind w:left="360"/>
            </w:pPr>
          </w:p>
          <w:p w:rsidR="004463BF" w:rsidRDefault="004463BF" w:rsidP="007253F6">
            <w:pPr>
              <w:ind w:left="360"/>
            </w:pPr>
          </w:p>
          <w:p w:rsidR="004463BF" w:rsidRPr="004463BF" w:rsidRDefault="004463BF" w:rsidP="004463BF">
            <w:pPr>
              <w:rPr>
                <w:b/>
                <w:i/>
                <w:sz w:val="28"/>
                <w:szCs w:val="28"/>
              </w:rPr>
            </w:pPr>
            <w:r w:rsidRPr="004463BF">
              <w:rPr>
                <w:b/>
                <w:i/>
                <w:sz w:val="28"/>
                <w:szCs w:val="28"/>
              </w:rPr>
              <w:t>Zhrnutie učiva a aplikácia poznatkov</w:t>
            </w:r>
          </w:p>
          <w:p w:rsidR="004463BF" w:rsidRDefault="004463BF" w:rsidP="004463BF"/>
          <w:p w:rsidR="004463BF" w:rsidRPr="00C767F8" w:rsidRDefault="00C767F8" w:rsidP="004463BF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296F52">
              <w:rPr>
                <w:b/>
              </w:rPr>
              <w:t>2</w:t>
            </w:r>
            <w:r>
              <w:rPr>
                <w:b/>
              </w:rPr>
              <w:t xml:space="preserve"> h</w:t>
            </w:r>
            <w:r w:rsidR="004463BF" w:rsidRPr="00C767F8">
              <w:rPr>
                <w:b/>
              </w:rPr>
              <w:t>od.</w:t>
            </w:r>
          </w:p>
          <w:p w:rsidR="004463BF" w:rsidRPr="00C767F8" w:rsidRDefault="004463BF" w:rsidP="004463BF">
            <w:pPr>
              <w:rPr>
                <w:b/>
              </w:rPr>
            </w:pPr>
          </w:p>
          <w:p w:rsidR="004463BF" w:rsidRDefault="004463BF" w:rsidP="004463BF"/>
          <w:p w:rsidR="004463BF" w:rsidRPr="00D97BEC" w:rsidRDefault="004463BF" w:rsidP="007253F6">
            <w:pPr>
              <w:ind w:left="360"/>
            </w:pPr>
          </w:p>
        </w:tc>
        <w:tc>
          <w:tcPr>
            <w:tcW w:w="2864" w:type="dxa"/>
          </w:tcPr>
          <w:p w:rsidR="00325258" w:rsidRDefault="00437573" w:rsidP="00207049">
            <w:r>
              <w:lastRenderedPageBreak/>
              <w:t>Anatomická a morfologická stavba bunky</w:t>
            </w:r>
          </w:p>
          <w:p w:rsidR="00726A88" w:rsidRDefault="007253F6" w:rsidP="00207049">
            <w:r>
              <w:t>Ekológia ako vedná disciplína, predmet štúdia</w:t>
            </w:r>
          </w:p>
          <w:p w:rsidR="000330FF" w:rsidRDefault="000330FF" w:rsidP="00207049"/>
          <w:p w:rsidR="000330FF" w:rsidRDefault="000330FF" w:rsidP="00207049"/>
          <w:p w:rsidR="000330FF" w:rsidRDefault="000330FF" w:rsidP="00207049"/>
          <w:p w:rsidR="007253F6" w:rsidRDefault="007253F6" w:rsidP="00207049">
            <w:r>
              <w:t>Organizmy a prostredie, faktory prostredia</w:t>
            </w:r>
          </w:p>
          <w:p w:rsidR="000330FF" w:rsidRDefault="000330FF" w:rsidP="00207049"/>
          <w:p w:rsidR="000330FF" w:rsidRDefault="000330FF" w:rsidP="00207049"/>
          <w:p w:rsidR="000330FF" w:rsidRDefault="000330FF" w:rsidP="00207049"/>
          <w:p w:rsidR="007253F6" w:rsidRDefault="007253F6" w:rsidP="00207049">
            <w:r>
              <w:t>Populácia</w:t>
            </w:r>
          </w:p>
          <w:p w:rsidR="000330FF" w:rsidRDefault="000330FF" w:rsidP="00207049"/>
          <w:p w:rsidR="000330FF" w:rsidRDefault="000330FF" w:rsidP="00207049"/>
          <w:p w:rsidR="007253F6" w:rsidRDefault="007253F6" w:rsidP="00207049">
            <w:r>
              <w:t>Rastlinné spoločenstvá na území SR</w:t>
            </w:r>
          </w:p>
          <w:p w:rsidR="0000189A" w:rsidRDefault="0000189A" w:rsidP="00207049"/>
          <w:p w:rsidR="007253F6" w:rsidRDefault="007253F6" w:rsidP="00207049">
            <w:r>
              <w:t>Ekosystém – dynamika ekosystému</w:t>
            </w:r>
          </w:p>
          <w:p w:rsidR="007600C9" w:rsidRDefault="007600C9" w:rsidP="00207049"/>
          <w:p w:rsidR="007253F6" w:rsidRDefault="007253F6" w:rsidP="00207049">
            <w:r>
              <w:t>Vzťahy medzi organizmami</w:t>
            </w:r>
          </w:p>
          <w:p w:rsidR="0000189A" w:rsidRDefault="0000189A" w:rsidP="00207049"/>
          <w:p w:rsidR="0000189A" w:rsidRDefault="0000189A" w:rsidP="00207049"/>
          <w:p w:rsidR="0000189A" w:rsidRDefault="0000189A" w:rsidP="00207049"/>
          <w:p w:rsidR="007253F6" w:rsidRDefault="007253F6" w:rsidP="00207049">
            <w:r>
              <w:t>Ochrana prírody</w:t>
            </w:r>
          </w:p>
          <w:p w:rsidR="007253F6" w:rsidRDefault="007253F6" w:rsidP="00207049">
            <w:r>
              <w:t>Právne a etické aspekty ochrany prírody</w:t>
            </w:r>
          </w:p>
          <w:p w:rsidR="0000189A" w:rsidRDefault="0000189A" w:rsidP="00207049"/>
          <w:p w:rsidR="007253F6" w:rsidRDefault="007253F6" w:rsidP="00207049">
            <w:r>
              <w:t>Ohrozené a chránené druhy rastlín a</w:t>
            </w:r>
            <w:r w:rsidR="0000189A">
              <w:t> </w:t>
            </w:r>
            <w:r>
              <w:t>živočíchov</w:t>
            </w:r>
          </w:p>
          <w:p w:rsidR="0000189A" w:rsidRDefault="0000189A" w:rsidP="00207049"/>
          <w:p w:rsidR="007600C9" w:rsidRDefault="007600C9" w:rsidP="00207049"/>
          <w:p w:rsidR="007600C9" w:rsidRDefault="007600C9" w:rsidP="00207049"/>
          <w:p w:rsidR="007253F6" w:rsidRDefault="007253F6" w:rsidP="00207049">
            <w:r>
              <w:t>Svetové prírodné a kultúrne dedičstvo</w:t>
            </w:r>
          </w:p>
          <w:p w:rsidR="007253F6" w:rsidRDefault="007253F6" w:rsidP="00207049"/>
          <w:p w:rsidR="00012494" w:rsidRDefault="00012494" w:rsidP="00012494"/>
          <w:p w:rsidR="00C71EEA" w:rsidRDefault="00C71EEA" w:rsidP="00012494"/>
          <w:p w:rsidR="00C71EEA" w:rsidRDefault="00C71EEA" w:rsidP="00012494"/>
          <w:p w:rsidR="00C71EEA" w:rsidRDefault="00C71EEA" w:rsidP="00012494"/>
          <w:p w:rsidR="00C71EEA" w:rsidRDefault="00C71EEA" w:rsidP="00012494">
            <w:r>
              <w:t xml:space="preserve"> Vírusy</w:t>
            </w:r>
          </w:p>
          <w:p w:rsidR="00C71EEA" w:rsidRDefault="00C71EEA" w:rsidP="00012494"/>
          <w:p w:rsidR="004E0F01" w:rsidRDefault="004E0F01" w:rsidP="00012494"/>
          <w:p w:rsidR="00C71EEA" w:rsidRDefault="00C71EEA" w:rsidP="00012494"/>
          <w:p w:rsidR="00C71EEA" w:rsidRDefault="00C71EEA" w:rsidP="00012494">
            <w:proofErr w:type="spellStart"/>
            <w:r>
              <w:t>Prokaryotické</w:t>
            </w:r>
            <w:proofErr w:type="spellEnd"/>
            <w:r>
              <w:t xml:space="preserve"> organizmy</w:t>
            </w:r>
          </w:p>
          <w:p w:rsidR="00C71EEA" w:rsidRDefault="00C71EEA" w:rsidP="00012494"/>
          <w:p w:rsidR="00C71EEA" w:rsidRDefault="00C71EEA" w:rsidP="00012494"/>
          <w:p w:rsidR="00C71EEA" w:rsidRDefault="00C71EEA" w:rsidP="00012494"/>
          <w:p w:rsidR="00590ED0" w:rsidRDefault="00590ED0" w:rsidP="00012494"/>
          <w:p w:rsidR="00590ED0" w:rsidRDefault="00590ED0" w:rsidP="00012494"/>
          <w:p w:rsidR="00C71EEA" w:rsidRDefault="00C71EEA" w:rsidP="00012494"/>
          <w:p w:rsidR="004E0F01" w:rsidRDefault="00854F85" w:rsidP="00012494">
            <w:r>
              <w:t>Klasifikačné systémy, systematické jednotky</w:t>
            </w:r>
          </w:p>
          <w:p w:rsidR="00854F85" w:rsidRDefault="00854F85" w:rsidP="00012494"/>
          <w:p w:rsidR="00085845" w:rsidRDefault="00085845" w:rsidP="00012494"/>
          <w:p w:rsidR="00590ED0" w:rsidRDefault="00590ED0" w:rsidP="00012494"/>
          <w:p w:rsidR="00854F85" w:rsidRDefault="00854F85" w:rsidP="00012494">
            <w:r>
              <w:t>Prehľad prirodzeného systému rastlín</w:t>
            </w:r>
          </w:p>
          <w:p w:rsidR="00854F85" w:rsidRDefault="00854F85" w:rsidP="00012494"/>
          <w:p w:rsidR="00854F85" w:rsidRDefault="00854F85" w:rsidP="00012494">
            <w:r>
              <w:t>Zákonitosti fylogenézy</w:t>
            </w:r>
          </w:p>
          <w:p w:rsidR="00854F85" w:rsidRDefault="00437573" w:rsidP="00012494">
            <w:r>
              <w:t>Fotosyntéza a dýchanie</w:t>
            </w:r>
          </w:p>
          <w:p w:rsidR="00854F85" w:rsidRDefault="00854F85" w:rsidP="00012494">
            <w:r>
              <w:t>Nižšie rastliny</w:t>
            </w:r>
            <w:r w:rsidR="00085845">
              <w:t xml:space="preserve"> - riasy</w:t>
            </w:r>
          </w:p>
          <w:p w:rsidR="00854F85" w:rsidRDefault="00854F85" w:rsidP="00012494"/>
          <w:p w:rsidR="00085845" w:rsidRDefault="00085845" w:rsidP="00012494"/>
          <w:p w:rsidR="00085845" w:rsidRDefault="00085845" w:rsidP="00012494"/>
          <w:p w:rsidR="00085845" w:rsidRDefault="00085845" w:rsidP="00012494"/>
          <w:p w:rsidR="00085845" w:rsidRDefault="00085845" w:rsidP="00012494"/>
          <w:p w:rsidR="00085845" w:rsidRDefault="00085845" w:rsidP="00012494"/>
          <w:p w:rsidR="00085845" w:rsidRDefault="00085845" w:rsidP="00012494"/>
          <w:p w:rsidR="00085845" w:rsidRDefault="00085845" w:rsidP="00012494"/>
          <w:p w:rsidR="00EC099F" w:rsidRDefault="00EC099F" w:rsidP="00012494"/>
          <w:p w:rsidR="00854F85" w:rsidRDefault="00854F85" w:rsidP="00012494">
            <w:r>
              <w:t>Vyššie rastliny</w:t>
            </w:r>
            <w:r w:rsidR="00EC099F">
              <w:t xml:space="preserve"> – výtrusné</w:t>
            </w:r>
          </w:p>
          <w:p w:rsidR="00EC099F" w:rsidRDefault="00EC099F" w:rsidP="00012494"/>
          <w:p w:rsidR="00EC099F" w:rsidRDefault="00EC099F" w:rsidP="00012494"/>
          <w:p w:rsidR="00EC099F" w:rsidRDefault="00EC099F" w:rsidP="00012494"/>
          <w:p w:rsidR="00EC099F" w:rsidRDefault="00EC099F" w:rsidP="00012494"/>
          <w:p w:rsidR="00EC099F" w:rsidRDefault="00EC099F" w:rsidP="00012494"/>
          <w:p w:rsidR="00EC099F" w:rsidRDefault="00EC099F" w:rsidP="00012494"/>
          <w:p w:rsidR="00EC099F" w:rsidRDefault="00EC099F" w:rsidP="00012494"/>
          <w:p w:rsidR="00854F85" w:rsidRDefault="00EC099F" w:rsidP="00012494">
            <w:r>
              <w:t>Na</w:t>
            </w:r>
            <w:r w:rsidR="00854F85">
              <w:t>hosemenné rastliny</w:t>
            </w:r>
          </w:p>
          <w:p w:rsidR="00854F85" w:rsidRDefault="00854F85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>
            <w:r>
              <w:t>Krytosemenné rastliny</w:t>
            </w:r>
          </w:p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DB4820" w:rsidRDefault="00DB4820" w:rsidP="00012494"/>
          <w:p w:rsidR="00854F85" w:rsidRDefault="00854F85" w:rsidP="00012494">
            <w:proofErr w:type="spellStart"/>
            <w:r>
              <w:t>Dvoj</w:t>
            </w:r>
            <w:r w:rsidR="00DB4820">
              <w:t>k</w:t>
            </w:r>
            <w:r>
              <w:t>líčnolistové</w:t>
            </w:r>
            <w:proofErr w:type="spellEnd"/>
            <w:r>
              <w:t xml:space="preserve"> rastliny</w:t>
            </w:r>
          </w:p>
          <w:p w:rsidR="00854F85" w:rsidRDefault="00854F85" w:rsidP="00012494"/>
          <w:p w:rsidR="00A90DEC" w:rsidRDefault="00A90DEC" w:rsidP="00012494"/>
          <w:p w:rsidR="00A90DEC" w:rsidRDefault="00A90DEC" w:rsidP="00012494"/>
          <w:p w:rsidR="00A90DEC" w:rsidRDefault="00A90DEC" w:rsidP="00012494"/>
          <w:p w:rsidR="00A90DEC" w:rsidRDefault="00A90DEC" w:rsidP="00012494"/>
          <w:p w:rsidR="00A90DEC" w:rsidRDefault="00A90DEC" w:rsidP="00012494"/>
          <w:p w:rsidR="00A90DEC" w:rsidRDefault="00A90DEC" w:rsidP="00012494"/>
          <w:p w:rsidR="00A90DEC" w:rsidRDefault="00A90DEC" w:rsidP="00012494"/>
          <w:p w:rsidR="00854F85" w:rsidRDefault="00854F85" w:rsidP="00012494">
            <w:proofErr w:type="spellStart"/>
            <w:r>
              <w:t>Jednoklíčnolistové</w:t>
            </w:r>
            <w:proofErr w:type="spellEnd"/>
            <w:r>
              <w:t xml:space="preserve"> rastliny</w:t>
            </w:r>
          </w:p>
          <w:p w:rsidR="004E0F01" w:rsidRDefault="004E0F01" w:rsidP="00012494"/>
          <w:p w:rsidR="004E0F01" w:rsidRDefault="004E0F01" w:rsidP="00012494"/>
          <w:p w:rsidR="004E0F01" w:rsidRDefault="004E0F01" w:rsidP="00012494"/>
          <w:p w:rsidR="00012494" w:rsidRDefault="00012494" w:rsidP="00012494"/>
          <w:p w:rsidR="009269E9" w:rsidRDefault="009269E9" w:rsidP="009269E9"/>
          <w:p w:rsidR="009269E9" w:rsidRDefault="00E87072" w:rsidP="009269E9">
            <w:r>
              <w:t>Všeobecná charakteristika, spôsob výživy, systematické členenie</w:t>
            </w:r>
          </w:p>
          <w:p w:rsidR="00E87072" w:rsidRDefault="00E87072" w:rsidP="009269E9"/>
          <w:p w:rsidR="00E87072" w:rsidRDefault="00E87072" w:rsidP="009269E9">
            <w:r>
              <w:lastRenderedPageBreak/>
              <w:t>Oddelenia húb- hlavné znaky, predstavitelia, význam</w:t>
            </w:r>
          </w:p>
          <w:p w:rsidR="009269E9" w:rsidRDefault="009269E9" w:rsidP="009269E9"/>
          <w:p w:rsidR="00861F0D" w:rsidRDefault="00861F0D" w:rsidP="009269E9"/>
          <w:p w:rsidR="00861F0D" w:rsidRDefault="00861F0D" w:rsidP="009269E9"/>
          <w:p w:rsidR="00617942" w:rsidRDefault="00617942" w:rsidP="009269E9"/>
          <w:p w:rsidR="009269E9" w:rsidRDefault="00617942" w:rsidP="009269E9">
            <w:r>
              <w:t>Lišajníky</w:t>
            </w:r>
          </w:p>
          <w:p w:rsidR="009269E9" w:rsidRDefault="009269E9" w:rsidP="009269E9"/>
          <w:p w:rsidR="00012494" w:rsidRDefault="00012494" w:rsidP="00012494"/>
          <w:p w:rsidR="00012494" w:rsidRDefault="00012494" w:rsidP="00012494"/>
          <w:p w:rsidR="00012494" w:rsidRDefault="00012494" w:rsidP="00012494"/>
          <w:p w:rsidR="00C84645" w:rsidRDefault="00C84645" w:rsidP="00012494"/>
          <w:p w:rsidR="00C84645" w:rsidRDefault="00C84645" w:rsidP="00012494"/>
          <w:p w:rsidR="00C84645" w:rsidRDefault="00C84645" w:rsidP="00012494"/>
          <w:p w:rsidR="00C84645" w:rsidRDefault="00C84645" w:rsidP="00012494"/>
          <w:p w:rsidR="00861F0D" w:rsidRDefault="00861F0D" w:rsidP="00012494"/>
          <w:p w:rsidR="00AA1F55" w:rsidRDefault="00AA1F55" w:rsidP="00012494"/>
          <w:p w:rsidR="00AA1F55" w:rsidRDefault="00590ED0" w:rsidP="00012494">
            <w:r>
              <w:t>Klasifikácia živočíchov do taxonomických skupín, systematické znaky</w:t>
            </w:r>
          </w:p>
          <w:p w:rsidR="00590ED0" w:rsidRDefault="00590ED0" w:rsidP="00012494"/>
          <w:p w:rsidR="00E117FC" w:rsidRDefault="00E117FC" w:rsidP="00012494"/>
          <w:p w:rsidR="00590ED0" w:rsidRDefault="00590ED0" w:rsidP="00012494">
            <w:proofErr w:type="spellStart"/>
            <w:r>
              <w:t>Jednobunkovce</w:t>
            </w:r>
            <w:proofErr w:type="spellEnd"/>
          </w:p>
          <w:p w:rsidR="00590ED0" w:rsidRDefault="00590ED0" w:rsidP="00012494"/>
          <w:p w:rsidR="00E117FC" w:rsidRDefault="00E117FC" w:rsidP="00012494"/>
          <w:p w:rsidR="00E117FC" w:rsidRDefault="00E117FC" w:rsidP="00012494"/>
          <w:p w:rsidR="00E117FC" w:rsidRDefault="00E117FC" w:rsidP="00012494"/>
          <w:p w:rsidR="00E117FC" w:rsidRDefault="00E117FC" w:rsidP="00012494"/>
          <w:p w:rsidR="00E117FC" w:rsidRDefault="00E117FC" w:rsidP="00012494"/>
          <w:p w:rsidR="00590ED0" w:rsidRDefault="00590ED0" w:rsidP="00012494">
            <w:proofErr w:type="spellStart"/>
            <w:r>
              <w:t>Dvojlistovce</w:t>
            </w:r>
            <w:proofErr w:type="spellEnd"/>
          </w:p>
          <w:p w:rsidR="00590ED0" w:rsidRDefault="00590ED0" w:rsidP="00012494"/>
          <w:p w:rsidR="009D4B66" w:rsidRDefault="009D4B66" w:rsidP="00012494"/>
          <w:p w:rsidR="009D4B66" w:rsidRDefault="009D4B66" w:rsidP="00012494"/>
          <w:p w:rsidR="009D4B66" w:rsidRDefault="009D4B66" w:rsidP="00012494"/>
          <w:p w:rsidR="00590ED0" w:rsidRDefault="00590ED0" w:rsidP="00012494">
            <w:proofErr w:type="spellStart"/>
            <w:r>
              <w:t>Trojlistovce</w:t>
            </w:r>
            <w:proofErr w:type="spellEnd"/>
            <w:r>
              <w:t xml:space="preserve"> – </w:t>
            </w:r>
            <w:proofErr w:type="spellStart"/>
            <w:r>
              <w:t>prvoústovce</w:t>
            </w:r>
            <w:proofErr w:type="spellEnd"/>
          </w:p>
          <w:p w:rsidR="00590ED0" w:rsidRDefault="00590ED0" w:rsidP="00012494"/>
          <w:p w:rsidR="009D4B66" w:rsidRDefault="009D4B66" w:rsidP="00012494"/>
          <w:p w:rsidR="009D4B66" w:rsidRDefault="009D4B66" w:rsidP="00012494"/>
          <w:p w:rsidR="009D4B66" w:rsidRDefault="009D4B66" w:rsidP="00012494"/>
          <w:p w:rsidR="00590ED0" w:rsidRDefault="00590ED0" w:rsidP="00012494">
            <w:proofErr w:type="spellStart"/>
            <w:r>
              <w:t>Druhoústovce</w:t>
            </w:r>
            <w:proofErr w:type="spellEnd"/>
          </w:p>
          <w:p w:rsidR="00590ED0" w:rsidRDefault="00590ED0" w:rsidP="00012494"/>
          <w:p w:rsidR="009D4B66" w:rsidRDefault="009D4B66" w:rsidP="00012494"/>
          <w:p w:rsidR="009D4B66" w:rsidRDefault="009D4B66" w:rsidP="00012494"/>
          <w:p w:rsidR="009D4B66" w:rsidRDefault="009D4B66" w:rsidP="00012494"/>
          <w:p w:rsidR="00505B0C" w:rsidRDefault="00505B0C" w:rsidP="00012494"/>
          <w:p w:rsidR="00590ED0" w:rsidRDefault="00590ED0" w:rsidP="00012494">
            <w:r>
              <w:t>Stavovce</w:t>
            </w:r>
          </w:p>
          <w:p w:rsidR="00824375" w:rsidRDefault="00824375" w:rsidP="00012494"/>
          <w:p w:rsidR="00824375" w:rsidRDefault="00824375" w:rsidP="00012494"/>
          <w:p w:rsidR="00824375" w:rsidRDefault="00824375" w:rsidP="00012494"/>
          <w:p w:rsidR="00824375" w:rsidRDefault="00824375" w:rsidP="00012494"/>
          <w:p w:rsidR="00824375" w:rsidRDefault="00824375" w:rsidP="00012494"/>
          <w:p w:rsidR="00824375" w:rsidRDefault="00824375" w:rsidP="00012494"/>
          <w:p w:rsidR="00AA1F55" w:rsidRDefault="00AA1F55" w:rsidP="00012494"/>
          <w:p w:rsidR="00012494" w:rsidRDefault="00012494" w:rsidP="00012494"/>
          <w:p w:rsidR="006067C7" w:rsidRDefault="006067C7" w:rsidP="006067C7">
            <w:pPr>
              <w:ind w:left="360"/>
            </w:pPr>
          </w:p>
          <w:p w:rsidR="00490179" w:rsidRDefault="00490179" w:rsidP="00EE08BC"/>
          <w:p w:rsidR="00490179" w:rsidRDefault="00490179" w:rsidP="00EE08BC"/>
          <w:p w:rsidR="00EE08BC" w:rsidRDefault="00EE08BC" w:rsidP="00EE08BC"/>
          <w:p w:rsidR="00C84645" w:rsidRDefault="00C84645" w:rsidP="00C84645">
            <w:pPr>
              <w:jc w:val="both"/>
            </w:pPr>
            <w:r>
              <w:t>Život v sladkých vodách</w:t>
            </w:r>
          </w:p>
          <w:p w:rsidR="00C84645" w:rsidRDefault="00C84645" w:rsidP="00C84645">
            <w:pPr>
              <w:jc w:val="both"/>
            </w:pPr>
            <w:r>
              <w:t>Život pri vode</w:t>
            </w:r>
          </w:p>
          <w:p w:rsidR="00C84645" w:rsidRDefault="00C84645" w:rsidP="00C84645">
            <w:pPr>
              <w:jc w:val="both"/>
            </w:pPr>
            <w:r>
              <w:t>Život v mori</w:t>
            </w:r>
          </w:p>
          <w:p w:rsidR="00C84645" w:rsidRDefault="00C84645" w:rsidP="00C84645">
            <w:pPr>
              <w:jc w:val="both"/>
            </w:pPr>
            <w:r>
              <w:t>Život na úkor iných</w:t>
            </w:r>
          </w:p>
          <w:p w:rsidR="00C84645" w:rsidRDefault="00C84645" w:rsidP="00C84645">
            <w:pPr>
              <w:jc w:val="both"/>
            </w:pPr>
            <w:r>
              <w:t>Život s človekom</w:t>
            </w:r>
          </w:p>
          <w:p w:rsidR="00C84645" w:rsidRDefault="00C84645" w:rsidP="00C84645">
            <w:pPr>
              <w:jc w:val="both"/>
            </w:pPr>
            <w:r>
              <w:lastRenderedPageBreak/>
              <w:t>Svet pod mikroskopom</w:t>
            </w:r>
          </w:p>
          <w:p w:rsidR="00C84645" w:rsidRDefault="00C84645" w:rsidP="00C84645">
            <w:pPr>
              <w:jc w:val="both"/>
            </w:pPr>
            <w:r>
              <w:t>Vysokohorské spoločenstvá</w:t>
            </w:r>
          </w:p>
          <w:p w:rsidR="00C84645" w:rsidRDefault="00C84645" w:rsidP="00C84645">
            <w:pPr>
              <w:jc w:val="both"/>
            </w:pPr>
            <w:r>
              <w:t>Rastliny a huby v službách človeka</w:t>
            </w:r>
          </w:p>
          <w:p w:rsidR="00283E0A" w:rsidRPr="00865DFF" w:rsidRDefault="00283E0A" w:rsidP="007253F6">
            <w:pPr>
              <w:ind w:left="360"/>
            </w:pPr>
          </w:p>
        </w:tc>
        <w:tc>
          <w:tcPr>
            <w:tcW w:w="2880" w:type="dxa"/>
          </w:tcPr>
          <w:p w:rsidR="00207049" w:rsidRDefault="00437573" w:rsidP="00207049">
            <w:r>
              <w:lastRenderedPageBreak/>
              <w:t xml:space="preserve">Bunkové </w:t>
            </w:r>
            <w:proofErr w:type="spellStart"/>
            <w:r>
              <w:t>organely</w:t>
            </w:r>
            <w:proofErr w:type="spellEnd"/>
            <w:r>
              <w:t>,</w:t>
            </w:r>
          </w:p>
          <w:p w:rsidR="000330FF" w:rsidRDefault="000330FF" w:rsidP="00207049">
            <w:r>
              <w:t xml:space="preserve">Ekológia, environmentalistika, </w:t>
            </w:r>
            <w:proofErr w:type="spellStart"/>
            <w:r>
              <w:t>synekológia</w:t>
            </w:r>
            <w:proofErr w:type="spellEnd"/>
            <w:r>
              <w:t xml:space="preserve">, </w:t>
            </w:r>
            <w:proofErr w:type="spellStart"/>
            <w:r>
              <w:t>autekológia</w:t>
            </w:r>
            <w:proofErr w:type="spellEnd"/>
            <w:r>
              <w:t xml:space="preserve">, biotop, biosféra </w:t>
            </w:r>
          </w:p>
          <w:p w:rsidR="000330FF" w:rsidRDefault="000330FF" w:rsidP="00207049"/>
          <w:p w:rsidR="001E26F5" w:rsidRDefault="000330FF" w:rsidP="00207049">
            <w:r>
              <w:t>Ekologická nika, ekologická valencia, ekologické minimum, maximum, optimum, abiotické a biotické faktory prostredia</w:t>
            </w:r>
          </w:p>
          <w:p w:rsidR="00490179" w:rsidRDefault="000330FF" w:rsidP="00207049">
            <w:r>
              <w:t xml:space="preserve">Populácia, </w:t>
            </w:r>
            <w:proofErr w:type="spellStart"/>
            <w:r>
              <w:t>disperzita</w:t>
            </w:r>
            <w:proofErr w:type="spellEnd"/>
            <w:r>
              <w:t>, hustota, natalita, mortalita</w:t>
            </w:r>
          </w:p>
          <w:p w:rsidR="00726A88" w:rsidRDefault="00726A88" w:rsidP="00207049"/>
          <w:p w:rsidR="00726A88" w:rsidRDefault="000330FF" w:rsidP="00207049">
            <w:r>
              <w:t xml:space="preserve">Fytocenózy, </w:t>
            </w:r>
            <w:proofErr w:type="spellStart"/>
            <w:r>
              <w:t>zoocenózy</w:t>
            </w:r>
            <w:proofErr w:type="spellEnd"/>
            <w:r w:rsidR="0000189A">
              <w:t>, monokultúry</w:t>
            </w:r>
          </w:p>
          <w:p w:rsidR="006B50F6" w:rsidRDefault="006B50F6" w:rsidP="00207049"/>
          <w:p w:rsidR="00480FE1" w:rsidRDefault="0000189A" w:rsidP="00207049">
            <w:r>
              <w:t xml:space="preserve">Ekosystém, dynamika, </w:t>
            </w:r>
            <w:r w:rsidR="007600C9">
              <w:t xml:space="preserve">tok látok a energie, </w:t>
            </w:r>
            <w:r>
              <w:t>vývoj, sukcesia, klimax</w:t>
            </w:r>
          </w:p>
          <w:p w:rsidR="004E0F01" w:rsidRDefault="0000189A" w:rsidP="00207049">
            <w:r>
              <w:lastRenderedPageBreak/>
              <w:t xml:space="preserve">Pozitívne, negatívne vzťahy neutrálne, parazitizmus, </w:t>
            </w:r>
            <w:proofErr w:type="spellStart"/>
            <w:r>
              <w:t>predácia</w:t>
            </w:r>
            <w:proofErr w:type="spellEnd"/>
            <w:r>
              <w:t xml:space="preserve">, symbióza, </w:t>
            </w:r>
          </w:p>
          <w:p w:rsidR="004E0F01" w:rsidRDefault="004E0F01" w:rsidP="00207049"/>
          <w:p w:rsidR="004E0F01" w:rsidRDefault="0000189A" w:rsidP="00207049">
            <w:r>
              <w:t>Pasívne a aktívna ochrana prírody, územná ochrana, chránené územia, NP</w:t>
            </w:r>
          </w:p>
          <w:p w:rsidR="004E0F01" w:rsidRDefault="004E0F01" w:rsidP="00207049"/>
          <w:p w:rsidR="00490179" w:rsidRDefault="0000189A" w:rsidP="00207049">
            <w:r>
              <w:t>Ohrozený druh, červená kniha rastlín a živočíchov, kriticky ohrozený druh</w:t>
            </w:r>
          </w:p>
          <w:p w:rsidR="009269E9" w:rsidRDefault="0000189A" w:rsidP="00207049">
            <w:r>
              <w:t>UNESCO</w:t>
            </w:r>
          </w:p>
          <w:p w:rsidR="004E0F01" w:rsidRDefault="004E0F01" w:rsidP="00207049"/>
          <w:p w:rsidR="004E0F01" w:rsidRDefault="004E0F01" w:rsidP="00207049"/>
          <w:p w:rsidR="004E0F01" w:rsidRDefault="004E0F01" w:rsidP="00207049"/>
          <w:p w:rsidR="004E0F01" w:rsidRDefault="004E0F01" w:rsidP="00207049"/>
          <w:p w:rsidR="004E0F01" w:rsidRDefault="004E0F01" w:rsidP="00207049"/>
          <w:p w:rsidR="00C71EEA" w:rsidRDefault="00C71EEA" w:rsidP="00207049"/>
          <w:p w:rsidR="00C71EEA" w:rsidRDefault="00C71EEA" w:rsidP="00207049"/>
          <w:p w:rsidR="00C71EEA" w:rsidRDefault="00C71EEA" w:rsidP="00207049"/>
          <w:p w:rsidR="00C71EEA" w:rsidRDefault="00C71EEA" w:rsidP="00207049">
            <w:proofErr w:type="spellStart"/>
            <w:r>
              <w:t>Virión</w:t>
            </w:r>
            <w:proofErr w:type="spellEnd"/>
            <w:r>
              <w:t xml:space="preserve">, RNA vírus, DNA vírus, vírusová infekcia, </w:t>
            </w:r>
            <w:proofErr w:type="spellStart"/>
            <w:r>
              <w:t>bakteriofág</w:t>
            </w:r>
            <w:proofErr w:type="spellEnd"/>
            <w:r>
              <w:t>, hostiteľ</w:t>
            </w:r>
          </w:p>
          <w:p w:rsidR="004E0F01" w:rsidRDefault="004E0F01" w:rsidP="00207049"/>
          <w:p w:rsidR="00C71EEA" w:rsidRDefault="00C71EEA" w:rsidP="00207049">
            <w:r>
              <w:t xml:space="preserve">Koky, </w:t>
            </w:r>
            <w:proofErr w:type="spellStart"/>
            <w:r>
              <w:t>diplokoky</w:t>
            </w:r>
            <w:proofErr w:type="spellEnd"/>
            <w:r>
              <w:t xml:space="preserve">, streptokoky, stafylokoky, </w:t>
            </w:r>
            <w:proofErr w:type="spellStart"/>
            <w:r>
              <w:t>vibriá</w:t>
            </w:r>
            <w:proofErr w:type="spellEnd"/>
            <w:r>
              <w:t xml:space="preserve">, </w:t>
            </w:r>
            <w:proofErr w:type="spellStart"/>
            <w:r>
              <w:t>aktinomycéty</w:t>
            </w:r>
            <w:proofErr w:type="spellEnd"/>
            <w:r>
              <w:t xml:space="preserve">. </w:t>
            </w:r>
          </w:p>
          <w:p w:rsidR="00C71EEA" w:rsidRDefault="00C71EEA" w:rsidP="00207049">
            <w:r>
              <w:t xml:space="preserve">Pasterizácia, </w:t>
            </w:r>
            <w:proofErr w:type="spellStart"/>
            <w:r>
              <w:t>R.Koch</w:t>
            </w:r>
            <w:proofErr w:type="spellEnd"/>
            <w:r>
              <w:t xml:space="preserve">, L. </w:t>
            </w:r>
            <w:proofErr w:type="spellStart"/>
            <w:r>
              <w:t>Pasteur</w:t>
            </w:r>
            <w:proofErr w:type="spellEnd"/>
            <w:r>
              <w:t>, očkovanie</w:t>
            </w:r>
            <w:r w:rsidR="00590ED0">
              <w:t xml:space="preserve">, </w:t>
            </w:r>
            <w:proofErr w:type="spellStart"/>
            <w:r w:rsidR="00590ED0">
              <w:t>archeóny</w:t>
            </w:r>
            <w:proofErr w:type="spellEnd"/>
          </w:p>
          <w:p w:rsidR="00590ED0" w:rsidRDefault="00590ED0" w:rsidP="00207049"/>
          <w:p w:rsidR="00876FEC" w:rsidRDefault="00854F85" w:rsidP="00207049">
            <w:r>
              <w:lastRenderedPageBreak/>
              <w:t>Prirodzené a umelé sy</w:t>
            </w:r>
            <w:r w:rsidR="00085845">
              <w:t>s</w:t>
            </w:r>
            <w:r>
              <w:t xml:space="preserve">témy, </w:t>
            </w:r>
            <w:r w:rsidR="00085845">
              <w:t xml:space="preserve">základné systematické jednotky </w:t>
            </w:r>
          </w:p>
          <w:p w:rsidR="00C83A07" w:rsidRDefault="00C83A07" w:rsidP="00207049"/>
          <w:p w:rsidR="00590ED0" w:rsidRDefault="00590ED0" w:rsidP="00207049"/>
          <w:p w:rsidR="00C83A07" w:rsidRDefault="00085845" w:rsidP="00207049">
            <w:r>
              <w:t xml:space="preserve">Prirodzený systém rastlín, ríša, </w:t>
            </w:r>
            <w:proofErr w:type="spellStart"/>
            <w:r>
              <w:t>podríša</w:t>
            </w:r>
            <w:proofErr w:type="spellEnd"/>
            <w:r>
              <w:t>, oddelenie, trieda, čeľaď, , rod a druh</w:t>
            </w:r>
          </w:p>
          <w:p w:rsidR="001E26F5" w:rsidRDefault="001E26F5" w:rsidP="00207049"/>
          <w:p w:rsidR="00C83A07" w:rsidRDefault="00437573" w:rsidP="00207049">
            <w:proofErr w:type="spellStart"/>
            <w:r>
              <w:t>Calvinov</w:t>
            </w:r>
            <w:proofErr w:type="spellEnd"/>
            <w:r>
              <w:t xml:space="preserve"> a </w:t>
            </w:r>
            <w:proofErr w:type="spellStart"/>
            <w:r>
              <w:t>Krebsov</w:t>
            </w:r>
            <w:proofErr w:type="spellEnd"/>
            <w:r>
              <w:t xml:space="preserve"> cyklus</w:t>
            </w:r>
          </w:p>
          <w:p w:rsidR="00283E0A" w:rsidRDefault="00085845" w:rsidP="00207049">
            <w:r>
              <w:t xml:space="preserve">Oddelenia červené riasy, </w:t>
            </w:r>
            <w:proofErr w:type="spellStart"/>
            <w:r>
              <w:t>rôznobičíkaté</w:t>
            </w:r>
            <w:proofErr w:type="spellEnd"/>
            <w:r>
              <w:t xml:space="preserve"> riasy, </w:t>
            </w:r>
            <w:proofErr w:type="spellStart"/>
            <w:r>
              <w:t>červenoočká</w:t>
            </w:r>
            <w:proofErr w:type="spellEnd"/>
            <w:r>
              <w:t xml:space="preserve"> a zelené riasy, </w:t>
            </w:r>
            <w:proofErr w:type="spellStart"/>
            <w:r>
              <w:t>rozsievky</w:t>
            </w:r>
            <w:proofErr w:type="spellEnd"/>
            <w:r>
              <w:t xml:space="preserve">, </w:t>
            </w:r>
            <w:proofErr w:type="spellStart"/>
            <w:r>
              <w:t>spájavé</w:t>
            </w:r>
            <w:proofErr w:type="spellEnd"/>
            <w:r>
              <w:t xml:space="preserve"> riasy, chaluhy a </w:t>
            </w:r>
            <w:proofErr w:type="spellStart"/>
            <w:r>
              <w:t>chary</w:t>
            </w:r>
            <w:proofErr w:type="spellEnd"/>
            <w:r>
              <w:t>, typy stielok</w:t>
            </w:r>
          </w:p>
          <w:p w:rsidR="00283E0A" w:rsidRDefault="00283E0A" w:rsidP="00207049"/>
          <w:p w:rsidR="00283E0A" w:rsidRDefault="00283E0A" w:rsidP="00207049"/>
          <w:p w:rsidR="00EC099F" w:rsidRDefault="00EC099F" w:rsidP="00207049"/>
          <w:p w:rsidR="00EC099F" w:rsidRDefault="00EC099F" w:rsidP="00207049"/>
          <w:p w:rsidR="00EC099F" w:rsidRDefault="00EC099F" w:rsidP="00207049">
            <w:r>
              <w:t xml:space="preserve">Výtrusné rastliny, výtrusy, </w:t>
            </w:r>
            <w:proofErr w:type="spellStart"/>
            <w:r>
              <w:t>rodozmena</w:t>
            </w:r>
            <w:proofErr w:type="spellEnd"/>
            <w:r>
              <w:t xml:space="preserve">,  </w:t>
            </w:r>
            <w:proofErr w:type="spellStart"/>
            <w:r>
              <w:t>metagenéza</w:t>
            </w:r>
            <w:proofErr w:type="spellEnd"/>
            <w:r>
              <w:t xml:space="preserve">, </w:t>
            </w:r>
            <w:proofErr w:type="spellStart"/>
            <w:r>
              <w:t>prvoklík</w:t>
            </w:r>
            <w:proofErr w:type="spellEnd"/>
            <w:r>
              <w:t xml:space="preserve"> a </w:t>
            </w:r>
            <w:proofErr w:type="spellStart"/>
            <w:r>
              <w:t>prvorast</w:t>
            </w:r>
            <w:proofErr w:type="spellEnd"/>
            <w:r>
              <w:t xml:space="preserve">, </w:t>
            </w:r>
            <w:proofErr w:type="spellStart"/>
            <w:r>
              <w:t>ryniorasty</w:t>
            </w:r>
            <w:proofErr w:type="spellEnd"/>
            <w:r>
              <w:t xml:space="preserve">, </w:t>
            </w:r>
            <w:proofErr w:type="spellStart"/>
            <w:r>
              <w:t>machorasty</w:t>
            </w:r>
            <w:proofErr w:type="spellEnd"/>
            <w:r>
              <w:t xml:space="preserve">, </w:t>
            </w:r>
            <w:proofErr w:type="spellStart"/>
            <w:r>
              <w:t>plavúňorasty</w:t>
            </w:r>
            <w:proofErr w:type="spellEnd"/>
            <w:r>
              <w:t xml:space="preserve">, </w:t>
            </w:r>
            <w:proofErr w:type="spellStart"/>
            <w:r>
              <w:t>prasličkorasty</w:t>
            </w:r>
            <w:proofErr w:type="spellEnd"/>
            <w:r>
              <w:t xml:space="preserve"> a </w:t>
            </w:r>
            <w:proofErr w:type="spellStart"/>
            <w:r>
              <w:t>sladičorasty</w:t>
            </w:r>
            <w:proofErr w:type="spellEnd"/>
          </w:p>
          <w:p w:rsidR="00DB4820" w:rsidRDefault="00DB4820" w:rsidP="00207049"/>
          <w:p w:rsidR="00DB4820" w:rsidRDefault="00DB4820" w:rsidP="00207049"/>
          <w:p w:rsidR="00DB4820" w:rsidRDefault="00DB4820" w:rsidP="00207049">
            <w:r>
              <w:t xml:space="preserve">Nahosemenné rastliny, opelenie, oplodnenie, </w:t>
            </w:r>
            <w:proofErr w:type="spellStart"/>
            <w:r>
              <w:t>šištice</w:t>
            </w:r>
            <w:proofErr w:type="spellEnd"/>
            <w:r>
              <w:t xml:space="preserve">, </w:t>
            </w:r>
            <w:proofErr w:type="spellStart"/>
            <w:r>
              <w:t>plodolisty</w:t>
            </w:r>
            <w:proofErr w:type="spellEnd"/>
            <w:r>
              <w:t xml:space="preserve">, ihlice, </w:t>
            </w:r>
            <w:proofErr w:type="spellStart"/>
            <w:r>
              <w:lastRenderedPageBreak/>
              <w:t>borovicorasty</w:t>
            </w:r>
            <w:proofErr w:type="spellEnd"/>
            <w:r>
              <w:t xml:space="preserve">, </w:t>
            </w:r>
            <w:proofErr w:type="spellStart"/>
            <w:r>
              <w:t>cykasy</w:t>
            </w:r>
            <w:proofErr w:type="spellEnd"/>
            <w:r>
              <w:t xml:space="preserve">, </w:t>
            </w:r>
            <w:proofErr w:type="spellStart"/>
            <w:r>
              <w:t>ginká</w:t>
            </w:r>
            <w:proofErr w:type="spellEnd"/>
          </w:p>
          <w:p w:rsidR="00DB4820" w:rsidRDefault="00DB4820" w:rsidP="00207049"/>
          <w:p w:rsidR="00DB4820" w:rsidRDefault="00DB4820" w:rsidP="00207049">
            <w:proofErr w:type="spellStart"/>
            <w:r>
              <w:t>Magnóliorasty</w:t>
            </w:r>
            <w:proofErr w:type="spellEnd"/>
            <w:r>
              <w:t>, dvojité oplodnenie, zárodočný miešok, pohlavné orgány rastlín, kvet</w:t>
            </w:r>
          </w:p>
          <w:p w:rsidR="00DB4820" w:rsidRDefault="00DB4820" w:rsidP="00207049"/>
          <w:p w:rsidR="00DB4820" w:rsidRDefault="00DB4820" w:rsidP="00207049"/>
          <w:p w:rsidR="00DB4820" w:rsidRDefault="00DB4820" w:rsidP="00207049"/>
          <w:p w:rsidR="00DB4820" w:rsidRDefault="00DB4820" w:rsidP="00207049"/>
          <w:p w:rsidR="00DB4820" w:rsidRDefault="00DB4820" w:rsidP="00207049"/>
          <w:p w:rsidR="00DB4820" w:rsidRDefault="00DB4820" w:rsidP="00207049">
            <w:r>
              <w:t>Čeľade astrovi</w:t>
            </w:r>
            <w:r w:rsidR="00A90DEC">
              <w:t>t</w:t>
            </w:r>
            <w:r>
              <w:t xml:space="preserve">é, </w:t>
            </w:r>
            <w:proofErr w:type="spellStart"/>
            <w:r>
              <w:t>iskerníkovité</w:t>
            </w:r>
            <w:proofErr w:type="spellEnd"/>
            <w:r>
              <w:t xml:space="preserve">, </w:t>
            </w:r>
            <w:proofErr w:type="spellStart"/>
            <w:r>
              <w:t>ružovité</w:t>
            </w:r>
            <w:proofErr w:type="spellEnd"/>
            <w:r>
              <w:t xml:space="preserve">, bôbovité, ľuľkovité, </w:t>
            </w:r>
            <w:proofErr w:type="spellStart"/>
            <w:r>
              <w:t>lipovité</w:t>
            </w:r>
            <w:proofErr w:type="spellEnd"/>
            <w:r>
              <w:t xml:space="preserve">, </w:t>
            </w:r>
            <w:proofErr w:type="spellStart"/>
            <w:r>
              <w:t>hluchavkovité</w:t>
            </w:r>
            <w:proofErr w:type="spellEnd"/>
            <w:r>
              <w:t>, kapustovité, mrkvovité</w:t>
            </w:r>
            <w:r w:rsidR="00A90DEC">
              <w:t xml:space="preserve">, </w:t>
            </w:r>
            <w:proofErr w:type="spellStart"/>
            <w:r w:rsidR="00A90DEC">
              <w:t>konopovité</w:t>
            </w:r>
            <w:proofErr w:type="spellEnd"/>
            <w:r w:rsidR="00A90DEC">
              <w:t>, astrovité</w:t>
            </w:r>
          </w:p>
          <w:p w:rsidR="00A90DEC" w:rsidRDefault="00A90DEC" w:rsidP="00207049"/>
          <w:p w:rsidR="00A90DEC" w:rsidRDefault="00A90DEC" w:rsidP="00207049"/>
          <w:p w:rsidR="00A90DEC" w:rsidRDefault="00A90DEC" w:rsidP="00207049"/>
          <w:p w:rsidR="00A90DEC" w:rsidRDefault="00A90DEC" w:rsidP="00207049">
            <w:r>
              <w:t xml:space="preserve">Čeľade lipnicovité, kosatcovité, </w:t>
            </w:r>
            <w:proofErr w:type="spellStart"/>
            <w:r>
              <w:t>ľaliovité</w:t>
            </w:r>
            <w:proofErr w:type="spellEnd"/>
            <w:r>
              <w:t xml:space="preserve">, </w:t>
            </w:r>
            <w:proofErr w:type="spellStart"/>
            <w:r>
              <w:t>vstavačovité</w:t>
            </w:r>
            <w:proofErr w:type="spellEnd"/>
          </w:p>
          <w:p w:rsidR="00E87072" w:rsidRDefault="00E87072" w:rsidP="00207049"/>
          <w:p w:rsidR="00E87072" w:rsidRDefault="00E87072" w:rsidP="00207049"/>
          <w:p w:rsidR="00E87072" w:rsidRDefault="00E87072" w:rsidP="00207049"/>
          <w:p w:rsidR="00E87072" w:rsidRDefault="00617942" w:rsidP="00207049">
            <w:r>
              <w:t xml:space="preserve">Podhubie, </w:t>
            </w:r>
            <w:proofErr w:type="spellStart"/>
            <w:r>
              <w:t>hýfy</w:t>
            </w:r>
            <w:proofErr w:type="spellEnd"/>
            <w:r>
              <w:t xml:space="preserve">, výtrusy, vrecká , </w:t>
            </w:r>
            <w:proofErr w:type="spellStart"/>
            <w:r>
              <w:t>bazídiá</w:t>
            </w:r>
            <w:proofErr w:type="spellEnd"/>
            <w:r>
              <w:t xml:space="preserve">, plodnica, </w:t>
            </w:r>
            <w:proofErr w:type="spellStart"/>
            <w:r>
              <w:t>mykoríza</w:t>
            </w:r>
            <w:proofErr w:type="spellEnd"/>
            <w:r>
              <w:t xml:space="preserve">, </w:t>
            </w:r>
            <w:proofErr w:type="spellStart"/>
            <w:r>
              <w:t>saprofyt</w:t>
            </w:r>
            <w:proofErr w:type="spellEnd"/>
            <w:r>
              <w:t>, parazit</w:t>
            </w:r>
          </w:p>
          <w:p w:rsidR="00E87072" w:rsidRDefault="00617942" w:rsidP="00207049">
            <w:proofErr w:type="spellStart"/>
            <w:r>
              <w:t>reducent</w:t>
            </w:r>
            <w:proofErr w:type="spellEnd"/>
          </w:p>
          <w:p w:rsidR="00617942" w:rsidRDefault="00617942" w:rsidP="00207049">
            <w:r>
              <w:lastRenderedPageBreak/>
              <w:t xml:space="preserve">Slizovky, </w:t>
            </w:r>
            <w:proofErr w:type="spellStart"/>
            <w:r>
              <w:t>spájavé</w:t>
            </w:r>
            <w:proofErr w:type="spellEnd"/>
            <w:r>
              <w:t xml:space="preserve"> huby, vreckaté huby, </w:t>
            </w:r>
            <w:proofErr w:type="spellStart"/>
            <w:r>
              <w:t>bazídiové</w:t>
            </w:r>
            <w:proofErr w:type="spellEnd"/>
            <w:r>
              <w:t xml:space="preserve"> huby</w:t>
            </w:r>
          </w:p>
          <w:p w:rsidR="00617942" w:rsidRDefault="00617942" w:rsidP="00207049"/>
          <w:p w:rsidR="00617942" w:rsidRDefault="00617942" w:rsidP="00207049"/>
          <w:p w:rsidR="00861F0D" w:rsidRDefault="00861F0D" w:rsidP="00207049"/>
          <w:p w:rsidR="00861F0D" w:rsidRDefault="00861F0D" w:rsidP="00207049"/>
          <w:p w:rsidR="00617942" w:rsidRDefault="00617942" w:rsidP="00207049">
            <w:r>
              <w:t xml:space="preserve">Lišajník, </w:t>
            </w:r>
            <w:proofErr w:type="spellStart"/>
            <w:r>
              <w:t>bioindikátor</w:t>
            </w:r>
            <w:proofErr w:type="spellEnd"/>
            <w:r w:rsidR="00861F0D">
              <w:t xml:space="preserve">, </w:t>
            </w:r>
            <w:r w:rsidR="00C84645">
              <w:t xml:space="preserve">GMO, </w:t>
            </w:r>
            <w:r w:rsidR="00861F0D">
              <w:t>symbióza</w:t>
            </w:r>
          </w:p>
          <w:p w:rsidR="00E117FC" w:rsidRDefault="00E117FC" w:rsidP="00207049"/>
          <w:p w:rsidR="00E117FC" w:rsidRDefault="00E117FC" w:rsidP="00207049"/>
          <w:p w:rsidR="00E117FC" w:rsidRDefault="00E117FC" w:rsidP="00207049"/>
          <w:p w:rsidR="00E117FC" w:rsidRDefault="00E117FC" w:rsidP="00207049"/>
          <w:p w:rsidR="00C84645" w:rsidRDefault="00C84645" w:rsidP="00207049"/>
          <w:p w:rsidR="00C84645" w:rsidRDefault="00C84645" w:rsidP="00207049"/>
          <w:p w:rsidR="00C84645" w:rsidRDefault="00C84645" w:rsidP="00207049"/>
          <w:p w:rsidR="00C84645" w:rsidRDefault="00C84645" w:rsidP="00207049"/>
          <w:p w:rsidR="00C84645" w:rsidRDefault="00C84645" w:rsidP="00207049"/>
          <w:p w:rsidR="00E117FC" w:rsidRDefault="00E117FC" w:rsidP="00207049"/>
          <w:p w:rsidR="00E117FC" w:rsidRDefault="00E117FC" w:rsidP="00207049">
            <w:r>
              <w:t xml:space="preserve">Ríša, kmeň, podkmeň, trieda, rad, čeľaď , rod, druh, </w:t>
            </w:r>
            <w:proofErr w:type="spellStart"/>
            <w:r>
              <w:t>brázdovanie</w:t>
            </w:r>
            <w:proofErr w:type="spellEnd"/>
            <w:r>
              <w:t>, zárodočné vrstvy</w:t>
            </w:r>
          </w:p>
          <w:p w:rsidR="00E117FC" w:rsidRDefault="00E117FC" w:rsidP="00207049"/>
          <w:p w:rsidR="00E117FC" w:rsidRDefault="00E117FC" w:rsidP="00207049">
            <w:proofErr w:type="spellStart"/>
            <w:r>
              <w:t>Meňavkobičíkovce</w:t>
            </w:r>
            <w:proofErr w:type="spellEnd"/>
            <w:r>
              <w:t xml:space="preserve">, </w:t>
            </w:r>
            <w:proofErr w:type="spellStart"/>
            <w:r>
              <w:t>výtrusovce</w:t>
            </w:r>
            <w:proofErr w:type="spellEnd"/>
            <w:r>
              <w:t>, nálevníky, spóry, aeróbne, anaeróbne</w:t>
            </w:r>
            <w:r w:rsidR="009D4B66">
              <w:t xml:space="preserve"> organizmy</w:t>
            </w:r>
          </w:p>
          <w:p w:rsidR="009D4B66" w:rsidRDefault="009D4B66" w:rsidP="00207049"/>
          <w:p w:rsidR="009D4B66" w:rsidRDefault="009D4B66" w:rsidP="00207049"/>
          <w:p w:rsidR="009D4B66" w:rsidRDefault="009D4B66" w:rsidP="00207049"/>
          <w:p w:rsidR="009D4B66" w:rsidRDefault="009D4B66" w:rsidP="00207049">
            <w:r>
              <w:lastRenderedPageBreak/>
              <w:t xml:space="preserve">Hubky, </w:t>
            </w:r>
            <w:proofErr w:type="spellStart"/>
            <w:r>
              <w:t>pŕhlivce</w:t>
            </w:r>
            <w:proofErr w:type="spellEnd"/>
            <w:r>
              <w:t xml:space="preserve">, </w:t>
            </w:r>
            <w:proofErr w:type="spellStart"/>
            <w:r>
              <w:t>rebrovky</w:t>
            </w:r>
            <w:proofErr w:type="spellEnd"/>
            <w:r>
              <w:t xml:space="preserve">, </w:t>
            </w:r>
            <w:proofErr w:type="spellStart"/>
            <w:r>
              <w:t>polypovce</w:t>
            </w:r>
            <w:proofErr w:type="spellEnd"/>
            <w:r>
              <w:t xml:space="preserve">, </w:t>
            </w:r>
            <w:proofErr w:type="spellStart"/>
            <w:r>
              <w:t>medúzovce</w:t>
            </w:r>
            <w:proofErr w:type="spellEnd"/>
            <w:r>
              <w:t>, koraly</w:t>
            </w:r>
          </w:p>
          <w:p w:rsidR="009D4B66" w:rsidRDefault="009D4B66" w:rsidP="00207049"/>
          <w:p w:rsidR="009D4B66" w:rsidRDefault="009D4B66" w:rsidP="00207049"/>
          <w:p w:rsidR="009D4B66" w:rsidRDefault="009D4B66" w:rsidP="00207049">
            <w:proofErr w:type="spellStart"/>
            <w:r>
              <w:t>Ploskavce</w:t>
            </w:r>
            <w:proofErr w:type="spellEnd"/>
            <w:r>
              <w:t xml:space="preserve">, </w:t>
            </w:r>
            <w:proofErr w:type="spellStart"/>
            <w:r>
              <w:t>hlístovce</w:t>
            </w:r>
            <w:proofErr w:type="spellEnd"/>
            <w:r>
              <w:t xml:space="preserve">, mäkkýše, </w:t>
            </w:r>
            <w:proofErr w:type="spellStart"/>
            <w:r>
              <w:t>obrúčkavce</w:t>
            </w:r>
            <w:proofErr w:type="spellEnd"/>
            <w:r>
              <w:t xml:space="preserve"> a článkonožce</w:t>
            </w:r>
          </w:p>
          <w:p w:rsidR="009D4B66" w:rsidRDefault="009D4B66" w:rsidP="00207049"/>
          <w:p w:rsidR="009D4B66" w:rsidRDefault="009D4B66" w:rsidP="00207049"/>
          <w:p w:rsidR="009D4B66" w:rsidRDefault="009D4B66" w:rsidP="00207049"/>
          <w:p w:rsidR="009D4B66" w:rsidRDefault="009D4B66" w:rsidP="00207049">
            <w:proofErr w:type="spellStart"/>
            <w:r>
              <w:t>Ostanatokožce</w:t>
            </w:r>
            <w:proofErr w:type="spellEnd"/>
            <w:r>
              <w:t xml:space="preserve">, </w:t>
            </w:r>
            <w:proofErr w:type="spellStart"/>
            <w:r w:rsidR="00505B0C">
              <w:t>c</w:t>
            </w:r>
            <w:r>
              <w:t>hordáty</w:t>
            </w:r>
            <w:proofErr w:type="spellEnd"/>
            <w:r w:rsidR="00505B0C">
              <w:t xml:space="preserve">, hviezdovky, ježovky, </w:t>
            </w:r>
            <w:proofErr w:type="spellStart"/>
            <w:r w:rsidR="00505B0C">
              <w:t>holotúrie</w:t>
            </w:r>
            <w:proofErr w:type="spellEnd"/>
          </w:p>
          <w:p w:rsidR="00505B0C" w:rsidRDefault="00505B0C" w:rsidP="00207049"/>
          <w:p w:rsidR="00505B0C" w:rsidRDefault="00505B0C" w:rsidP="00207049"/>
          <w:p w:rsidR="00505B0C" w:rsidRDefault="00505B0C" w:rsidP="00207049"/>
          <w:p w:rsidR="00505B0C" w:rsidRPr="00CF5262" w:rsidRDefault="00505B0C" w:rsidP="00207049">
            <w:proofErr w:type="spellStart"/>
            <w:r>
              <w:t>Mihule</w:t>
            </w:r>
            <w:proofErr w:type="spellEnd"/>
            <w:r>
              <w:t xml:space="preserve">, </w:t>
            </w:r>
            <w:proofErr w:type="spellStart"/>
            <w:r>
              <w:t>drsnokožce</w:t>
            </w:r>
            <w:proofErr w:type="spellEnd"/>
            <w:r>
              <w:t xml:space="preserve">, ryby, obojživelníky, plazy, vtáky cicavce, </w:t>
            </w:r>
            <w:proofErr w:type="spellStart"/>
            <w:r>
              <w:t>vajcorodce</w:t>
            </w:r>
            <w:proofErr w:type="spellEnd"/>
            <w:r>
              <w:t xml:space="preserve">, </w:t>
            </w:r>
            <w:proofErr w:type="spellStart"/>
            <w:r>
              <w:t>vačkovce</w:t>
            </w:r>
            <w:proofErr w:type="spellEnd"/>
            <w:r>
              <w:t xml:space="preserve">, </w:t>
            </w:r>
            <w:proofErr w:type="spellStart"/>
            <w:r>
              <w:t>placentovce</w:t>
            </w:r>
            <w:proofErr w:type="spellEnd"/>
          </w:p>
        </w:tc>
        <w:tc>
          <w:tcPr>
            <w:tcW w:w="4500" w:type="dxa"/>
          </w:tcPr>
          <w:p w:rsidR="008F3F5A" w:rsidRDefault="00437573" w:rsidP="00C84645">
            <w:pPr>
              <w:jc w:val="both"/>
            </w:pPr>
            <w:r>
              <w:lastRenderedPageBreak/>
              <w:t xml:space="preserve">Porovnať stavbu </w:t>
            </w:r>
            <w:proofErr w:type="spellStart"/>
            <w:r>
              <w:t>prokaryotickej</w:t>
            </w:r>
            <w:proofErr w:type="spellEnd"/>
            <w:r>
              <w:t xml:space="preserve"> a </w:t>
            </w:r>
            <w:proofErr w:type="spellStart"/>
            <w:r>
              <w:t>eukaryotickej</w:t>
            </w:r>
            <w:proofErr w:type="spellEnd"/>
            <w:r>
              <w:t xml:space="preserve"> bunky</w:t>
            </w:r>
          </w:p>
          <w:p w:rsidR="00411FA6" w:rsidRDefault="000330FF" w:rsidP="00C84645">
            <w:pPr>
              <w:jc w:val="both"/>
            </w:pPr>
            <w:r>
              <w:t>Vedieť definovať obsah pojmu ekológia. a environmentalistika</w:t>
            </w:r>
          </w:p>
          <w:p w:rsidR="00411FA6" w:rsidRDefault="00411FA6" w:rsidP="00C84645">
            <w:pPr>
              <w:jc w:val="both"/>
            </w:pPr>
          </w:p>
          <w:p w:rsidR="00490179" w:rsidRDefault="00490179" w:rsidP="00C84645">
            <w:pPr>
              <w:jc w:val="both"/>
            </w:pPr>
          </w:p>
          <w:p w:rsidR="00726A88" w:rsidRDefault="00726A88" w:rsidP="00C84645">
            <w:pPr>
              <w:jc w:val="both"/>
            </w:pPr>
          </w:p>
          <w:p w:rsidR="00480FE1" w:rsidRDefault="000330FF" w:rsidP="00C84645">
            <w:pPr>
              <w:jc w:val="both"/>
            </w:pPr>
            <w:r>
              <w:t>Poznať nároky organizmov na prostredie a abiotické a biotické faktory prostredia</w:t>
            </w:r>
          </w:p>
          <w:p w:rsidR="00726A88" w:rsidRDefault="00726A88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0330FF" w:rsidP="00C84645">
            <w:pPr>
              <w:jc w:val="both"/>
            </w:pPr>
            <w:r>
              <w:t>Definovať pojem populácia, určiť malú a veľkú populáciu, charakterizovať populáciu</w:t>
            </w:r>
          </w:p>
          <w:p w:rsidR="00411FA6" w:rsidRDefault="0000189A" w:rsidP="00C84645">
            <w:pPr>
              <w:jc w:val="both"/>
            </w:pPr>
            <w:r>
              <w:t>Vedieť vymenovať hlavné spoločenstvá na území SR, ich charakteristika,  geografický výskyt</w:t>
            </w:r>
          </w:p>
          <w:p w:rsidR="0043107C" w:rsidRDefault="0000189A" w:rsidP="00C84645">
            <w:pPr>
              <w:jc w:val="both"/>
            </w:pPr>
            <w:r>
              <w:t xml:space="preserve">Poznať najznámejšie ekosystémy, postavenie a význam rastlinných </w:t>
            </w:r>
            <w:r>
              <w:lastRenderedPageBreak/>
              <w:t>a živočíšnych organizmov v prírodných ekosystémoch</w:t>
            </w:r>
          </w:p>
          <w:p w:rsidR="0043107C" w:rsidRDefault="0000189A" w:rsidP="00C84645">
            <w:pPr>
              <w:jc w:val="both"/>
            </w:pPr>
            <w:r>
              <w:t>Pochopiť vzťahy medzi organizmami v ekosystéme, potravové reťazce, potravová pyramída</w:t>
            </w:r>
          </w:p>
          <w:p w:rsidR="0043107C" w:rsidRDefault="0043107C" w:rsidP="00C84645">
            <w:pPr>
              <w:jc w:val="both"/>
            </w:pPr>
          </w:p>
          <w:p w:rsidR="00480FE1" w:rsidRDefault="0000189A" w:rsidP="00C84645">
            <w:pPr>
              <w:jc w:val="both"/>
            </w:pPr>
            <w:r>
              <w:t>Pochopiť príčiny, prejavy a dôsledky porušenia prirodzenej rovnováhy ekosystému. Poznať preventívne opatrenia ochrany prírody.</w:t>
            </w:r>
          </w:p>
          <w:p w:rsidR="0043107C" w:rsidRDefault="0000189A" w:rsidP="00C84645">
            <w:pPr>
              <w:jc w:val="both"/>
            </w:pPr>
            <w:r>
              <w:t>Poznať významné chránené druhy rastlín a živočíchov na území SR</w:t>
            </w:r>
            <w:r w:rsidR="007600C9">
              <w:t>, chránené územia a národné parky Slovenska, ich lokalizáciu a význam</w:t>
            </w:r>
          </w:p>
          <w:p w:rsidR="00AC71B4" w:rsidRDefault="00AC71B4" w:rsidP="00C84645">
            <w:pPr>
              <w:jc w:val="both"/>
            </w:pPr>
          </w:p>
          <w:p w:rsidR="00490179" w:rsidRDefault="0000189A" w:rsidP="00C84645">
            <w:pPr>
              <w:jc w:val="both"/>
            </w:pPr>
            <w:r>
              <w:t xml:space="preserve">Poznať prírodné oblasti a kultúrne pamiatky zaradené do Svetového </w:t>
            </w:r>
            <w:r w:rsidR="007600C9">
              <w:t xml:space="preserve"> kultúrneho a prírodného </w:t>
            </w:r>
            <w:r>
              <w:t>dedičstva</w:t>
            </w:r>
          </w:p>
          <w:p w:rsidR="00AC71B4" w:rsidRDefault="00AC71B4" w:rsidP="00C84645">
            <w:pPr>
              <w:jc w:val="both"/>
            </w:pPr>
          </w:p>
          <w:p w:rsidR="00AC71B4" w:rsidRDefault="00AC71B4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  <w:r>
              <w:t xml:space="preserve">Poznať základné znaky vírusov, ich stavbu a princíp rozmnožovania, </w:t>
            </w:r>
            <w:proofErr w:type="spellStart"/>
            <w:r>
              <w:t>patogénnosť</w:t>
            </w:r>
            <w:proofErr w:type="spellEnd"/>
            <w:r>
              <w:t>, prevencia, vírusové infekcie</w:t>
            </w:r>
          </w:p>
          <w:p w:rsidR="00C71EEA" w:rsidRDefault="00C71EEA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  <w:r>
              <w:t xml:space="preserve">Poznať stavbu, výživu, rozmnožovanie baktérií, ich </w:t>
            </w:r>
            <w:proofErr w:type="spellStart"/>
            <w:r>
              <w:t>patogénnosť</w:t>
            </w:r>
            <w:proofErr w:type="spellEnd"/>
            <w:r>
              <w:t>, prevencia, imunita</w:t>
            </w:r>
            <w:r w:rsidR="00861F0D">
              <w:t xml:space="preserve">, význam </w:t>
            </w:r>
            <w:proofErr w:type="spellStart"/>
            <w:r w:rsidR="00861F0D">
              <w:t>archeónov</w:t>
            </w:r>
            <w:proofErr w:type="spellEnd"/>
          </w:p>
          <w:p w:rsidR="00C71EEA" w:rsidRDefault="00C71EEA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</w:p>
          <w:p w:rsidR="00590ED0" w:rsidRDefault="00590ED0" w:rsidP="00C84645">
            <w:pPr>
              <w:jc w:val="both"/>
            </w:pPr>
          </w:p>
          <w:p w:rsidR="00590ED0" w:rsidRDefault="00590ED0" w:rsidP="00C84645">
            <w:pPr>
              <w:jc w:val="both"/>
            </w:pPr>
          </w:p>
          <w:p w:rsidR="00C71EEA" w:rsidRDefault="00C71EEA" w:rsidP="00C84645">
            <w:pPr>
              <w:jc w:val="both"/>
            </w:pPr>
          </w:p>
          <w:p w:rsidR="00AC71B4" w:rsidRDefault="00085845" w:rsidP="00C84645">
            <w:pPr>
              <w:jc w:val="both"/>
            </w:pPr>
            <w:r>
              <w:t>Charakterizovať klasifikačné systémy, poznať kritéria triedenia rastlín, základné systematické jednotky</w:t>
            </w:r>
          </w:p>
          <w:p w:rsidR="00AC71B4" w:rsidRDefault="00AC71B4" w:rsidP="00C84645">
            <w:pPr>
              <w:jc w:val="both"/>
            </w:pPr>
          </w:p>
          <w:p w:rsidR="00085845" w:rsidRDefault="00085845" w:rsidP="00C84645">
            <w:pPr>
              <w:jc w:val="both"/>
            </w:pPr>
          </w:p>
          <w:p w:rsidR="00085845" w:rsidRDefault="00085845" w:rsidP="00C84645">
            <w:pPr>
              <w:jc w:val="both"/>
            </w:pPr>
          </w:p>
          <w:p w:rsidR="00AC71B4" w:rsidRDefault="00085845" w:rsidP="00C84645">
            <w:pPr>
              <w:jc w:val="both"/>
            </w:pPr>
            <w:r>
              <w:t>Poznať prirodzený systém rastlín, vedieť pochopiť fylogenetický základ systému</w:t>
            </w:r>
            <w:r w:rsidR="00437573">
              <w:t xml:space="preserve">, </w:t>
            </w:r>
            <w:proofErr w:type="spellStart"/>
            <w:r w:rsidR="00437573">
              <w:t>podstať</w:t>
            </w:r>
            <w:proofErr w:type="spellEnd"/>
            <w:r w:rsidR="00437573">
              <w:t xml:space="preserve"> podstatu a priebeh základných procesov v telách rastlín</w:t>
            </w:r>
          </w:p>
          <w:p w:rsidR="009269E9" w:rsidRDefault="004E0F01" w:rsidP="00C84645">
            <w:pPr>
              <w:tabs>
                <w:tab w:val="left" w:pos="1365"/>
              </w:tabs>
              <w:jc w:val="both"/>
            </w:pPr>
            <w:r>
              <w:tab/>
            </w:r>
          </w:p>
          <w:p w:rsidR="004E0F01" w:rsidRDefault="00085845" w:rsidP="00C84645">
            <w:pPr>
              <w:tabs>
                <w:tab w:val="left" w:pos="1365"/>
              </w:tabs>
              <w:jc w:val="both"/>
            </w:pPr>
            <w:r>
              <w:t>Poznať dôležité systematické znaky a význam rias, ako typických predstaviteľov nižších rastlín.</w:t>
            </w:r>
          </w:p>
          <w:p w:rsidR="00085845" w:rsidRDefault="00085845" w:rsidP="00C84645">
            <w:pPr>
              <w:tabs>
                <w:tab w:val="left" w:pos="1365"/>
              </w:tabs>
              <w:jc w:val="both"/>
            </w:pPr>
            <w:r>
              <w:t>Poznať charakteristické znaky jednotlivých oddelení, ich hlavných zástupcov, význam pre človeka</w:t>
            </w:r>
          </w:p>
          <w:p w:rsidR="004E0F01" w:rsidRDefault="004E0F01" w:rsidP="00C84645">
            <w:pPr>
              <w:tabs>
                <w:tab w:val="left" w:pos="1365"/>
              </w:tabs>
              <w:jc w:val="both"/>
            </w:pPr>
          </w:p>
          <w:p w:rsidR="004E0F01" w:rsidRDefault="004E0F01" w:rsidP="00C84645">
            <w:pPr>
              <w:tabs>
                <w:tab w:val="left" w:pos="1365"/>
              </w:tabs>
              <w:jc w:val="both"/>
            </w:pPr>
          </w:p>
          <w:p w:rsidR="004E0F01" w:rsidRDefault="004E0F01" w:rsidP="00C84645">
            <w:pPr>
              <w:tabs>
                <w:tab w:val="left" w:pos="1365"/>
              </w:tabs>
              <w:jc w:val="both"/>
            </w:pPr>
          </w:p>
          <w:p w:rsidR="00490179" w:rsidRDefault="00490179" w:rsidP="00C84645">
            <w:pPr>
              <w:jc w:val="both"/>
            </w:pPr>
          </w:p>
          <w:p w:rsidR="004E0F01" w:rsidRDefault="00EC099F" w:rsidP="00C84645">
            <w:pPr>
              <w:jc w:val="both"/>
            </w:pPr>
            <w:r>
              <w:t>Vedieť charakterizovať najvýznamnejšie oddelenia výtrusných  cievnatých rastlín z hľadiska stavby, fylogenézy, rozšírenia a významu pre človeka.</w:t>
            </w:r>
          </w:p>
          <w:p w:rsidR="004E0F01" w:rsidRDefault="004E0F01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EC099F" w:rsidP="00C84645">
            <w:pPr>
              <w:jc w:val="both"/>
            </w:pPr>
            <w:r>
              <w:lastRenderedPageBreak/>
              <w:t xml:space="preserve">Poznať základnú charakteristiku najvýznamnejších oddelení nahosemenných rastlín – </w:t>
            </w:r>
            <w:proofErr w:type="spellStart"/>
            <w:r>
              <w:t>borovicorasty</w:t>
            </w:r>
            <w:proofErr w:type="spellEnd"/>
            <w:r>
              <w:t xml:space="preserve"> a </w:t>
            </w:r>
            <w:proofErr w:type="spellStart"/>
            <w:r>
              <w:t>cykasorasty</w:t>
            </w:r>
            <w:proofErr w:type="spellEnd"/>
            <w:r>
              <w:t>, poznať hlavných zástupcov a ich význam pre človeka.</w:t>
            </w:r>
          </w:p>
          <w:p w:rsidR="004E0F01" w:rsidRDefault="004E0F01" w:rsidP="00C84645">
            <w:pPr>
              <w:jc w:val="both"/>
            </w:pPr>
          </w:p>
          <w:p w:rsidR="004E0F01" w:rsidRDefault="00DB4820" w:rsidP="00C84645">
            <w:pPr>
              <w:jc w:val="both"/>
            </w:pPr>
            <w:r>
              <w:t xml:space="preserve">Poznať základnú charakteristiku oddelenia krytosemenné rastliny – </w:t>
            </w:r>
            <w:proofErr w:type="spellStart"/>
            <w:r>
              <w:t>magnóliorasty</w:t>
            </w:r>
            <w:proofErr w:type="spellEnd"/>
            <w:r>
              <w:t>, z hľadiska habitu, stavby a vývojových vzťahov</w:t>
            </w:r>
          </w:p>
          <w:p w:rsidR="004E0F01" w:rsidRDefault="00DB4820" w:rsidP="00C84645">
            <w:pPr>
              <w:jc w:val="both"/>
            </w:pPr>
            <w:r>
              <w:t xml:space="preserve">Rozlíšiť základné systematické znaky a poznať fylogenetické vzťahy </w:t>
            </w:r>
            <w:proofErr w:type="spellStart"/>
            <w:r>
              <w:t>jednoklíčnolistových</w:t>
            </w:r>
            <w:proofErr w:type="spellEnd"/>
            <w:r>
              <w:t xml:space="preserve"> a </w:t>
            </w:r>
            <w:proofErr w:type="spellStart"/>
            <w:r>
              <w:t>dvojklíčnolistových</w:t>
            </w:r>
            <w:proofErr w:type="spellEnd"/>
            <w:r>
              <w:t xml:space="preserve"> rastlín.</w:t>
            </w:r>
          </w:p>
          <w:p w:rsidR="00490179" w:rsidRDefault="00490179" w:rsidP="00C84645">
            <w:pPr>
              <w:jc w:val="both"/>
            </w:pPr>
          </w:p>
          <w:p w:rsidR="00DB4820" w:rsidRDefault="00DB4820" w:rsidP="00C84645">
            <w:pPr>
              <w:jc w:val="both"/>
            </w:pPr>
            <w:r>
              <w:t xml:space="preserve">Poznať hlavné rozdiely a vedieť charakterizovať najvýznamnejšie čeľade / 5 vybraných / </w:t>
            </w:r>
            <w:proofErr w:type="spellStart"/>
            <w:r>
              <w:t>dvojklíčnolistových</w:t>
            </w:r>
            <w:proofErr w:type="spellEnd"/>
            <w:r>
              <w:t xml:space="preserve"> rastlín, poznať ich typických zástupcov a význam pre človeka.</w:t>
            </w:r>
          </w:p>
          <w:p w:rsidR="00876FEC" w:rsidRDefault="00876FEC" w:rsidP="00C84645">
            <w:pPr>
              <w:jc w:val="both"/>
            </w:pPr>
          </w:p>
          <w:p w:rsidR="00400F7C" w:rsidRDefault="00400F7C" w:rsidP="00C84645">
            <w:pPr>
              <w:jc w:val="both"/>
            </w:pPr>
          </w:p>
          <w:p w:rsidR="00400F7C" w:rsidRDefault="00400F7C" w:rsidP="00C84645">
            <w:pPr>
              <w:jc w:val="both"/>
            </w:pPr>
          </w:p>
          <w:p w:rsidR="00400F7C" w:rsidRDefault="00400F7C" w:rsidP="00C84645">
            <w:pPr>
              <w:jc w:val="both"/>
            </w:pPr>
          </w:p>
          <w:p w:rsidR="00400F7C" w:rsidRDefault="00A90DEC" w:rsidP="00C84645">
            <w:pPr>
              <w:jc w:val="both"/>
            </w:pPr>
            <w:r>
              <w:t xml:space="preserve">Poznať hlavné rozdiely a vedieť charakterizovať najvýznamnejšie čeľade / 3 vybrané / </w:t>
            </w:r>
            <w:proofErr w:type="spellStart"/>
            <w:r>
              <w:t>jednoklíčnolistových</w:t>
            </w:r>
            <w:proofErr w:type="spellEnd"/>
            <w:r>
              <w:t xml:space="preserve"> rastlín, poznať ich typických zástupcov a význam pre človeka.</w:t>
            </w:r>
          </w:p>
          <w:p w:rsidR="00490179" w:rsidRDefault="00E87072" w:rsidP="00C84645">
            <w:pPr>
              <w:jc w:val="both"/>
            </w:pPr>
            <w:r>
              <w:t xml:space="preserve">Charakterizovať huby ako samostatnú ríšu, spôsob rozmnožovania a výživy, poznať </w:t>
            </w:r>
            <w:r>
              <w:lastRenderedPageBreak/>
              <w:t xml:space="preserve">ekologický význam tejto skupiny </w:t>
            </w:r>
            <w:proofErr w:type="spellStart"/>
            <w:r>
              <w:t>rganizmov</w:t>
            </w:r>
            <w:proofErr w:type="spellEnd"/>
          </w:p>
          <w:p w:rsidR="00C22E18" w:rsidRDefault="00617942" w:rsidP="00C84645">
            <w:pPr>
              <w:jc w:val="both"/>
            </w:pPr>
            <w:r>
              <w:t xml:space="preserve">Poznať špecifické znaky plesní, vedieť odlíšiť vreckaté huby od </w:t>
            </w:r>
            <w:proofErr w:type="spellStart"/>
            <w:r>
              <w:t>bazídiových</w:t>
            </w:r>
            <w:proofErr w:type="spellEnd"/>
            <w:r>
              <w:t xml:space="preserve">, vedieť vymenovať významných predstaviteľov, ekologický význam </w:t>
            </w:r>
            <w:proofErr w:type="spellStart"/>
            <w:r>
              <w:t>reducentov</w:t>
            </w:r>
            <w:proofErr w:type="spellEnd"/>
          </w:p>
          <w:p w:rsidR="00F56AEB" w:rsidRPr="00C84645" w:rsidRDefault="00F56AEB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 xml:space="preserve">identifikovať rastliny a huby vo vybranom biotope pomocou kľúča na určovanie rastlín a </w:t>
            </w:r>
            <w:proofErr w:type="spellStart"/>
            <w:r w:rsidRPr="00C84645">
              <w:rPr>
                <w:szCs w:val="18"/>
              </w:rPr>
              <w:t>húb,posúdiť</w:t>
            </w:r>
            <w:proofErr w:type="spellEnd"/>
            <w:r w:rsidRPr="00C84645">
              <w:rPr>
                <w:szCs w:val="18"/>
              </w:rPr>
              <w:t xml:space="preserve"> ekologický, farmakologický a hospodársky význam rastlín, húb a lišajníkov,</w:t>
            </w:r>
          </w:p>
          <w:p w:rsidR="00C84645" w:rsidRPr="00C84645" w:rsidRDefault="00F56AEB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 xml:space="preserve">diskutovať o využívaní rastlín a húb </w:t>
            </w:r>
            <w:proofErr w:type="spellStart"/>
            <w:r w:rsidRPr="00C84645">
              <w:rPr>
                <w:szCs w:val="18"/>
              </w:rPr>
              <w:t>somamnými</w:t>
            </w:r>
            <w:proofErr w:type="spellEnd"/>
            <w:r w:rsidRPr="00C84645">
              <w:rPr>
                <w:szCs w:val="18"/>
              </w:rPr>
              <w:t xml:space="preserve"> </w:t>
            </w:r>
            <w:proofErr w:type="spellStart"/>
            <w:r w:rsidRPr="00C84645">
              <w:rPr>
                <w:szCs w:val="18"/>
              </w:rPr>
              <w:t>účinkami,diskutovať</w:t>
            </w:r>
            <w:proofErr w:type="spellEnd"/>
            <w:r w:rsidRPr="00C84645">
              <w:rPr>
                <w:szCs w:val="18"/>
              </w:rPr>
              <w:t xml:space="preserve"> o vplyve geneticky modifikovaných rastlín a húb na človeka a na kvalitu potravy</w:t>
            </w:r>
          </w:p>
          <w:p w:rsidR="00F56AEB" w:rsidRPr="00C84645" w:rsidRDefault="00F56AEB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 xml:space="preserve">navrhnúť a realizovať projekt na tému </w:t>
            </w:r>
            <w:proofErr w:type="spellStart"/>
            <w:r w:rsidRPr="00C84645">
              <w:rPr>
                <w:szCs w:val="18"/>
              </w:rPr>
              <w:t>biosuroviny</w:t>
            </w:r>
            <w:proofErr w:type="spellEnd"/>
            <w:r w:rsidRPr="00C84645">
              <w:rPr>
                <w:szCs w:val="18"/>
              </w:rPr>
              <w:t xml:space="preserve"> alebo </w:t>
            </w:r>
            <w:proofErr w:type="spellStart"/>
            <w:r w:rsidRPr="00C84645">
              <w:rPr>
                <w:szCs w:val="18"/>
              </w:rPr>
              <w:t>biotechnológie,prezentovať</w:t>
            </w:r>
            <w:proofErr w:type="spellEnd"/>
            <w:r w:rsidRPr="00C84645">
              <w:rPr>
                <w:szCs w:val="18"/>
              </w:rPr>
              <w:t xml:space="preserve"> obhajovať projekt</w:t>
            </w:r>
          </w:p>
          <w:p w:rsidR="00F56AEB" w:rsidRPr="00C84645" w:rsidRDefault="00F56AEB" w:rsidP="00C84645">
            <w:pPr>
              <w:jc w:val="both"/>
              <w:rPr>
                <w:sz w:val="22"/>
                <w:szCs w:val="18"/>
              </w:rPr>
            </w:pPr>
          </w:p>
          <w:p w:rsidR="00617942" w:rsidRDefault="00617942" w:rsidP="00C84645">
            <w:pPr>
              <w:jc w:val="both"/>
            </w:pPr>
            <w:r>
              <w:t>Po</w:t>
            </w:r>
            <w:r w:rsidR="00C61206">
              <w:t xml:space="preserve">znať význam lišajníkov ako </w:t>
            </w:r>
            <w:proofErr w:type="spellStart"/>
            <w:r w:rsidR="00C61206">
              <w:t>bioin</w:t>
            </w:r>
            <w:r>
              <w:t>dikátorov</w:t>
            </w:r>
            <w:proofErr w:type="spellEnd"/>
            <w:r>
              <w:t xml:space="preserve"> čistoty ovzdušia a priekopníkov života.</w:t>
            </w:r>
          </w:p>
          <w:p w:rsidR="00590ED0" w:rsidRDefault="00590ED0" w:rsidP="00C84645">
            <w:pPr>
              <w:jc w:val="both"/>
            </w:pPr>
          </w:p>
          <w:p w:rsidR="00590ED0" w:rsidRDefault="00590ED0" w:rsidP="00C84645">
            <w:pPr>
              <w:jc w:val="both"/>
            </w:pPr>
          </w:p>
          <w:p w:rsidR="00590ED0" w:rsidRDefault="00590ED0" w:rsidP="00C84645">
            <w:pPr>
              <w:jc w:val="both"/>
            </w:pPr>
          </w:p>
          <w:p w:rsidR="00590ED0" w:rsidRDefault="00590ED0" w:rsidP="00C84645">
            <w:pPr>
              <w:jc w:val="both"/>
            </w:pPr>
          </w:p>
          <w:p w:rsidR="00590ED0" w:rsidRDefault="008E7F99" w:rsidP="00C84645">
            <w:pPr>
              <w:jc w:val="both"/>
            </w:pPr>
            <w:r>
              <w:t>Poznať kritéria klasifikácie živočíchov do taxonomických skupín</w:t>
            </w:r>
            <w:r w:rsidR="00E117FC">
              <w:t xml:space="preserve">, objasniť fylogenézu živočíchov, vznik mnohobunkových </w:t>
            </w:r>
            <w:r w:rsidR="00E117FC">
              <w:lastRenderedPageBreak/>
              <w:t>organizmov, vznik zárodočných vrstiev a jednotlivých orgánov a sústav</w:t>
            </w:r>
          </w:p>
          <w:p w:rsidR="00590ED0" w:rsidRDefault="00590ED0" w:rsidP="00C84645">
            <w:pPr>
              <w:jc w:val="both"/>
            </w:pPr>
          </w:p>
          <w:p w:rsidR="00E117FC" w:rsidRDefault="00E117FC" w:rsidP="00C84645">
            <w:pPr>
              <w:jc w:val="both"/>
            </w:pPr>
            <w:r>
              <w:t xml:space="preserve">Opísať základné kmene </w:t>
            </w:r>
            <w:proofErr w:type="spellStart"/>
            <w:r>
              <w:t>jednobunkovcov</w:t>
            </w:r>
            <w:proofErr w:type="spellEnd"/>
            <w:r>
              <w:t xml:space="preserve"> z hľadiska stavby tela, spôsobu života a životného prostredia. Poznať typických zástupcov a ich význam pre prírodu a človeka</w:t>
            </w:r>
          </w:p>
          <w:p w:rsidR="00E117FC" w:rsidRDefault="00E117FC" w:rsidP="00C84645">
            <w:pPr>
              <w:jc w:val="both"/>
            </w:pPr>
          </w:p>
          <w:p w:rsidR="00E117FC" w:rsidRDefault="00E117FC" w:rsidP="00C84645">
            <w:pPr>
              <w:jc w:val="both"/>
            </w:pPr>
            <w:r>
              <w:t xml:space="preserve">Poznať </w:t>
            </w:r>
            <w:r w:rsidR="009D4B66">
              <w:t xml:space="preserve">základné kmene </w:t>
            </w:r>
            <w:proofErr w:type="spellStart"/>
            <w:r w:rsidR="009D4B66">
              <w:t>dvojlistovcov</w:t>
            </w:r>
            <w:proofErr w:type="spellEnd"/>
            <w:r w:rsidR="009D4B66">
              <w:t xml:space="preserve"> z hľadiska stavby tela a spôsobu života, poznať typických zástupcov, ich životné prostredie </w:t>
            </w:r>
          </w:p>
          <w:p w:rsidR="009D4B66" w:rsidRDefault="009D4B66" w:rsidP="00C84645">
            <w:pPr>
              <w:jc w:val="both"/>
            </w:pPr>
          </w:p>
          <w:p w:rsidR="009D4B66" w:rsidRDefault="009D4B66" w:rsidP="00C84645">
            <w:pPr>
              <w:jc w:val="both"/>
            </w:pPr>
            <w:r>
              <w:t xml:space="preserve">Opísať základné kmene </w:t>
            </w:r>
            <w:proofErr w:type="spellStart"/>
            <w:r>
              <w:t>prvoústovcov</w:t>
            </w:r>
            <w:proofErr w:type="spellEnd"/>
            <w:r>
              <w:t xml:space="preserve">, objasniť vznik </w:t>
            </w:r>
            <w:proofErr w:type="spellStart"/>
            <w:r>
              <w:t>prvoúst</w:t>
            </w:r>
            <w:proofErr w:type="spellEnd"/>
            <w:r>
              <w:t>, poznať typických zástupcov, ich životné prostredie, význam pre prírodu a človeka.</w:t>
            </w:r>
          </w:p>
          <w:p w:rsidR="009D4B66" w:rsidRDefault="009D4B66" w:rsidP="00C84645">
            <w:pPr>
              <w:jc w:val="both"/>
            </w:pPr>
          </w:p>
          <w:p w:rsidR="009D4B66" w:rsidRDefault="009D4B66" w:rsidP="00C84645">
            <w:pPr>
              <w:jc w:val="both"/>
            </w:pPr>
            <w:r>
              <w:t xml:space="preserve">Vysvetliť vývinové odlišnosti medzi </w:t>
            </w:r>
            <w:proofErr w:type="spellStart"/>
            <w:r>
              <w:t>prvoústovcami</w:t>
            </w:r>
            <w:proofErr w:type="spellEnd"/>
            <w:r>
              <w:t xml:space="preserve"> a </w:t>
            </w:r>
            <w:proofErr w:type="spellStart"/>
            <w:r>
              <w:t>druhoústovcami</w:t>
            </w:r>
            <w:proofErr w:type="spellEnd"/>
            <w:r>
              <w:t xml:space="preserve">. Opísať základné kmene </w:t>
            </w:r>
            <w:proofErr w:type="spellStart"/>
            <w:r>
              <w:t>druhoústovcov</w:t>
            </w:r>
            <w:proofErr w:type="spellEnd"/>
            <w:r>
              <w:t xml:space="preserve"> z hľadiska stavby tela a spôsobu života. Poznať typických zástupcov, ich význam.</w:t>
            </w: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  <w:r>
              <w:t>Poznať taxonomické triedenie stavovcov, poznať typických zástupcov, ich zaradenie do systému, význam pre prírodu a</w:t>
            </w:r>
            <w:r w:rsidR="00C767F8">
              <w:t> </w:t>
            </w:r>
            <w:r>
              <w:t>človeka</w:t>
            </w:r>
          </w:p>
          <w:p w:rsidR="00C767F8" w:rsidRDefault="00C767F8" w:rsidP="00C84645">
            <w:pPr>
              <w:jc w:val="both"/>
            </w:pPr>
          </w:p>
          <w:p w:rsidR="00C767F8" w:rsidRDefault="00C767F8" w:rsidP="00C84645">
            <w:pPr>
              <w:jc w:val="both"/>
            </w:pPr>
          </w:p>
          <w:p w:rsidR="00C767F8" w:rsidRDefault="00C767F8" w:rsidP="00C84645">
            <w:pPr>
              <w:jc w:val="both"/>
            </w:pPr>
          </w:p>
          <w:p w:rsidR="00C767F8" w:rsidRDefault="00C767F8" w:rsidP="00C84645">
            <w:pPr>
              <w:jc w:val="both"/>
            </w:pPr>
            <w:r>
              <w:lastRenderedPageBreak/>
              <w:t>Vedieť aplikovať získané poznatky do te</w:t>
            </w:r>
            <w:r w:rsidR="00C84645">
              <w:t>m</w:t>
            </w:r>
            <w:r>
              <w:t>atických celkov</w:t>
            </w:r>
          </w:p>
          <w:p w:rsidR="00C84645" w:rsidRPr="00C84645" w:rsidRDefault="00C84645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>Diskutovať o význame živočíchov pri terapii rôznych ochorení,</w:t>
            </w:r>
          </w:p>
          <w:p w:rsidR="00C84645" w:rsidRPr="00C84645" w:rsidRDefault="00C84645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 xml:space="preserve">Porovnať spôsob života voľne žijúcich a </w:t>
            </w:r>
            <w:proofErr w:type="spellStart"/>
            <w:r w:rsidRPr="00C84645">
              <w:rPr>
                <w:szCs w:val="18"/>
              </w:rPr>
              <w:t>domestifikovaných</w:t>
            </w:r>
            <w:proofErr w:type="spellEnd"/>
            <w:r w:rsidRPr="00C84645">
              <w:rPr>
                <w:szCs w:val="18"/>
              </w:rPr>
              <w:t xml:space="preserve"> živočíchov kriticky posúdiť podmienky chovu hospodárskych živočíchov a</w:t>
            </w:r>
          </w:p>
          <w:p w:rsidR="00C84645" w:rsidRPr="00C84645" w:rsidRDefault="00C84645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>ich dôsledky na kvalitu potravy,</w:t>
            </w:r>
          </w:p>
          <w:p w:rsidR="00C84645" w:rsidRPr="00C84645" w:rsidRDefault="00C84645" w:rsidP="00C84645">
            <w:pPr>
              <w:jc w:val="both"/>
              <w:rPr>
                <w:szCs w:val="18"/>
              </w:rPr>
            </w:pPr>
            <w:r w:rsidRPr="00C84645">
              <w:rPr>
                <w:szCs w:val="18"/>
              </w:rPr>
              <w:t>diskutovať o význame živočíchov pri terapii rôznych ochorení,</w:t>
            </w:r>
          </w:p>
          <w:p w:rsidR="00C767F8" w:rsidRPr="00C84645" w:rsidRDefault="00C84645" w:rsidP="00C84645">
            <w:pPr>
              <w:jc w:val="both"/>
              <w:rPr>
                <w:sz w:val="36"/>
              </w:rPr>
            </w:pPr>
            <w:r w:rsidRPr="00C84645">
              <w:rPr>
                <w:szCs w:val="18"/>
              </w:rPr>
              <w:t>navrhnúť a realizovať projekt súvisiaci s využitím a chovom živočíchov žijúcich s človekom</w:t>
            </w:r>
          </w:p>
          <w:p w:rsidR="00C767F8" w:rsidRPr="00C84645" w:rsidRDefault="00C767F8" w:rsidP="00C84645">
            <w:pPr>
              <w:jc w:val="both"/>
              <w:rPr>
                <w:sz w:val="36"/>
              </w:rPr>
            </w:pPr>
          </w:p>
          <w:p w:rsidR="00C767F8" w:rsidRPr="00C86E06" w:rsidRDefault="00C767F8" w:rsidP="00C84645">
            <w:pPr>
              <w:jc w:val="both"/>
            </w:pPr>
          </w:p>
        </w:tc>
        <w:tc>
          <w:tcPr>
            <w:tcW w:w="2160" w:type="dxa"/>
          </w:tcPr>
          <w:p w:rsidR="007600C9" w:rsidRDefault="007600C9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4C10EC" w:rsidRDefault="00795BAA" w:rsidP="00C84645">
            <w:pPr>
              <w:jc w:val="both"/>
            </w:pPr>
            <w:r w:rsidRPr="00C86E06">
              <w:t>písomný test</w:t>
            </w:r>
            <w:r w:rsidR="00861F0D">
              <w:t xml:space="preserve"> na základné ekologické pojmy</w:t>
            </w:r>
          </w:p>
          <w:p w:rsidR="004C10EC" w:rsidRDefault="004C10EC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4C10EC" w:rsidRDefault="004C10EC" w:rsidP="00C84645">
            <w:pPr>
              <w:jc w:val="both"/>
            </w:pPr>
            <w:r>
              <w:t>ústne hodnotenie</w:t>
            </w:r>
          </w:p>
          <w:p w:rsidR="004C10EC" w:rsidRDefault="004C10EC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C02BE6" w:rsidRPr="00C86E06" w:rsidRDefault="00153F1A" w:rsidP="00C84645">
            <w:pPr>
              <w:jc w:val="both"/>
            </w:pPr>
            <w:r w:rsidRPr="00C86E06">
              <w:t>aktivita študentov</w:t>
            </w:r>
            <w:r w:rsidR="004C10EC">
              <w:t xml:space="preserve"> na hodinách</w:t>
            </w:r>
          </w:p>
          <w:p w:rsidR="00795BAA" w:rsidRPr="00C86E06" w:rsidRDefault="00795BAA" w:rsidP="00C84645">
            <w:pPr>
              <w:jc w:val="both"/>
            </w:pPr>
          </w:p>
          <w:p w:rsidR="007600C9" w:rsidRDefault="00391D67" w:rsidP="00C84645">
            <w:pPr>
              <w:jc w:val="both"/>
            </w:pPr>
            <w:r>
              <w:t>prezentácia,</w:t>
            </w:r>
          </w:p>
          <w:p w:rsidR="007600C9" w:rsidRDefault="007600C9" w:rsidP="00C84645">
            <w:pPr>
              <w:jc w:val="both"/>
            </w:pPr>
          </w:p>
          <w:p w:rsidR="007600C9" w:rsidRDefault="007600C9" w:rsidP="00C84645">
            <w:pPr>
              <w:jc w:val="both"/>
            </w:pPr>
          </w:p>
          <w:p w:rsidR="008F3F5A" w:rsidRDefault="007600C9" w:rsidP="00C84645">
            <w:pPr>
              <w:jc w:val="both"/>
            </w:pPr>
            <w:r>
              <w:t>poznávanie chránených a ohrozených druhov</w:t>
            </w:r>
          </w:p>
          <w:p w:rsidR="008F3F5A" w:rsidRDefault="008F3F5A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4E0F01" w:rsidRDefault="004E0F01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490179" w:rsidRDefault="00490179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0F6F55" w:rsidRDefault="00BD334A" w:rsidP="00C84645">
            <w:pPr>
              <w:jc w:val="both"/>
            </w:pPr>
            <w:r>
              <w:t>písomný test na internete,</w:t>
            </w:r>
          </w:p>
          <w:p w:rsidR="00085845" w:rsidRDefault="00085845" w:rsidP="00C84645">
            <w:pPr>
              <w:jc w:val="both"/>
            </w:pPr>
          </w:p>
          <w:p w:rsidR="00085845" w:rsidRDefault="00085845" w:rsidP="00C84645">
            <w:pPr>
              <w:jc w:val="both"/>
            </w:pPr>
          </w:p>
          <w:p w:rsidR="00085845" w:rsidRDefault="00085845" w:rsidP="00C84645">
            <w:pPr>
              <w:jc w:val="both"/>
            </w:pPr>
          </w:p>
          <w:p w:rsidR="008F3F5A" w:rsidRDefault="00BD334A" w:rsidP="00C84645">
            <w:pPr>
              <w:jc w:val="both"/>
            </w:pPr>
            <w:r>
              <w:t>hodnotenie práce s odbornou literatúrou</w:t>
            </w: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</w:p>
          <w:p w:rsidR="008F3F5A" w:rsidRDefault="00FE4E47" w:rsidP="00C84645">
            <w:pPr>
              <w:jc w:val="both"/>
            </w:pPr>
            <w:r>
              <w:t>písomný test a ústne hodnotenie</w:t>
            </w: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FE4E47" w:rsidP="00C84645">
            <w:pPr>
              <w:jc w:val="both"/>
            </w:pPr>
            <w:r>
              <w:t>testy na počítači, test na pojm</w:t>
            </w:r>
            <w:r w:rsidR="00861F0D">
              <w:t>ový aparát</w:t>
            </w: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EE0955" w:rsidRDefault="00815102" w:rsidP="00C84645">
            <w:pPr>
              <w:jc w:val="both"/>
            </w:pPr>
            <w:r>
              <w:t>slovné</w:t>
            </w:r>
            <w:r w:rsidR="00EE0955">
              <w:t xml:space="preserve"> hodnotenie</w:t>
            </w:r>
          </w:p>
          <w:p w:rsidR="00EE0955" w:rsidRDefault="00EE0955" w:rsidP="00C84645">
            <w:pPr>
              <w:jc w:val="both"/>
            </w:pPr>
          </w:p>
          <w:p w:rsidR="00EE0955" w:rsidRDefault="00EE0955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1F7E37" w:rsidRDefault="001F7E37" w:rsidP="00C84645">
            <w:pPr>
              <w:jc w:val="both"/>
            </w:pPr>
          </w:p>
          <w:p w:rsidR="001F7E37" w:rsidRDefault="001F7E37" w:rsidP="00C84645">
            <w:pPr>
              <w:jc w:val="both"/>
            </w:pPr>
          </w:p>
          <w:p w:rsidR="00FC22BF" w:rsidRDefault="00EE0955" w:rsidP="00C84645">
            <w:pPr>
              <w:jc w:val="both"/>
            </w:pPr>
            <w:r>
              <w:t>ústne hodnotenie,</w:t>
            </w:r>
          </w:p>
          <w:p w:rsidR="008F3F5A" w:rsidRDefault="00A90DEC" w:rsidP="00C84645">
            <w:pPr>
              <w:jc w:val="both"/>
            </w:pPr>
            <w:r>
              <w:t>taxonomické zaradenie druhov</w:t>
            </w: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A90DEC" w:rsidP="00C84645">
            <w:pPr>
              <w:jc w:val="both"/>
            </w:pPr>
            <w:r>
              <w:t>Test internet</w:t>
            </w:r>
          </w:p>
          <w:p w:rsidR="00861F0D" w:rsidRDefault="00861F0D" w:rsidP="00C84645">
            <w:pPr>
              <w:jc w:val="both"/>
            </w:pPr>
          </w:p>
          <w:p w:rsidR="00861F0D" w:rsidRDefault="00861F0D" w:rsidP="00C84645">
            <w:pPr>
              <w:jc w:val="both"/>
            </w:pPr>
            <w:r>
              <w:t xml:space="preserve">Poznávanie </w:t>
            </w:r>
            <w:r w:rsidR="00AA67B2">
              <w:t>druhov</w:t>
            </w:r>
          </w:p>
          <w:p w:rsidR="008F3F5A" w:rsidRDefault="008F3F5A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617942" w:rsidRDefault="00617942" w:rsidP="00C84645">
            <w:pPr>
              <w:jc w:val="both"/>
            </w:pPr>
          </w:p>
          <w:p w:rsidR="008F3F5A" w:rsidRDefault="00490179" w:rsidP="00C84645">
            <w:pPr>
              <w:jc w:val="both"/>
            </w:pPr>
            <w:r>
              <w:t xml:space="preserve">Hodnotenie prezentácií  </w:t>
            </w:r>
          </w:p>
          <w:p w:rsidR="008F3F5A" w:rsidRDefault="00C84645" w:rsidP="00C84645">
            <w:pPr>
              <w:jc w:val="both"/>
            </w:pPr>
            <w:r>
              <w:t>projektov</w:t>
            </w:r>
          </w:p>
          <w:p w:rsidR="008F3F5A" w:rsidRDefault="008F3F5A" w:rsidP="00C84645">
            <w:pPr>
              <w:jc w:val="both"/>
            </w:pPr>
          </w:p>
          <w:p w:rsidR="00A06136" w:rsidRDefault="00A06136" w:rsidP="00C84645">
            <w:pPr>
              <w:jc w:val="both"/>
            </w:pPr>
          </w:p>
          <w:p w:rsidR="00A06136" w:rsidRDefault="00A06136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8F3F5A" w:rsidRDefault="008F3F5A" w:rsidP="00C84645">
            <w:pPr>
              <w:jc w:val="both"/>
            </w:pPr>
          </w:p>
          <w:p w:rsidR="00153F1A" w:rsidRDefault="00153F1A" w:rsidP="00C84645">
            <w:pPr>
              <w:jc w:val="both"/>
            </w:pPr>
          </w:p>
          <w:p w:rsidR="002A2344" w:rsidRDefault="002A2344" w:rsidP="00C84645">
            <w:pPr>
              <w:jc w:val="both"/>
            </w:pPr>
          </w:p>
          <w:p w:rsidR="002A2344" w:rsidRDefault="002A2344" w:rsidP="00C84645">
            <w:pPr>
              <w:jc w:val="both"/>
            </w:pPr>
          </w:p>
          <w:p w:rsidR="002A2344" w:rsidRDefault="00505B0C" w:rsidP="00C84645">
            <w:pPr>
              <w:jc w:val="both"/>
            </w:pPr>
            <w:r>
              <w:t>Testy</w:t>
            </w: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  <w:r>
              <w:t>Hodnotenie prezentácii</w:t>
            </w: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  <w:r>
              <w:t>Poznávanie a určovanie druhov</w:t>
            </w: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AA67B2" w:rsidP="00C84645">
            <w:pPr>
              <w:jc w:val="both"/>
            </w:pPr>
            <w:r>
              <w:t>Hodnotenie schopnosti aplikácie poznatkov</w:t>
            </w: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Default="00505B0C" w:rsidP="00C84645">
            <w:pPr>
              <w:jc w:val="both"/>
            </w:pPr>
          </w:p>
          <w:p w:rsidR="00505B0C" w:rsidRPr="00C86E06" w:rsidRDefault="00505B0C" w:rsidP="00C84645">
            <w:pPr>
              <w:jc w:val="both"/>
            </w:pPr>
          </w:p>
        </w:tc>
      </w:tr>
    </w:tbl>
    <w:p w:rsidR="00C02BE6" w:rsidRPr="00146346" w:rsidRDefault="00C02BE6" w:rsidP="00C86E06"/>
    <w:sectPr w:rsidR="00C02BE6" w:rsidRPr="00146346" w:rsidSect="004137F0">
      <w:headerReference w:type="defaul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C2" w:rsidRDefault="00E35DC2" w:rsidP="00A464A3">
      <w:r>
        <w:separator/>
      </w:r>
    </w:p>
  </w:endnote>
  <w:endnote w:type="continuationSeparator" w:id="0">
    <w:p w:rsidR="00E35DC2" w:rsidRDefault="00E35DC2" w:rsidP="00A4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FC" w:rsidRDefault="004747F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A3" w:rsidRDefault="00A464A3">
    <w:pPr>
      <w:pStyle w:val="Pta"/>
      <w:jc w:val="center"/>
    </w:pPr>
    <w:r>
      <w:t>SEB-</w:t>
    </w:r>
    <w:sdt>
      <w:sdtPr>
        <w:id w:val="-879164992"/>
        <w:docPartObj>
          <w:docPartGallery w:val="Page Numbers (Bottom of Page)"/>
          <w:docPartUnique/>
        </w:docPartObj>
      </w:sdtPr>
      <w:sdtEndPr/>
      <w:sdtContent>
        <w:r w:rsidR="00864F80">
          <w:fldChar w:fldCharType="begin"/>
        </w:r>
        <w:r>
          <w:instrText>PAGE   \* MERGEFORMAT</w:instrText>
        </w:r>
        <w:r w:rsidR="00864F80">
          <w:fldChar w:fldCharType="separate"/>
        </w:r>
        <w:r w:rsidR="004747FC">
          <w:rPr>
            <w:noProof/>
          </w:rPr>
          <w:t>4</w:t>
        </w:r>
        <w:r w:rsidR="00864F80">
          <w:fldChar w:fldCharType="end"/>
        </w:r>
      </w:sdtContent>
    </w:sdt>
  </w:p>
  <w:p w:rsidR="00A464A3" w:rsidRDefault="00A464A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FC" w:rsidRDefault="004747F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C2" w:rsidRDefault="00E35DC2" w:rsidP="00A464A3">
      <w:r>
        <w:separator/>
      </w:r>
    </w:p>
  </w:footnote>
  <w:footnote w:type="continuationSeparator" w:id="0">
    <w:p w:rsidR="00E35DC2" w:rsidRDefault="00E35DC2" w:rsidP="00A4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FC" w:rsidRDefault="004747F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A3" w:rsidRPr="00B00815" w:rsidRDefault="00A464A3" w:rsidP="00A464A3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 w:rsidRPr="00B00815">
      <w:rPr>
        <w:rFonts w:ascii="Arial" w:hAnsi="Arial" w:cs="Arial"/>
        <w:sz w:val="18"/>
        <w:szCs w:val="18"/>
      </w:rPr>
      <w:t>iŠkVP:Kľúč</w:t>
    </w:r>
    <w:proofErr w:type="spellEnd"/>
    <w:r>
      <w:rPr>
        <w:rFonts w:ascii="Arial" w:hAnsi="Arial" w:cs="Arial"/>
        <w:sz w:val="18"/>
        <w:szCs w:val="18"/>
      </w:rPr>
      <w:t>. k</w:t>
    </w:r>
    <w:r w:rsidRPr="00B00815">
      <w:rPr>
        <w:rFonts w:ascii="Arial" w:hAnsi="Arial" w:cs="Arial"/>
        <w:sz w:val="18"/>
        <w:szCs w:val="18"/>
      </w:rPr>
      <w:t>ompetencie pre život</w:t>
    </w:r>
    <w:r>
      <w:rPr>
        <w:rFonts w:ascii="Arial" w:hAnsi="Arial" w:cs="Arial"/>
        <w:sz w:val="18"/>
        <w:szCs w:val="18"/>
      </w:rPr>
      <w:t xml:space="preserve"> (UP v.1)</w:t>
    </w:r>
    <w:r w:rsidRPr="00B00815">
      <w:rPr>
        <w:rFonts w:ascii="Arial" w:hAnsi="Arial" w:cs="Arial"/>
        <w:sz w:val="18"/>
        <w:szCs w:val="18"/>
      </w:rPr>
      <w:t>, Gymnázium Gelnica</w:t>
    </w:r>
    <w:r w:rsidR="00065565">
      <w:rPr>
        <w:rFonts w:ascii="Arial" w:hAnsi="Arial" w:cs="Arial"/>
        <w:sz w:val="18"/>
        <w:szCs w:val="18"/>
      </w:rPr>
      <w:tab/>
      <w:t>Biológia + SEB</w:t>
    </w:r>
    <w:r w:rsidRPr="00B00815">
      <w:rPr>
        <w:rFonts w:ascii="Arial" w:hAnsi="Arial" w:cs="Arial"/>
        <w:sz w:val="18"/>
        <w:szCs w:val="18"/>
      </w:rPr>
      <w:t>, ISCED3A</w:t>
    </w:r>
    <w:r>
      <w:rPr>
        <w:rFonts w:ascii="Arial" w:hAnsi="Arial" w:cs="Arial"/>
        <w:sz w:val="18"/>
        <w:szCs w:val="18"/>
      </w:rPr>
      <w:t xml:space="preserve"> (4.ročník)</w:t>
    </w:r>
  </w:p>
  <w:p w:rsidR="00A464A3" w:rsidRPr="00A464A3" w:rsidRDefault="00A464A3" w:rsidP="00A464A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7FC" w:rsidRDefault="004747FC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4A3" w:rsidRPr="00B00815" w:rsidRDefault="00A464A3" w:rsidP="00A464A3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 w:rsidRPr="00B00815">
      <w:rPr>
        <w:rFonts w:ascii="Arial" w:hAnsi="Arial" w:cs="Arial"/>
        <w:sz w:val="18"/>
        <w:szCs w:val="18"/>
      </w:rPr>
      <w:t>iŠkVP:Kľúč</w:t>
    </w:r>
    <w:r>
      <w:rPr>
        <w:rFonts w:ascii="Arial" w:hAnsi="Arial" w:cs="Arial"/>
        <w:sz w:val="18"/>
        <w:szCs w:val="18"/>
      </w:rPr>
      <w:t>ové</w:t>
    </w:r>
    <w:proofErr w:type="spellEnd"/>
    <w:r>
      <w:rPr>
        <w:rFonts w:ascii="Arial" w:hAnsi="Arial" w:cs="Arial"/>
        <w:sz w:val="18"/>
        <w:szCs w:val="18"/>
      </w:rPr>
      <w:t xml:space="preserve"> k</w:t>
    </w:r>
    <w:r w:rsidRPr="00B00815">
      <w:rPr>
        <w:rFonts w:ascii="Arial" w:hAnsi="Arial" w:cs="Arial"/>
        <w:sz w:val="18"/>
        <w:szCs w:val="18"/>
      </w:rPr>
      <w:t>ompetencie pre život</w:t>
    </w:r>
    <w:r>
      <w:rPr>
        <w:rFonts w:ascii="Arial" w:hAnsi="Arial" w:cs="Arial"/>
        <w:sz w:val="18"/>
        <w:szCs w:val="18"/>
      </w:rPr>
      <w:t xml:space="preserve"> (UP v.1)</w:t>
    </w:r>
    <w:r w:rsidRPr="00B00815">
      <w:rPr>
        <w:rFonts w:ascii="Arial" w:hAnsi="Arial" w:cs="Arial"/>
        <w:sz w:val="18"/>
        <w:szCs w:val="18"/>
      </w:rPr>
      <w:t>, Gymnázium Gelnica</w:t>
    </w:r>
    <w:r w:rsidRPr="00B0081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bookmarkStart w:id="1" w:name="_GoBack"/>
    <w:bookmarkEnd w:id="1"/>
    <w:r w:rsidR="004747FC">
      <w:rPr>
        <w:rFonts w:ascii="Arial" w:hAnsi="Arial" w:cs="Arial"/>
        <w:sz w:val="18"/>
        <w:szCs w:val="18"/>
      </w:rPr>
      <w:t xml:space="preserve">Biológia + </w:t>
    </w:r>
    <w:r>
      <w:rPr>
        <w:rFonts w:ascii="Arial" w:hAnsi="Arial" w:cs="Arial"/>
        <w:sz w:val="18"/>
        <w:szCs w:val="18"/>
      </w:rPr>
      <w:t>Seminár z biológie</w:t>
    </w:r>
    <w:r w:rsidRPr="00B00815">
      <w:rPr>
        <w:rFonts w:ascii="Arial" w:hAnsi="Arial" w:cs="Arial"/>
        <w:sz w:val="18"/>
        <w:szCs w:val="18"/>
      </w:rPr>
      <w:t>, ISCED3A</w:t>
    </w:r>
    <w:r>
      <w:rPr>
        <w:rFonts w:ascii="Arial" w:hAnsi="Arial" w:cs="Arial"/>
        <w:sz w:val="18"/>
        <w:szCs w:val="18"/>
      </w:rPr>
      <w:t xml:space="preserve"> (4.ročník)</w:t>
    </w:r>
  </w:p>
  <w:p w:rsidR="00A464A3" w:rsidRPr="00A464A3" w:rsidRDefault="00A464A3" w:rsidP="00A464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2B25"/>
    <w:multiLevelType w:val="multilevel"/>
    <w:tmpl w:val="5CE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D854C69"/>
    <w:multiLevelType w:val="hybridMultilevel"/>
    <w:tmpl w:val="1B36311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3C85"/>
    <w:multiLevelType w:val="multilevel"/>
    <w:tmpl w:val="D42296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F7A"/>
    <w:multiLevelType w:val="hybridMultilevel"/>
    <w:tmpl w:val="9AF65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D74B9"/>
    <w:multiLevelType w:val="hybridMultilevel"/>
    <w:tmpl w:val="4942F3D0"/>
    <w:lvl w:ilvl="0" w:tplc="AE8A8DB2">
      <w:start w:val="7902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B1FAD"/>
    <w:multiLevelType w:val="hybridMultilevel"/>
    <w:tmpl w:val="AA44A4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E5E9C"/>
    <w:multiLevelType w:val="multilevel"/>
    <w:tmpl w:val="C07AB8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9FA4416"/>
    <w:multiLevelType w:val="hybridMultilevel"/>
    <w:tmpl w:val="B13A9BC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7FA2"/>
    <w:multiLevelType w:val="hybridMultilevel"/>
    <w:tmpl w:val="78B4F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1B39"/>
    <w:multiLevelType w:val="hybridMultilevel"/>
    <w:tmpl w:val="0846B1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62B0"/>
    <w:multiLevelType w:val="hybridMultilevel"/>
    <w:tmpl w:val="CC1AB400"/>
    <w:lvl w:ilvl="0" w:tplc="163AF8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9764D5"/>
    <w:multiLevelType w:val="hybridMultilevel"/>
    <w:tmpl w:val="3014EA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847F3"/>
    <w:multiLevelType w:val="hybridMultilevel"/>
    <w:tmpl w:val="2248707A"/>
    <w:lvl w:ilvl="0" w:tplc="4C12D5AE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3274C"/>
    <w:multiLevelType w:val="hybridMultilevel"/>
    <w:tmpl w:val="D42296C8"/>
    <w:lvl w:ilvl="0" w:tplc="041B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A21456"/>
    <w:multiLevelType w:val="hybridMultilevel"/>
    <w:tmpl w:val="798A2186"/>
    <w:lvl w:ilvl="0" w:tplc="8E1AF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C3FD9"/>
    <w:multiLevelType w:val="hybridMultilevel"/>
    <w:tmpl w:val="FDCE67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05697"/>
    <w:multiLevelType w:val="hybridMultilevel"/>
    <w:tmpl w:val="66D45E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18094C"/>
    <w:multiLevelType w:val="hybridMultilevel"/>
    <w:tmpl w:val="4B86D1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022A"/>
    <w:multiLevelType w:val="multilevel"/>
    <w:tmpl w:val="5C72FE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5"/>
  </w:num>
  <w:num w:numId="13">
    <w:abstractNumId w:val="18"/>
  </w:num>
  <w:num w:numId="14">
    <w:abstractNumId w:val="13"/>
  </w:num>
  <w:num w:numId="15">
    <w:abstractNumId w:val="16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E6"/>
    <w:rsid w:val="0000189A"/>
    <w:rsid w:val="00012494"/>
    <w:rsid w:val="000330FF"/>
    <w:rsid w:val="00053D6D"/>
    <w:rsid w:val="0005770D"/>
    <w:rsid w:val="000623E1"/>
    <w:rsid w:val="00065432"/>
    <w:rsid w:val="00065565"/>
    <w:rsid w:val="00074603"/>
    <w:rsid w:val="00085845"/>
    <w:rsid w:val="00087623"/>
    <w:rsid w:val="00095E23"/>
    <w:rsid w:val="000C5FCE"/>
    <w:rsid w:val="000E7D6E"/>
    <w:rsid w:val="000F6F55"/>
    <w:rsid w:val="00123E32"/>
    <w:rsid w:val="00126130"/>
    <w:rsid w:val="00146346"/>
    <w:rsid w:val="00147EA6"/>
    <w:rsid w:val="001526EC"/>
    <w:rsid w:val="00153F1A"/>
    <w:rsid w:val="001E26F5"/>
    <w:rsid w:val="001F7E37"/>
    <w:rsid w:val="00207049"/>
    <w:rsid w:val="00217F72"/>
    <w:rsid w:val="00246599"/>
    <w:rsid w:val="002529CD"/>
    <w:rsid w:val="00283E0A"/>
    <w:rsid w:val="00296F52"/>
    <w:rsid w:val="002A2344"/>
    <w:rsid w:val="002E253F"/>
    <w:rsid w:val="002F118E"/>
    <w:rsid w:val="003173B1"/>
    <w:rsid w:val="00325258"/>
    <w:rsid w:val="003450B8"/>
    <w:rsid w:val="003473BD"/>
    <w:rsid w:val="0035397B"/>
    <w:rsid w:val="0037055A"/>
    <w:rsid w:val="00391D67"/>
    <w:rsid w:val="0039217E"/>
    <w:rsid w:val="003F033C"/>
    <w:rsid w:val="003F22E1"/>
    <w:rsid w:val="00400F7C"/>
    <w:rsid w:val="0040537B"/>
    <w:rsid w:val="00411FA6"/>
    <w:rsid w:val="004137F0"/>
    <w:rsid w:val="00416766"/>
    <w:rsid w:val="0043107C"/>
    <w:rsid w:val="00437573"/>
    <w:rsid w:val="004463BF"/>
    <w:rsid w:val="0046291F"/>
    <w:rsid w:val="004747FC"/>
    <w:rsid w:val="00480FE1"/>
    <w:rsid w:val="00490179"/>
    <w:rsid w:val="00496F58"/>
    <w:rsid w:val="004C10EC"/>
    <w:rsid w:val="004C3D45"/>
    <w:rsid w:val="004D7404"/>
    <w:rsid w:val="004E0F01"/>
    <w:rsid w:val="00502574"/>
    <w:rsid w:val="00505B0C"/>
    <w:rsid w:val="00507973"/>
    <w:rsid w:val="00545E17"/>
    <w:rsid w:val="005563E2"/>
    <w:rsid w:val="00557012"/>
    <w:rsid w:val="005575A5"/>
    <w:rsid w:val="00590ED0"/>
    <w:rsid w:val="005B3540"/>
    <w:rsid w:val="005C0FAB"/>
    <w:rsid w:val="005C52D8"/>
    <w:rsid w:val="005F59D5"/>
    <w:rsid w:val="006067C7"/>
    <w:rsid w:val="00614B8B"/>
    <w:rsid w:val="00617942"/>
    <w:rsid w:val="00693556"/>
    <w:rsid w:val="00695962"/>
    <w:rsid w:val="006B50F6"/>
    <w:rsid w:val="006E1229"/>
    <w:rsid w:val="006E30F9"/>
    <w:rsid w:val="006E4BAF"/>
    <w:rsid w:val="00715A8E"/>
    <w:rsid w:val="007253F6"/>
    <w:rsid w:val="00726A88"/>
    <w:rsid w:val="007600C9"/>
    <w:rsid w:val="00795BAA"/>
    <w:rsid w:val="00797039"/>
    <w:rsid w:val="007C76A1"/>
    <w:rsid w:val="007F61A3"/>
    <w:rsid w:val="00815102"/>
    <w:rsid w:val="00824375"/>
    <w:rsid w:val="00837696"/>
    <w:rsid w:val="00854F85"/>
    <w:rsid w:val="00861A29"/>
    <w:rsid w:val="00861F0D"/>
    <w:rsid w:val="00864B1B"/>
    <w:rsid w:val="00864F80"/>
    <w:rsid w:val="00865DFF"/>
    <w:rsid w:val="008735E2"/>
    <w:rsid w:val="00876FEC"/>
    <w:rsid w:val="00897071"/>
    <w:rsid w:val="008A79DA"/>
    <w:rsid w:val="008D2170"/>
    <w:rsid w:val="008E7F99"/>
    <w:rsid w:val="008F27DC"/>
    <w:rsid w:val="008F3F5A"/>
    <w:rsid w:val="009269E9"/>
    <w:rsid w:val="00941868"/>
    <w:rsid w:val="00991A5E"/>
    <w:rsid w:val="009B0505"/>
    <w:rsid w:val="009C6AA9"/>
    <w:rsid w:val="009D3081"/>
    <w:rsid w:val="009D4B66"/>
    <w:rsid w:val="009D7F8E"/>
    <w:rsid w:val="00A06136"/>
    <w:rsid w:val="00A0620E"/>
    <w:rsid w:val="00A369B7"/>
    <w:rsid w:val="00A464A3"/>
    <w:rsid w:val="00A61F45"/>
    <w:rsid w:val="00A754BA"/>
    <w:rsid w:val="00A80C48"/>
    <w:rsid w:val="00A834B6"/>
    <w:rsid w:val="00A90DEC"/>
    <w:rsid w:val="00AA1F55"/>
    <w:rsid w:val="00AA67B2"/>
    <w:rsid w:val="00AB1202"/>
    <w:rsid w:val="00AC71B4"/>
    <w:rsid w:val="00AC79E6"/>
    <w:rsid w:val="00AE4581"/>
    <w:rsid w:val="00AF45F1"/>
    <w:rsid w:val="00B26831"/>
    <w:rsid w:val="00B50DC1"/>
    <w:rsid w:val="00B61C1C"/>
    <w:rsid w:val="00B63064"/>
    <w:rsid w:val="00B85BA4"/>
    <w:rsid w:val="00BA5BB4"/>
    <w:rsid w:val="00BB62CF"/>
    <w:rsid w:val="00BD334A"/>
    <w:rsid w:val="00BF14D1"/>
    <w:rsid w:val="00C02BE6"/>
    <w:rsid w:val="00C200B8"/>
    <w:rsid w:val="00C22E18"/>
    <w:rsid w:val="00C3119A"/>
    <w:rsid w:val="00C37903"/>
    <w:rsid w:val="00C43FE4"/>
    <w:rsid w:val="00C61206"/>
    <w:rsid w:val="00C64511"/>
    <w:rsid w:val="00C71EEA"/>
    <w:rsid w:val="00C767F8"/>
    <w:rsid w:val="00C83A07"/>
    <w:rsid w:val="00C84645"/>
    <w:rsid w:val="00C86E06"/>
    <w:rsid w:val="00CA25F1"/>
    <w:rsid w:val="00CB7CD3"/>
    <w:rsid w:val="00CD34CE"/>
    <w:rsid w:val="00CF1F7B"/>
    <w:rsid w:val="00CF5262"/>
    <w:rsid w:val="00D12B2B"/>
    <w:rsid w:val="00D12D0E"/>
    <w:rsid w:val="00D14AF6"/>
    <w:rsid w:val="00D24599"/>
    <w:rsid w:val="00D26CCF"/>
    <w:rsid w:val="00D71881"/>
    <w:rsid w:val="00D72D78"/>
    <w:rsid w:val="00D93DD7"/>
    <w:rsid w:val="00D97BEC"/>
    <w:rsid w:val="00DB4820"/>
    <w:rsid w:val="00E029DF"/>
    <w:rsid w:val="00E117FC"/>
    <w:rsid w:val="00E32ABA"/>
    <w:rsid w:val="00E35DC2"/>
    <w:rsid w:val="00E706E7"/>
    <w:rsid w:val="00E82B80"/>
    <w:rsid w:val="00E87072"/>
    <w:rsid w:val="00EB7401"/>
    <w:rsid w:val="00EC099F"/>
    <w:rsid w:val="00EC2BDF"/>
    <w:rsid w:val="00ED0689"/>
    <w:rsid w:val="00EE08BC"/>
    <w:rsid w:val="00EE0955"/>
    <w:rsid w:val="00F1185B"/>
    <w:rsid w:val="00F56AEB"/>
    <w:rsid w:val="00F643A6"/>
    <w:rsid w:val="00FB290D"/>
    <w:rsid w:val="00FC22BF"/>
    <w:rsid w:val="00FD20A2"/>
    <w:rsid w:val="00FE09C4"/>
    <w:rsid w:val="00FE3E4C"/>
    <w:rsid w:val="00FE4E47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CCAFDF-82A1-4263-B0D4-858985E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6599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39217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A464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464A3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A464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64A3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09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872A-CDEF-4BDB-B456-82C3F544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</vt:lpstr>
    </vt:vector>
  </TitlesOfParts>
  <Company>Gymnázium Gelnica</Company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PC</dc:creator>
  <cp:lastModifiedBy>Dušan Andraško</cp:lastModifiedBy>
  <cp:revision>3</cp:revision>
  <dcterms:created xsi:type="dcterms:W3CDTF">2016-09-07T03:40:00Z</dcterms:created>
  <dcterms:modified xsi:type="dcterms:W3CDTF">2016-09-07T03:40:00Z</dcterms:modified>
</cp:coreProperties>
</file>